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Pr="008E5115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7D09FD" w:rsidRPr="007D09FD">
        <w:rPr>
          <w:rFonts w:cs="Times New Roman"/>
          <w:b/>
          <w:sz w:val="28"/>
          <w:szCs w:val="28"/>
        </w:rPr>
        <w:t xml:space="preserve">по безопасности, </w:t>
      </w:r>
      <w:proofErr w:type="spellStart"/>
      <w:r w:rsidR="007D09FD" w:rsidRPr="007D09FD">
        <w:rPr>
          <w:rFonts w:cs="Times New Roman"/>
          <w:b/>
          <w:sz w:val="28"/>
          <w:szCs w:val="28"/>
        </w:rPr>
        <w:t>прослеживаемости</w:t>
      </w:r>
      <w:proofErr w:type="spellEnd"/>
      <w:r w:rsidR="007D09FD" w:rsidRPr="007D09FD">
        <w:rPr>
          <w:rFonts w:cs="Times New Roman"/>
          <w:b/>
          <w:sz w:val="28"/>
          <w:szCs w:val="28"/>
        </w:rPr>
        <w:t xml:space="preserve"> и качеству пищевой продукции на всех этапах ее производства</w:t>
      </w:r>
    </w:p>
    <w:p w:rsidR="00AA6540" w:rsidRPr="008E5115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5715ED" w:rsidRDefault="00E655C8" w:rsidP="005715ED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9513613" w:history="1">
        <w:r w:rsidR="005715ED" w:rsidRPr="0089423A">
          <w:rPr>
            <w:rStyle w:val="af8"/>
          </w:rPr>
          <w:t>I. Общие сведения</w:t>
        </w:r>
        <w:r w:rsidR="005715ED">
          <w:rPr>
            <w:webHidden/>
          </w:rPr>
          <w:tab/>
        </w:r>
        <w:r w:rsidR="005715ED">
          <w:rPr>
            <w:webHidden/>
          </w:rPr>
          <w:fldChar w:fldCharType="begin"/>
        </w:r>
        <w:r w:rsidR="005715ED">
          <w:rPr>
            <w:webHidden/>
          </w:rPr>
          <w:instrText xml:space="preserve"> PAGEREF _Toc9513613 \h </w:instrText>
        </w:r>
        <w:r w:rsidR="005715ED">
          <w:rPr>
            <w:webHidden/>
          </w:rPr>
        </w:r>
        <w:r w:rsidR="005715ED">
          <w:rPr>
            <w:webHidden/>
          </w:rPr>
          <w:fldChar w:fldCharType="separate"/>
        </w:r>
        <w:r w:rsidR="005715ED">
          <w:rPr>
            <w:webHidden/>
          </w:rPr>
          <w:t>1</w:t>
        </w:r>
        <w:r w:rsidR="005715ED">
          <w:rPr>
            <w:webHidden/>
          </w:rPr>
          <w:fldChar w:fldCharType="end"/>
        </w:r>
      </w:hyperlink>
    </w:p>
    <w:p w:rsidR="005715ED" w:rsidRDefault="003005F7" w:rsidP="005715ED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13614" w:history="1">
        <w:r w:rsidR="005715ED" w:rsidRPr="0089423A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5715ED">
          <w:rPr>
            <w:webHidden/>
          </w:rPr>
          <w:tab/>
        </w:r>
        <w:r w:rsidR="005715ED">
          <w:rPr>
            <w:webHidden/>
          </w:rPr>
          <w:fldChar w:fldCharType="begin"/>
        </w:r>
        <w:r w:rsidR="005715ED">
          <w:rPr>
            <w:webHidden/>
          </w:rPr>
          <w:instrText xml:space="preserve"> PAGEREF _Toc9513614 \h </w:instrText>
        </w:r>
        <w:r w:rsidR="005715ED">
          <w:rPr>
            <w:webHidden/>
          </w:rPr>
        </w:r>
        <w:r w:rsidR="005715ED">
          <w:rPr>
            <w:webHidden/>
          </w:rPr>
          <w:fldChar w:fldCharType="separate"/>
        </w:r>
        <w:r w:rsidR="005715ED">
          <w:rPr>
            <w:webHidden/>
          </w:rPr>
          <w:t>3</w:t>
        </w:r>
        <w:r w:rsidR="005715ED">
          <w:rPr>
            <w:webHidden/>
          </w:rPr>
          <w:fldChar w:fldCharType="end"/>
        </w:r>
      </w:hyperlink>
    </w:p>
    <w:p w:rsidR="005715ED" w:rsidRDefault="003005F7" w:rsidP="005715ED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13615" w:history="1">
        <w:r w:rsidR="005715ED" w:rsidRPr="0089423A">
          <w:rPr>
            <w:rStyle w:val="af8"/>
          </w:rPr>
          <w:t>III. Характеристика обобщенных трудовых функций</w:t>
        </w:r>
        <w:r w:rsidR="005715ED">
          <w:rPr>
            <w:webHidden/>
          </w:rPr>
          <w:tab/>
        </w:r>
        <w:r w:rsidR="005715ED">
          <w:rPr>
            <w:webHidden/>
          </w:rPr>
          <w:fldChar w:fldCharType="begin"/>
        </w:r>
        <w:r w:rsidR="005715ED">
          <w:rPr>
            <w:webHidden/>
          </w:rPr>
          <w:instrText xml:space="preserve"> PAGEREF _Toc9513615 \h </w:instrText>
        </w:r>
        <w:r w:rsidR="005715ED">
          <w:rPr>
            <w:webHidden/>
          </w:rPr>
        </w:r>
        <w:r w:rsidR="005715ED">
          <w:rPr>
            <w:webHidden/>
          </w:rPr>
          <w:fldChar w:fldCharType="separate"/>
        </w:r>
        <w:r w:rsidR="005715ED">
          <w:rPr>
            <w:webHidden/>
          </w:rPr>
          <w:t>4</w:t>
        </w:r>
        <w:r w:rsidR="005715ED">
          <w:rPr>
            <w:webHidden/>
          </w:rPr>
          <w:fldChar w:fldCharType="end"/>
        </w:r>
      </w:hyperlink>
    </w:p>
    <w:p w:rsidR="005715ED" w:rsidRDefault="003005F7" w:rsidP="005715ED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9513616" w:history="1">
        <w:r w:rsidR="005715ED" w:rsidRPr="0089423A">
          <w:rPr>
            <w:rStyle w:val="af8"/>
            <w:noProof/>
          </w:rPr>
          <w:t>3.1. Обобщенная трудовая функция «Лабораторный контроль показателей безопасности и качества пищевой продукции на всех этапах ее производства и обращения на рынке»</w:t>
        </w:r>
        <w:r w:rsidR="005715ED">
          <w:rPr>
            <w:noProof/>
            <w:webHidden/>
          </w:rPr>
          <w:tab/>
        </w:r>
        <w:r w:rsidR="005715ED">
          <w:rPr>
            <w:noProof/>
            <w:webHidden/>
          </w:rPr>
          <w:fldChar w:fldCharType="begin"/>
        </w:r>
        <w:r w:rsidR="005715ED">
          <w:rPr>
            <w:noProof/>
            <w:webHidden/>
          </w:rPr>
          <w:instrText xml:space="preserve"> PAGEREF _Toc9513616 \h </w:instrText>
        </w:r>
        <w:r w:rsidR="005715ED">
          <w:rPr>
            <w:noProof/>
            <w:webHidden/>
          </w:rPr>
        </w:r>
        <w:r w:rsidR="005715ED">
          <w:rPr>
            <w:noProof/>
            <w:webHidden/>
          </w:rPr>
          <w:fldChar w:fldCharType="separate"/>
        </w:r>
        <w:r w:rsidR="005715ED">
          <w:rPr>
            <w:noProof/>
            <w:webHidden/>
          </w:rPr>
          <w:t>4</w:t>
        </w:r>
        <w:r w:rsidR="005715ED">
          <w:rPr>
            <w:noProof/>
            <w:webHidden/>
          </w:rPr>
          <w:fldChar w:fldCharType="end"/>
        </w:r>
      </w:hyperlink>
    </w:p>
    <w:p w:rsidR="005715ED" w:rsidRDefault="003005F7" w:rsidP="005715ED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9513617" w:history="1">
        <w:r w:rsidR="005715ED" w:rsidRPr="0089423A">
          <w:rPr>
            <w:rStyle w:val="af8"/>
            <w:noProof/>
          </w:rPr>
          <w:t>3.2. Обобщенная трудовая функция «Организационно-технологическое обеспечение безопасности, прослеживаемости и качества пищевой продукции на всех этапах ее производства и обращения на рынке»</w:t>
        </w:r>
        <w:r w:rsidR="005715ED">
          <w:rPr>
            <w:noProof/>
            <w:webHidden/>
          </w:rPr>
          <w:tab/>
        </w:r>
        <w:r w:rsidR="005715ED">
          <w:rPr>
            <w:noProof/>
            <w:webHidden/>
          </w:rPr>
          <w:fldChar w:fldCharType="begin"/>
        </w:r>
        <w:r w:rsidR="005715ED">
          <w:rPr>
            <w:noProof/>
            <w:webHidden/>
          </w:rPr>
          <w:instrText xml:space="preserve"> PAGEREF _Toc9513617 \h </w:instrText>
        </w:r>
        <w:r w:rsidR="005715ED">
          <w:rPr>
            <w:noProof/>
            <w:webHidden/>
          </w:rPr>
        </w:r>
        <w:r w:rsidR="005715ED">
          <w:rPr>
            <w:noProof/>
            <w:webHidden/>
          </w:rPr>
          <w:fldChar w:fldCharType="separate"/>
        </w:r>
        <w:r w:rsidR="005715ED">
          <w:rPr>
            <w:noProof/>
            <w:webHidden/>
          </w:rPr>
          <w:t>12</w:t>
        </w:r>
        <w:r w:rsidR="005715ED">
          <w:rPr>
            <w:noProof/>
            <w:webHidden/>
          </w:rPr>
          <w:fldChar w:fldCharType="end"/>
        </w:r>
      </w:hyperlink>
    </w:p>
    <w:p w:rsidR="005715ED" w:rsidRDefault="003005F7" w:rsidP="005715ED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9513618" w:history="1">
        <w:r w:rsidR="005715ED" w:rsidRPr="0089423A">
          <w:rPr>
            <w:rStyle w:val="af8"/>
            <w:noProof/>
          </w:rPr>
          <w:t>3.3. Обобщенная трудовая функция «Оперативный менедж</w:t>
        </w:r>
        <w:r w:rsidR="005715ED" w:rsidRPr="0089423A">
          <w:rPr>
            <w:rStyle w:val="af8"/>
            <w:noProof/>
          </w:rPr>
          <w:t>м</w:t>
        </w:r>
        <w:r w:rsidR="005715ED" w:rsidRPr="0089423A">
          <w:rPr>
            <w:rStyle w:val="af8"/>
            <w:noProof/>
          </w:rPr>
          <w:t>ент безопасности, прослеживаемости и качества пищевой продукции на всех этапах ее производства и обращения на рынке»</w:t>
        </w:r>
        <w:r w:rsidR="005715ED">
          <w:rPr>
            <w:noProof/>
            <w:webHidden/>
          </w:rPr>
          <w:tab/>
        </w:r>
        <w:r w:rsidR="005715ED">
          <w:rPr>
            <w:noProof/>
            <w:webHidden/>
          </w:rPr>
          <w:fldChar w:fldCharType="begin"/>
        </w:r>
        <w:r w:rsidR="005715ED">
          <w:rPr>
            <w:noProof/>
            <w:webHidden/>
          </w:rPr>
          <w:instrText xml:space="preserve"> PAGEREF _Toc9513618 \h </w:instrText>
        </w:r>
        <w:r w:rsidR="005715ED">
          <w:rPr>
            <w:noProof/>
            <w:webHidden/>
          </w:rPr>
        </w:r>
        <w:r w:rsidR="005715ED">
          <w:rPr>
            <w:noProof/>
            <w:webHidden/>
          </w:rPr>
          <w:fldChar w:fldCharType="separate"/>
        </w:r>
        <w:r w:rsidR="005715ED">
          <w:rPr>
            <w:noProof/>
            <w:webHidden/>
          </w:rPr>
          <w:t>22</w:t>
        </w:r>
        <w:r w:rsidR="005715ED">
          <w:rPr>
            <w:noProof/>
            <w:webHidden/>
          </w:rPr>
          <w:fldChar w:fldCharType="end"/>
        </w:r>
      </w:hyperlink>
    </w:p>
    <w:p w:rsidR="005715ED" w:rsidRDefault="003005F7" w:rsidP="005715ED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9513619" w:history="1">
        <w:r w:rsidR="005715ED" w:rsidRPr="0089423A">
          <w:rPr>
            <w:rStyle w:val="af8"/>
            <w:noProof/>
          </w:rPr>
          <w:t>3.4. Обобщенная трудовая функция «Стратегический менеджмент безопасности, прослеживаемости и качества пищевой продукции на всех этапах ее производства и обращения на рынке»</w:t>
        </w:r>
        <w:r w:rsidR="005715ED">
          <w:rPr>
            <w:noProof/>
            <w:webHidden/>
          </w:rPr>
          <w:tab/>
        </w:r>
        <w:r w:rsidR="005715ED">
          <w:rPr>
            <w:noProof/>
            <w:webHidden/>
          </w:rPr>
          <w:fldChar w:fldCharType="begin"/>
        </w:r>
        <w:r w:rsidR="005715ED">
          <w:rPr>
            <w:noProof/>
            <w:webHidden/>
          </w:rPr>
          <w:instrText xml:space="preserve"> PAGEREF _Toc9513619 \h </w:instrText>
        </w:r>
        <w:r w:rsidR="005715ED">
          <w:rPr>
            <w:noProof/>
            <w:webHidden/>
          </w:rPr>
        </w:r>
        <w:r w:rsidR="005715ED">
          <w:rPr>
            <w:noProof/>
            <w:webHidden/>
          </w:rPr>
          <w:fldChar w:fldCharType="separate"/>
        </w:r>
        <w:r w:rsidR="005715ED">
          <w:rPr>
            <w:noProof/>
            <w:webHidden/>
          </w:rPr>
          <w:t>30</w:t>
        </w:r>
        <w:r w:rsidR="005715ED">
          <w:rPr>
            <w:noProof/>
            <w:webHidden/>
          </w:rPr>
          <w:fldChar w:fldCharType="end"/>
        </w:r>
      </w:hyperlink>
    </w:p>
    <w:p w:rsidR="005715ED" w:rsidRDefault="003005F7" w:rsidP="005715ED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13620" w:history="1">
        <w:r w:rsidR="005715ED" w:rsidRPr="0089423A">
          <w:rPr>
            <w:rStyle w:val="af8"/>
          </w:rPr>
          <w:t>IV. Сведения об организациях – разработчиках  профессионального стандарта</w:t>
        </w:r>
        <w:r w:rsidR="005715ED">
          <w:rPr>
            <w:webHidden/>
          </w:rPr>
          <w:tab/>
        </w:r>
        <w:r w:rsidR="005715ED">
          <w:rPr>
            <w:webHidden/>
          </w:rPr>
          <w:fldChar w:fldCharType="begin"/>
        </w:r>
        <w:r w:rsidR="005715ED">
          <w:rPr>
            <w:webHidden/>
          </w:rPr>
          <w:instrText xml:space="preserve"> PAGEREF _Toc9513620 \h </w:instrText>
        </w:r>
        <w:r w:rsidR="005715ED">
          <w:rPr>
            <w:webHidden/>
          </w:rPr>
        </w:r>
        <w:r w:rsidR="005715ED">
          <w:rPr>
            <w:webHidden/>
          </w:rPr>
          <w:fldChar w:fldCharType="separate"/>
        </w:r>
        <w:r w:rsidR="005715ED">
          <w:rPr>
            <w:webHidden/>
          </w:rPr>
          <w:t>40</w:t>
        </w:r>
        <w:r w:rsidR="005715ED">
          <w:rPr>
            <w:webHidden/>
          </w:rPr>
          <w:fldChar w:fldCharType="end"/>
        </w:r>
      </w:hyperlink>
    </w:p>
    <w:p w:rsidR="00884D8B" w:rsidRPr="008E5E31" w:rsidRDefault="00E655C8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9513613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74395E" w:rsidRDefault="007D09FD" w:rsidP="007D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еспечение</w:t>
            </w:r>
            <w:r w:rsidR="003E1BB1" w:rsidRPr="0074395E">
              <w:t xml:space="preserve">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74395E" w:rsidRDefault="007D09FD" w:rsidP="00F75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здание</w:t>
            </w:r>
            <w:r w:rsidRPr="009D256A">
              <w:rPr>
                <w:rFonts w:cs="Times New Roman"/>
              </w:rPr>
              <w:t xml:space="preserve"> и эксплуатация интегрированных систем менеджмента</w:t>
            </w:r>
            <w:r w:rsidRPr="0074395E">
              <w:t xml:space="preserve">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lastRenderedPageBreak/>
              <w:t xml:space="preserve">Руководители подразделений </w:t>
            </w:r>
            <w:r w:rsidRPr="00300746">
              <w:rPr>
                <w:rFonts w:cs="Times New Roman"/>
                <w:szCs w:val="24"/>
              </w:rPr>
              <w:lastRenderedPageBreak/>
              <w:t>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lastRenderedPageBreak/>
              <w:t>2141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lastRenderedPageBreak/>
              <w:t xml:space="preserve">Инженеры в промышленности и на </w:t>
            </w:r>
            <w:r w:rsidRPr="00886C7E">
              <w:rPr>
                <w:rFonts w:cs="Times New Roman"/>
                <w:szCs w:val="24"/>
              </w:rPr>
              <w:lastRenderedPageBreak/>
              <w:t>производстве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A70C5" w:rsidRPr="00300746" w:rsidTr="00300746">
        <w:tc>
          <w:tcPr>
            <w:tcW w:w="1526" w:type="dxa"/>
            <w:shd w:val="clear" w:color="auto" w:fill="auto"/>
            <w:vAlign w:val="center"/>
          </w:tcPr>
          <w:p w:rsidR="00FA70C5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lastRenderedPageBreak/>
              <w:t>3139</w:t>
            </w:r>
          </w:p>
          <w:p w:rsidR="00FA70C5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A70C5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A70C5" w:rsidRPr="00300746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A70C5" w:rsidRPr="00300746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0C5" w:rsidRDefault="00FA70C5" w:rsidP="00116D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1</w:t>
            </w:r>
          </w:p>
          <w:p w:rsidR="00FA70C5" w:rsidRPr="008E2F65" w:rsidRDefault="00FA70C5" w:rsidP="00116D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FA70C5" w:rsidRPr="008E2F65" w:rsidRDefault="00FA70C5" w:rsidP="00116D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004EC6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FA70C5" w:rsidRPr="00776E6F" w:rsidRDefault="00FA70C5" w:rsidP="00FA70C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84274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A92D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A92D9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спытания, исследования, анализ и сертификация </w:t>
            </w:r>
          </w:p>
        </w:tc>
      </w:tr>
      <w:tr w:rsidR="00884274" w:rsidRPr="00CA25DB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274" w:rsidRPr="00CA25DB" w:rsidRDefault="00884274" w:rsidP="00116D71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</w:rPr>
            </w:pPr>
            <w:r>
              <w:br w:type="page"/>
            </w:r>
            <w:r w:rsidRPr="00CA25DB">
              <w:rPr>
                <w:rFonts w:cs="Times New Roman"/>
                <w:sz w:val="22"/>
              </w:rPr>
              <w:t>(код ОКВЭД</w:t>
            </w:r>
            <w:r w:rsidR="00004EC6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274" w:rsidRDefault="00884274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  <w:p w:rsidR="00884274" w:rsidRDefault="00884274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884274" w:rsidRPr="00CA25DB" w:rsidRDefault="00884274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A70C5" w:rsidRDefault="00FA70C5" w:rsidP="001E31E6">
      <w:pPr>
        <w:pStyle w:val="Level1"/>
        <w:jc w:val="center"/>
      </w:pPr>
    </w:p>
    <w:p w:rsidR="00FA70C5" w:rsidRDefault="00FA70C5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br w:type="page"/>
      </w:r>
    </w:p>
    <w:p w:rsidR="008A454F" w:rsidRDefault="008A454F" w:rsidP="001E31E6">
      <w:pPr>
        <w:pStyle w:val="Level1"/>
        <w:jc w:val="center"/>
        <w:sectPr w:rsidR="008A454F" w:rsidSect="00B51A26"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9513614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53" w:type="pct"/>
        <w:tblLook w:val="00A0" w:firstRow="1" w:lastRow="0" w:firstColumn="1" w:lastColumn="0" w:noHBand="0" w:noVBand="0"/>
      </w:tblPr>
      <w:tblGrid>
        <w:gridCol w:w="793"/>
        <w:gridCol w:w="3284"/>
        <w:gridCol w:w="1715"/>
        <w:gridCol w:w="5953"/>
        <w:gridCol w:w="1136"/>
        <w:gridCol w:w="2062"/>
      </w:tblGrid>
      <w:tr w:rsidR="00884D8B" w:rsidRPr="001E31E6" w:rsidTr="00FA64DC">
        <w:trPr>
          <w:trHeight w:val="300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FA64DC">
        <w:trPr>
          <w:trHeight w:val="77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70C5" w:rsidRPr="001E31E6" w:rsidTr="00FA64DC">
        <w:trPr>
          <w:trHeight w:val="16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776E6F" w:rsidRDefault="00FA70C5" w:rsidP="005764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 w:rsidR="00E3240B">
              <w:t xml:space="preserve">показателей </w:t>
            </w:r>
            <w:r>
              <w:t>безопасности</w:t>
            </w:r>
            <w:r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="00576422" w:rsidRPr="007D09FD">
              <w:t xml:space="preserve"> </w:t>
            </w:r>
            <w:r w:rsidR="00E3240B" w:rsidRPr="007D09FD">
              <w:t>пищевой продукции на всех этапах ее производства</w:t>
            </w:r>
            <w:r w:rsidR="00E3240B" w:rsidRPr="009D256A">
              <w:rPr>
                <w:rFonts w:cs="Times New Roman"/>
              </w:rPr>
              <w:t xml:space="preserve"> и обращения на рынке</w:t>
            </w:r>
            <w: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FA70C5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 w:rsidR="00E3240B">
              <w:t xml:space="preserve">показателей </w:t>
            </w:r>
            <w:r w:rsidR="00576422">
              <w:t>безопасности</w:t>
            </w:r>
            <w:r w:rsidR="00576422"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="00576422" w:rsidRPr="007D09FD">
              <w:t xml:space="preserve"> </w:t>
            </w:r>
            <w:r w:rsidR="00E3240B" w:rsidRPr="007D09FD">
              <w:t xml:space="preserve">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60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FA70C5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 w:rsidRPr="004510FF">
              <w:t xml:space="preserve">Проведение лабораторных исследований  </w:t>
            </w:r>
            <w:r w:rsidR="00576422">
              <w:t>безопасности</w:t>
            </w:r>
            <w:r w:rsidR="00576422"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="00E3240B" w:rsidRPr="004510FF">
              <w:t xml:space="preserve"> </w:t>
            </w:r>
            <w:r w:rsidR="00E3240B" w:rsidRPr="007D09FD">
              <w:t xml:space="preserve">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E90997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5F20BA" w:rsidRDefault="00CC2247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CC2247" w:rsidP="00E3240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5F20BA">
              <w:t xml:space="preserve">Организационн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D317F0" w:rsidRDefault="00FA70C5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CC2247" w:rsidP="00E3240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>
              <w:t>Т</w:t>
            </w:r>
            <w:r w:rsidRPr="005F20BA">
              <w:t xml:space="preserve">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  <w:r w:rsidRPr="00E3240B">
              <w:rPr>
                <w:color w:val="FF000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A70C5" w:rsidRPr="001E31E6" w:rsidTr="00FA64DC">
        <w:trPr>
          <w:trHeight w:val="63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2C28EF" w:rsidRDefault="00E3240B" w:rsidP="002C28E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2C28EF">
              <w:rPr>
                <w:rFonts w:cs="Times New Roman"/>
                <w:szCs w:val="24"/>
              </w:rPr>
              <w:t xml:space="preserve">Оперативный менеджмент </w:t>
            </w:r>
            <w:r w:rsidRPr="002C28EF">
              <w:t xml:space="preserve">безопасности, </w:t>
            </w:r>
            <w:proofErr w:type="spellStart"/>
            <w:r w:rsidRPr="002C28EF">
              <w:t>прослеживаемости</w:t>
            </w:r>
            <w:proofErr w:type="spellEnd"/>
            <w:r w:rsidRPr="002C28EF">
              <w:t xml:space="preserve"> и качества пищевой продукции на всех этапах ее производства</w:t>
            </w:r>
            <w:r w:rsidRPr="002C28EF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2C28EF" w:rsidRDefault="00E3240B" w:rsidP="00E3240B">
            <w:pPr>
              <w:pStyle w:val="afb"/>
              <w:shd w:val="clear" w:color="auto" w:fill="FFFFFF"/>
              <w:spacing w:before="0" w:beforeAutospacing="0" w:after="0" w:afterAutospacing="0"/>
            </w:pPr>
            <w:r w:rsidRPr="002C28EF">
              <w:t xml:space="preserve">Ведение интегрированной системы менеджмента безопасности, </w:t>
            </w:r>
            <w:proofErr w:type="spellStart"/>
            <w:r w:rsidRPr="002C28EF">
              <w:t>прослеживаемости</w:t>
            </w:r>
            <w:proofErr w:type="spellEnd"/>
            <w:r w:rsidRPr="002C28EF">
              <w:t xml:space="preserve"> и  качества пищевой продукции на всех этапах ее производства и обращения на рынке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A70C5" w:rsidRPr="001E31E6" w:rsidTr="00FA64DC">
        <w:trPr>
          <w:trHeight w:val="6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42B3A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40174C" w:rsidRDefault="00FA70C5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FA64DC" w:rsidP="00FA64DC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FA64DC">
              <w:t xml:space="preserve"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A70C5" w:rsidRPr="001E31E6" w:rsidTr="00FA64DC">
        <w:trPr>
          <w:trHeight w:val="459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42B3A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1E31E6" w:rsidRDefault="0079751D" w:rsidP="0007492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93ED8">
              <w:rPr>
                <w:rFonts w:cs="Times New Roman"/>
                <w:szCs w:val="24"/>
              </w:rPr>
              <w:t xml:space="preserve">Стратегический менеджмент </w:t>
            </w:r>
            <w:r w:rsidRPr="00F93ED8">
              <w:t xml:space="preserve">безопасности, </w:t>
            </w:r>
            <w:proofErr w:type="spellStart"/>
            <w:r w:rsidRPr="00F93ED8">
              <w:t>прослеживаемости</w:t>
            </w:r>
            <w:proofErr w:type="spellEnd"/>
            <w:r w:rsidRPr="00F93ED8">
              <w:t xml:space="preserve"> и качества пищевой продукции на всех этапах ее производства</w:t>
            </w:r>
            <w:r w:rsidRPr="00F93ED8">
              <w:rPr>
                <w:rFonts w:cs="Times New Roman"/>
              </w:rPr>
              <w:t xml:space="preserve"> и обращения на рынке</w:t>
            </w:r>
            <w:r w:rsidRPr="001E31E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0D516B" w:rsidRDefault="00D74B13" w:rsidP="00FA64D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509E7">
              <w:rPr>
                <w:rFonts w:cs="Times New Roman"/>
                <w:szCs w:val="24"/>
              </w:rPr>
              <w:t>Разработка и внедрение 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A70C5" w:rsidRPr="001E31E6" w:rsidTr="00FA64DC">
        <w:trPr>
          <w:trHeight w:val="563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342B3A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B13" w:rsidRPr="00D74B13" w:rsidRDefault="00F93ED8" w:rsidP="00FA64D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развитием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8A454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9513615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30377E" w:rsidRPr="00A345E5" w:rsidRDefault="0030377E" w:rsidP="0030377E">
      <w:pPr>
        <w:pStyle w:val="Level2"/>
      </w:pPr>
      <w:bookmarkStart w:id="3" w:name="_Toc523901734"/>
      <w:bookmarkStart w:id="4" w:name="_Toc9513616"/>
      <w:r w:rsidRPr="001E31E6">
        <w:t>3.</w:t>
      </w:r>
      <w:r w:rsidR="00A345E5">
        <w:t>1</w:t>
      </w:r>
      <w:r w:rsidRPr="001E31E6">
        <w:t xml:space="preserve">. Обобщенная трудовая </w:t>
      </w:r>
      <w:r w:rsidRPr="00A345E5">
        <w:t>функция</w:t>
      </w:r>
      <w:bookmarkEnd w:id="3"/>
      <w:r w:rsidRPr="00A345E5">
        <w:t xml:space="preserve">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>Лабораторный контроль показателей безопасности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4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показателей </w:t>
            </w:r>
            <w:r w:rsidR="00576422">
              <w:t>безопасности</w:t>
            </w:r>
            <w:r w:rsidR="00576422"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Pr="004510FF">
              <w:t xml:space="preserve"> </w:t>
            </w:r>
            <w:r w:rsidRPr="007D09FD">
              <w:t>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proofErr w:type="spellStart"/>
            <w:r w:rsidRPr="005D346C">
              <w:rPr>
                <w:b w:val="0"/>
                <w:bCs/>
                <w:sz w:val="24"/>
                <w:szCs w:val="24"/>
                <w:lang w:val="ru-RU"/>
              </w:rPr>
              <w:t>полярографист</w:t>
            </w:r>
            <w:proofErr w:type="spellEnd"/>
            <w:r w:rsidRPr="005D346C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04EC6">
              <w:rPr>
                <w:rStyle w:val="af2"/>
                <w:rFonts w:cs="Times New Roman"/>
                <w:szCs w:val="24"/>
              </w:rPr>
              <w:endnoteReference w:id="3"/>
            </w:r>
          </w:p>
          <w:p w:rsidR="0030377E" w:rsidRPr="00116D71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004EC6">
              <w:rPr>
                <w:rStyle w:val="af2"/>
                <w:shd w:val="clear" w:color="auto" w:fill="FFFFFF"/>
              </w:rPr>
              <w:endnoteReference w:id="4"/>
            </w:r>
          </w:p>
          <w:p w:rsidR="0030377E" w:rsidRPr="00AF636D" w:rsidRDefault="00535DC1" w:rsidP="00535DC1">
            <w:pPr>
              <w:pStyle w:val="afb"/>
              <w:spacing w:before="0" w:beforeAutospacing="0" w:after="0" w:afterAutospacing="0"/>
              <w:jc w:val="both"/>
            </w:pPr>
            <w:r>
              <w:t>Лица не моложе 18 лет</w:t>
            </w:r>
            <w:r w:rsidR="00004EC6">
              <w:rPr>
                <w:rStyle w:val="af2"/>
              </w:rPr>
              <w:endnoteReference w:id="5"/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77E" w:rsidRPr="001E31E6" w:rsidTr="00F75379">
        <w:trPr>
          <w:trHeight w:val="711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F7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30377E" w:rsidRPr="001E31E6" w:rsidTr="00F75379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  <w:r w:rsidR="00004EC6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F753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99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1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proofErr w:type="spellStart"/>
            <w:r w:rsidRPr="0044631C">
              <w:rPr>
                <w:b w:val="0"/>
                <w:bCs/>
                <w:sz w:val="24"/>
                <w:szCs w:val="24"/>
                <w:lang w:val="ru-RU"/>
              </w:rPr>
              <w:t>полярографист</w:t>
            </w:r>
            <w:proofErr w:type="spellEnd"/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3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48</w:t>
            </w:r>
          </w:p>
        </w:tc>
        <w:tc>
          <w:tcPr>
            <w:tcW w:w="2837" w:type="pct"/>
          </w:tcPr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54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156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377E" w:rsidRPr="00EA7D96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C71DAE"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0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  <w:r w:rsidR="00C71DAE"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FA64DC" w:rsidP="00B820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>показателей безопасности</w:t>
            </w:r>
            <w:r w:rsidRPr="004510FF">
              <w:t xml:space="preserve"> </w:t>
            </w:r>
            <w:r>
              <w:t xml:space="preserve">и </w:t>
            </w:r>
            <w:r w:rsidRPr="004510FF">
              <w:t>качества</w:t>
            </w:r>
            <w:r w:rsidRPr="007D09FD">
              <w:t xml:space="preserve"> пищев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1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6904BD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бочего места, средств измерения,  приборов, лабораторного оборудования, химической посуды и инструментов, необходимых для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03370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C82964" w:rsidRDefault="0030377E" w:rsidP="006904BD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сходных </w:t>
            </w:r>
            <w:proofErr w:type="gramStart"/>
            <w:r w:rsidRPr="00C82964">
              <w:rPr>
                <w:rFonts w:cs="Arial"/>
              </w:rPr>
              <w:t>материалов</w:t>
            </w:r>
            <w:proofErr w:type="gramEnd"/>
            <w:r w:rsidRPr="00C82964">
              <w:rPr>
                <w:rFonts w:cs="Arial"/>
              </w:rPr>
              <w:t xml:space="preserve"> в том числе жидких, твердых, газообразных проб, растворов заданной концентрации, реактивов и питательных сред, для проведения контроля необходимых параметров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6904BD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C82964">
              <w:rPr>
                <w:rFonts w:cs="Arial"/>
              </w:rPr>
              <w:t xml:space="preserve">Техническое обслуживание испытательного оборудования для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C82964" w:rsidRDefault="0030377E" w:rsidP="006904BD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 xml:space="preserve">Осуществление безопасного хранения, применения и транспортировки реактивов, материалов, ядовитых и огнеопасных веществ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6904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по всем операциям</w:t>
            </w:r>
            <w:r w:rsidR="006904BD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>
              <w:t xml:space="preserve">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6904BD" w:rsidP="00B82064">
            <w:pPr>
              <w:spacing w:after="0" w:line="240" w:lineRule="auto"/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состава </w:t>
            </w:r>
            <w:r w:rsidRPr="00C82964">
              <w:t xml:space="preserve">сырья, полуфабрикатов и </w:t>
            </w:r>
            <w:r>
              <w:t>пищевой продук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proofErr w:type="gramStart"/>
            <w:r>
              <w:t>для</w:t>
            </w:r>
            <w:proofErr w:type="gramEnd"/>
            <w:r w:rsidRPr="00621937">
              <w:t xml:space="preserve">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и исследования </w:t>
            </w:r>
            <w:r w:rsidRPr="00621937">
              <w:t xml:space="preserve">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>
              <w:t xml:space="preserve"> </w:t>
            </w:r>
            <w:r w:rsidRPr="00621937">
              <w:t xml:space="preserve"> 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  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rPr>
                <w:rFonts w:cs="Arial"/>
              </w:rPr>
              <w:t xml:space="preserve"> 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тбирать пробы сырья, полуфабрикатов, готовой продукции на разных этапах производства пищевых продуктов в соответствии со стандартными методами </w:t>
            </w:r>
            <w:proofErr w:type="spellStart"/>
            <w:r w:rsidRPr="00621937">
              <w:t>пробоотбора</w:t>
            </w:r>
            <w:proofErr w:type="spellEnd"/>
            <w:r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калибровку мерной посуды </w:t>
            </w:r>
            <w:r w:rsidRPr="00621937">
              <w:t xml:space="preserve">для проведения анализа сырья и </w:t>
            </w:r>
            <w:r w:rsidR="008506EB">
              <w:t>пищевой продукции</w:t>
            </w:r>
            <w:r w:rsidRPr="00621937">
              <w:t xml:space="preserve"> в соответствии с инструкциями по эксплуатации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ддерживать в исправном состоянии лабораторное оборудование для проведения анализа сырья и </w:t>
            </w:r>
            <w:r w:rsidR="008506EB">
              <w:t>пищевой продукции</w:t>
            </w:r>
            <w:r w:rsidRPr="00621937">
              <w:t xml:space="preserve"> в соответствии с инструкциями по эксплуатации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Рассчитывать количество реактивов и расходных материалов, необходимых для бесперебойной работы лаборатории, с учетом объема выполняемых </w:t>
            </w:r>
            <w: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 xml:space="preserve">роверять сроки действия применяемых </w:t>
            </w:r>
            <w:proofErr w:type="gramStart"/>
            <w:r w:rsidRPr="00621937">
              <w:t>стандарт-титров</w:t>
            </w:r>
            <w:proofErr w:type="gramEnd"/>
            <w:r w:rsidRPr="00621937">
              <w:t>, химических реактивов и раств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качества </w:t>
            </w:r>
            <w:r>
              <w:rPr>
                <w:rFonts w:cs="Times New Roman"/>
                <w:szCs w:val="24"/>
              </w:rPr>
              <w:t xml:space="preserve">и безопасности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</w:t>
            </w:r>
            <w:r w:rsidR="008506EB">
              <w:rPr>
                <w:rFonts w:cs="Times New Roman"/>
                <w:szCs w:val="24"/>
              </w:rPr>
              <w:t>пищевой продукции</w:t>
            </w:r>
            <w:r w:rsidRPr="0014027E">
              <w:rPr>
                <w:rFonts w:cs="Times New Roman"/>
                <w:szCs w:val="24"/>
              </w:rPr>
              <w:t xml:space="preserve"> </w:t>
            </w:r>
            <w:r w:rsidRPr="00621937">
              <w:t>спецодежду и средства индивидуальной защит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>Вести и составлять необходимую документацию по подготовке лабораторного оборудования и расходных материалов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качества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</w:t>
            </w:r>
            <w:r w:rsidR="008506EB">
              <w:rPr>
                <w:rFonts w:cs="Times New Roman"/>
                <w:szCs w:val="24"/>
              </w:rPr>
              <w:t>пищевой продукции</w:t>
            </w:r>
            <w:r w:rsidRPr="0014027E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14027E">
              <w:t xml:space="preserve">выполнении лабораторного исследования состава сырья, полуфабрикатов и </w:t>
            </w:r>
            <w:r w:rsidR="008506EB">
              <w:t>пищевой продукции</w:t>
            </w:r>
            <w:proofErr w:type="gramEnd"/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 xml:space="preserve">при выполнении анализов лабораторного исследования состава сырья, полуфабрикатов и </w:t>
            </w:r>
            <w:r w:rsidR="008506EB">
              <w:t>пищевой продукции</w:t>
            </w:r>
            <w:r w:rsidRPr="0014027E">
              <w:t xml:space="preserve"> в соответствии с требованиями технологическо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 xml:space="preserve">Способы определения концентрации растворов различными способами при выполнении лабораторного исследования состава 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 xml:space="preserve">исследований состава сырья, полуфабрикатов и </w:t>
            </w:r>
            <w:r w:rsidR="008506EB">
              <w:t>пищевой продукции</w:t>
            </w:r>
            <w:r w:rsidRPr="0014027E">
              <w:rPr>
                <w:rFonts w:cs="Times New Roman"/>
                <w:szCs w:val="24"/>
              </w:rPr>
              <w:t xml:space="preserve"> по точкам контроля </w:t>
            </w:r>
            <w:r w:rsidRPr="0014027E">
              <w:t xml:space="preserve">на разных этапах производства пищевых продуктов в соответствии со стандартными методами </w:t>
            </w:r>
            <w:proofErr w:type="spellStart"/>
            <w:r w:rsidRPr="0014027E">
              <w:t>пробоотбора</w:t>
            </w:r>
            <w:proofErr w:type="spellEnd"/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Методы проведения испытаний образцов сырья, полуфабрикатов, вспомогательных материалов и готовой продукции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>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о-техническая</w:t>
            </w:r>
            <w:r w:rsidRPr="0014027E">
              <w:rPr>
                <w:rFonts w:cs="Times New Roman"/>
                <w:szCs w:val="24"/>
              </w:rPr>
              <w:t xml:space="preserve"> документация по проведению лабораторных </w:t>
            </w:r>
            <w:r w:rsidRPr="0014027E">
              <w:rPr>
                <w:rFonts w:cs="Arial"/>
                <w:szCs w:val="24"/>
              </w:rPr>
              <w:t xml:space="preserve">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Качественные характеристики сырья, полуфабрикатов и готовой продукции в соответствии с требованиями нормативно-технической документации в процессе производства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</w:t>
            </w:r>
            <w:r w:rsidR="00825212">
              <w:rPr>
                <w:rFonts w:cs="Times New Roman"/>
                <w:szCs w:val="24"/>
              </w:rPr>
              <w:t xml:space="preserve">при </w:t>
            </w:r>
            <w:r w:rsidR="00825212" w:rsidRPr="0014027E">
              <w:rPr>
                <w:rFonts w:cs="Times New Roman"/>
                <w:szCs w:val="24"/>
              </w:rPr>
              <w:t>работе в химической и микробиологической лаборатор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6625ED" w:rsidRDefault="00FA64DC" w:rsidP="00A345E5">
            <w:pPr>
              <w:pStyle w:val="afb"/>
              <w:shd w:val="clear" w:color="auto" w:fill="FFFFFF"/>
              <w:spacing w:after="0"/>
            </w:pPr>
            <w:r w:rsidRPr="004510FF">
              <w:t xml:space="preserve">Проведение лабораторных исследований  </w:t>
            </w:r>
            <w:r>
              <w:t>безопасности</w:t>
            </w:r>
            <w:r w:rsidRPr="004510FF">
              <w:t xml:space="preserve"> </w:t>
            </w:r>
            <w:r>
              <w:t xml:space="preserve">и </w:t>
            </w:r>
            <w:r w:rsidRPr="004510FF">
              <w:t xml:space="preserve">качества </w:t>
            </w:r>
            <w:r w:rsidRPr="007D09FD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</w:t>
            </w:r>
            <w:r w:rsidR="0030377E" w:rsidRPr="001E31E6">
              <w:rPr>
                <w:rFonts w:cs="Times New Roman"/>
                <w:szCs w:val="24"/>
              </w:rPr>
              <w:t>2</w:t>
            </w:r>
            <w:r w:rsidR="0030377E" w:rsidRPr="001E31E6">
              <w:rPr>
                <w:rFonts w:cs="Times New Roman"/>
                <w:szCs w:val="24"/>
                <w:lang w:val="en-US"/>
              </w:rPr>
              <w:t>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CD259A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275103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275103">
              <w:t xml:space="preserve"> </w:t>
            </w:r>
          </w:p>
        </w:tc>
      </w:tr>
      <w:tr w:rsidR="0030377E" w:rsidTr="00CD259A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825212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30377E" w:rsidTr="00CD259A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825212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</w:t>
            </w:r>
            <w:proofErr w:type="spellStart"/>
            <w:r w:rsidRPr="007223C7">
              <w:rPr>
                <w:rFonts w:cs="Arial"/>
              </w:rPr>
              <w:t>полярографических</w:t>
            </w:r>
            <w:proofErr w:type="spellEnd"/>
            <w:r w:rsidRPr="007223C7">
              <w:rPr>
                <w:rFonts w:cs="Arial"/>
              </w:rPr>
              <w:t xml:space="preserve"> и пробирны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30377E" w:rsidTr="00CD259A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825212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30377E" w:rsidTr="00CD259A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825212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035DCE">
              <w:t xml:space="preserve"> </w:t>
            </w:r>
          </w:p>
        </w:tc>
      </w:tr>
      <w:tr w:rsidR="0030377E" w:rsidTr="00CD259A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825212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035DCE">
              <w:t xml:space="preserve"> по установленным регистрационным формам, </w:t>
            </w:r>
          </w:p>
        </w:tc>
      </w:tr>
      <w:tr w:rsidR="0030377E" w:rsidTr="00CD259A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035DCE" w:rsidRDefault="0030377E" w:rsidP="00825212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035DCE">
              <w:t xml:space="preserve"> путем составления учетно-отчетной документации, оформления лабораторных журналов и протоколов</w:t>
            </w:r>
            <w:r w:rsidRPr="0014027E">
              <w:rPr>
                <w:rFonts w:cs="Arial"/>
              </w:rPr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8E2F65">
              <w:t xml:space="preserve"> в соответствии с регламентами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 w:rsidRPr="008E2F65">
              <w:t>Рассчитывать погрешности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8E2F65">
              <w:t xml:space="preserve"> в установленных </w:t>
            </w:r>
            <w:r>
              <w:t xml:space="preserve">заданиями </w:t>
            </w:r>
            <w:r w:rsidRPr="008E2F65">
              <w:t>единицах измерения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согласно методическим указаниям </w:t>
            </w:r>
            <w:r>
              <w:lastRenderedPageBreak/>
              <w:t>и специфичности специализированного оборудования</w:t>
            </w:r>
            <w:r w:rsidRPr="008E2F65">
              <w:t xml:space="preserve"> </w:t>
            </w:r>
          </w:p>
        </w:tc>
      </w:tr>
      <w:tr w:rsidR="0030377E" w:rsidTr="00CD259A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pStyle w:val="Norm"/>
            </w:pPr>
            <w:r>
              <w:t xml:space="preserve">Анализировать состояние специализированного оборудования в процессе проведения лабораторного исследования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</w:t>
            </w:r>
            <w:proofErr w:type="spellStart"/>
            <w:r w:rsidRPr="000A3CE2">
              <w:t>йодометрии</w:t>
            </w:r>
            <w:proofErr w:type="spellEnd"/>
            <w:r w:rsidRPr="000A3CE2">
              <w:t xml:space="preserve"> </w:t>
            </w:r>
          </w:p>
        </w:tc>
      </w:tr>
      <w:tr w:rsidR="0030377E" w:rsidTr="00CD259A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0A3CE2" w:rsidRDefault="0030377E" w:rsidP="00B82064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FA6A41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proofErr w:type="gramStart"/>
            <w:r>
              <w:t>У</w:t>
            </w:r>
            <w:r w:rsidRPr="000A3CE2">
              <w:t>тилизировать микробиологические использовать</w:t>
            </w:r>
            <w:proofErr w:type="gramEnd"/>
            <w:r w:rsidRPr="000A3CE2">
              <w:t xml:space="preserve"> микроскопические методы исследования отходы</w:t>
            </w:r>
            <w:r>
              <w:t xml:space="preserve">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>
              <w:t>Р</w:t>
            </w:r>
            <w:r w:rsidRPr="000A3CE2">
              <w:t xml:space="preserve">уководствоваться методами микробиологического или химико-бактериологического анализа </w:t>
            </w:r>
            <w:r>
              <w:t xml:space="preserve">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0A3CE2">
              <w:t xml:space="preserve">астраивать работу оборудование для проведения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 в соответствии со стандартными и нестандартными методиками</w:t>
            </w:r>
            <w: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Г</w:t>
            </w:r>
            <w:r w:rsidRPr="000A3CE2">
              <w:t xml:space="preserve">отовить образцы к проведению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 xml:space="preserve">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 xml:space="preserve">программное обеспечение для ведения спектральных и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</w:t>
            </w:r>
            <w:r w:rsidRPr="000A3CE2">
              <w:lastRenderedPageBreak/>
              <w:t>хим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>получаемых результатов анализ</w:t>
            </w:r>
            <w:r>
              <w:t>а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t xml:space="preserve">качества </w:t>
            </w:r>
            <w:r>
              <w:t xml:space="preserve">и безопасности </w:t>
            </w:r>
            <w:r w:rsidRPr="0014027E">
              <w:t xml:space="preserve">сырья, полуфабрикатов и </w:t>
            </w:r>
            <w:r>
              <w:t>готовой продукции</w:t>
            </w:r>
            <w:r w:rsidRPr="0014027E"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30377E" w:rsidTr="00CD259A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B82064">
            <w:pPr>
              <w:pStyle w:val="Norm"/>
            </w:pPr>
            <w:r>
              <w:t xml:space="preserve">Заполнять лабораторные журналы и протоколы лабораторных исследований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30377E" w:rsidTr="00CD259A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987188" w:rsidRDefault="0030377E" w:rsidP="00825212">
            <w:pPr>
              <w:pStyle w:val="Norm"/>
            </w:pPr>
            <w:r w:rsidRPr="008E2F65">
              <w:t xml:space="preserve">Нормативные </w:t>
            </w:r>
            <w:r w:rsidR="00825212">
              <w:t>правовые акты</w:t>
            </w:r>
            <w:r w:rsidRPr="008E2F65">
              <w:t xml:space="preserve">, регламентирующие вопросы </w:t>
            </w:r>
            <w:r>
              <w:t>безопасности и качества пищевой продукции</w:t>
            </w:r>
          </w:p>
        </w:tc>
      </w:tr>
      <w:tr w:rsidR="0030377E" w:rsidTr="00CD259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825212" w:rsidP="00B82064">
            <w:pPr>
              <w:pStyle w:val="Norm"/>
            </w:pPr>
            <w:r w:rsidRPr="008E2F65">
              <w:t xml:space="preserve">Нормативные </w:t>
            </w:r>
            <w:r>
              <w:t>правовые акты</w:t>
            </w:r>
            <w:r w:rsidR="0030377E" w:rsidRPr="008E2F65">
              <w:t xml:space="preserve">, регламентирующие методы лабораторного </w:t>
            </w:r>
            <w:r w:rsidR="0030377E" w:rsidRPr="00BD6F1B">
              <w:t>исследовани</w:t>
            </w:r>
            <w:r w:rsidR="0030377E">
              <w:t>я</w:t>
            </w:r>
            <w:r w:rsidR="0030377E" w:rsidRPr="00BD6F1B">
              <w:t xml:space="preserve">  качества и безопасности сырья, полуфабрикатов и </w:t>
            </w:r>
            <w:r w:rsidR="0030377E">
              <w:t>готовой продукции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Основы микробиологии, санитарии и гигиены в пищевом производстве</w:t>
            </w:r>
          </w:p>
        </w:tc>
      </w:tr>
      <w:tr w:rsidR="006B539F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539F" w:rsidRDefault="006B539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8E2F65" w:rsidRDefault="006B539F" w:rsidP="00B82064">
            <w:pPr>
              <w:pStyle w:val="Norm"/>
            </w:pPr>
            <w:r>
              <w:t>Состав и свойства побочных продуктов переработки мясного и молочного сырья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Основы технологии </w:t>
            </w:r>
            <w:r>
              <w:t xml:space="preserve">производства 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</w:t>
            </w:r>
            <w:r w:rsidRPr="00BD6F1B">
              <w:lastRenderedPageBreak/>
              <w:t xml:space="preserve">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>ребования к 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, </w:t>
            </w:r>
            <w:r w:rsidRPr="00531B05">
              <w:t xml:space="preserve">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825212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</w:t>
            </w:r>
            <w:proofErr w:type="spellStart"/>
            <w:r w:rsidRPr="00531B05">
              <w:t>пробоотбора</w:t>
            </w:r>
            <w:proofErr w:type="spellEnd"/>
            <w:r>
              <w:t xml:space="preserve"> </w:t>
            </w:r>
            <w:r w:rsidRPr="00531B05">
              <w:t xml:space="preserve">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825212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5212" w:rsidRDefault="0082521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212" w:rsidRDefault="00825212" w:rsidP="00CD259A">
            <w:pPr>
              <w:pStyle w:val="Norm"/>
            </w:pPr>
            <w:r>
              <w:t>Т</w:t>
            </w:r>
            <w:r w:rsidRPr="00531B05">
              <w:t>ребования, предъявляемые к качеству проб</w:t>
            </w:r>
            <w:r>
              <w:t>,</w:t>
            </w:r>
            <w:r w:rsidRPr="00531B05">
              <w:t xml:space="preserve"> учет</w:t>
            </w:r>
            <w:r>
              <w:t>у,</w:t>
            </w:r>
            <w:r w:rsidRPr="00531B05">
              <w:t xml:space="preserve"> хранени</w:t>
            </w:r>
            <w:r>
              <w:t>ю</w:t>
            </w:r>
            <w:r w:rsidRPr="00531B05">
              <w:t xml:space="preserve"> проб и оформлени</w:t>
            </w:r>
            <w:r w:rsidR="00CD259A">
              <w:t>ю</w:t>
            </w:r>
            <w:r w:rsidRPr="00531B05">
              <w:t xml:space="preserve"> соответствующей документации</w:t>
            </w:r>
          </w:p>
        </w:tc>
      </w:tr>
      <w:tr w:rsidR="00825212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5212" w:rsidRDefault="00825212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212" w:rsidRDefault="00825212" w:rsidP="00825212">
            <w:pPr>
              <w:pStyle w:val="Norm"/>
            </w:pPr>
            <w:r>
              <w:t>Типы и у</w:t>
            </w:r>
            <w:r w:rsidRPr="00531B05">
              <w:t>стройство оборудования для отбора проб</w:t>
            </w:r>
            <w:r w:rsidR="00CD259A" w:rsidRPr="00BD6F1B">
              <w:t xml:space="preserve"> сырья, полуфабрикатов и </w:t>
            </w:r>
            <w:r w:rsidR="00CD259A">
              <w:t>готовой продукции в процессе производства и обращения на рынке пищевой продукции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</w:t>
            </w:r>
            <w:proofErr w:type="spellStart"/>
            <w:r w:rsidRPr="000A3CE2">
              <w:t>йодометрии</w:t>
            </w:r>
            <w:proofErr w:type="spellEnd"/>
            <w:r w:rsidRPr="000A3CE2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</w:t>
            </w:r>
            <w:proofErr w:type="spellStart"/>
            <w:r w:rsidRPr="00531B05">
              <w:t>полярографических</w:t>
            </w:r>
            <w:proofErr w:type="spellEnd"/>
            <w:r w:rsidRPr="00531B05">
              <w:t>, спектральных и пробирных методов анализа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CD259A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</w:t>
            </w:r>
            <w:proofErr w:type="spellStart"/>
            <w:r w:rsidRPr="00531B05">
              <w:t>полярографических</w:t>
            </w:r>
            <w:proofErr w:type="spellEnd"/>
            <w:r w:rsidRPr="00531B05">
              <w:t>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531B05">
              <w:t>диапазоны спектров и виды излучений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CD259A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CD259A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 </w:t>
            </w:r>
          </w:p>
        </w:tc>
      </w:tr>
      <w:tr w:rsidR="00CD259A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259A" w:rsidRDefault="00CD259A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59A" w:rsidRDefault="00CD259A" w:rsidP="00CD259A">
            <w:pPr>
              <w:pStyle w:val="Norm"/>
            </w:pPr>
            <w:r>
              <w:t>О</w:t>
            </w:r>
            <w:r w:rsidRPr="00531B05">
              <w:t>сновные лабораторные операции</w:t>
            </w:r>
            <w:r>
              <w:t xml:space="preserve"> и</w:t>
            </w:r>
            <w:r w:rsidRPr="00531B05">
              <w:t xml:space="preserve"> показатели качества </w:t>
            </w:r>
            <w:r>
              <w:t xml:space="preserve">исследуемых </w:t>
            </w:r>
            <w:r w:rsidRPr="00BD6F1B">
              <w:lastRenderedPageBreak/>
              <w:t xml:space="preserve">сырья, полуфабрикатов и </w:t>
            </w:r>
            <w:r>
              <w:t>готовой продукции в процессе производства и обращения на рынке пищевой продукции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Порядок проведения лабораторных анализов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расчета результатов проведения лабораторного анализа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CD259A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анализа</w:t>
            </w:r>
            <w:r>
              <w:t xml:space="preserve">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CD259A" w:rsidTr="00CD259A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D259A" w:rsidRDefault="00CD259A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D259A" w:rsidRDefault="00CD259A" w:rsidP="001B3EE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</w:p>
        </w:tc>
      </w:tr>
      <w:tr w:rsidR="00CD259A" w:rsidTr="00CD259A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CD259A" w:rsidRDefault="00CD259A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D259A" w:rsidRDefault="00CD259A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</w:p>
        </w:tc>
      </w:tr>
      <w:tr w:rsidR="00CD259A" w:rsidTr="00CD259A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59A" w:rsidRDefault="00CD259A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59A" w:rsidRPr="0014027E" w:rsidRDefault="00CD259A" w:rsidP="001B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</w:t>
            </w:r>
            <w:r>
              <w:rPr>
                <w:rFonts w:cs="Times New Roman"/>
                <w:szCs w:val="24"/>
              </w:rPr>
              <w:t xml:space="preserve">при </w:t>
            </w:r>
            <w:r w:rsidRPr="0014027E">
              <w:rPr>
                <w:rFonts w:cs="Times New Roman"/>
                <w:szCs w:val="24"/>
              </w:rPr>
              <w:t>работе в химической и микробиологической лаборатории</w:t>
            </w:r>
          </w:p>
        </w:tc>
      </w:tr>
      <w:tr w:rsidR="0030377E" w:rsidTr="00CD259A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F75379" w:rsidRDefault="00C77464" w:rsidP="001E31E6">
      <w:pPr>
        <w:pStyle w:val="Level2"/>
        <w:rPr>
          <w:color w:val="FFFFFF" w:themeColor="background1"/>
        </w:rPr>
      </w:pPr>
      <w:bookmarkStart w:id="5" w:name="_Toc9513617"/>
      <w:r>
        <w:t>3.</w:t>
      </w:r>
      <w:r w:rsidR="00A345E5" w:rsidRPr="00A345E5">
        <w:t>2</w:t>
      </w:r>
      <w:r w:rsidR="00884D8B" w:rsidRPr="001E31E6">
        <w:t xml:space="preserve">. Обобщенная трудовая </w:t>
      </w:r>
      <w:r w:rsidR="00884D8B" w:rsidRPr="00A345E5">
        <w:t>функция</w:t>
      </w:r>
      <w:r w:rsidR="008E0CE4" w:rsidRPr="00A345E5">
        <w:t xml:space="preserve">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 xml:space="preserve">Организационно-технологическое обеспечение безопасности, </w:t>
      </w:r>
      <w:proofErr w:type="spellStart"/>
      <w:r w:rsidR="00F75379" w:rsidRPr="00F75379">
        <w:rPr>
          <w:color w:val="FFFFFF" w:themeColor="background1"/>
        </w:rPr>
        <w:t>прослеживаемости</w:t>
      </w:r>
      <w:proofErr w:type="spellEnd"/>
      <w:r w:rsidR="00F75379" w:rsidRPr="00F75379">
        <w:rPr>
          <w:color w:val="FFFFFF" w:themeColor="background1"/>
        </w:rPr>
        <w:t xml:space="preserve">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5"/>
    </w:p>
    <w:p w:rsidR="00884D8B" w:rsidRPr="00A345E5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353421" w:rsidP="00A345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A345E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3005F7" w:rsidRDefault="009C6DCB" w:rsidP="00300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:rsidR="00AF636D" w:rsidRPr="001E31E6" w:rsidRDefault="00884D8B" w:rsidP="00300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ехник-технолог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F031D4">
              <w:rPr>
                <w:rFonts w:cs="Times New Roman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C00055" w:rsidRPr="00AA3D6A" w:rsidRDefault="006904B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Лица не моложе 18 лет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AB03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CE790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B03F0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5514C8" w:rsidRPr="00154883" w:rsidRDefault="005514C8" w:rsidP="007D0B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6227AA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  <w:vMerge w:val="restart"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E31EBA" w:rsidRDefault="003005F7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3005F7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05F7" w:rsidRPr="00EA7D96" w:rsidRDefault="003005F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005F7" w:rsidRPr="001E31E6" w:rsidRDefault="003005F7" w:rsidP="003005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3005F7" w:rsidRPr="00E31EBA" w:rsidRDefault="003005F7" w:rsidP="00300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884274" w:rsidRPr="001E31E6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1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Биохимическое производство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2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хранения и переработки зерна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3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хлеба, кондитерских и макаронных изделий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4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сахаристых продуктов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5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бродильных производств и виноделие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6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 xml:space="preserve">Технология консервов и </w:t>
            </w:r>
            <w:proofErr w:type="spellStart"/>
            <w:r w:rsidRPr="004D6C7D">
              <w:rPr>
                <w:rFonts w:cs="Times New Roman"/>
                <w:szCs w:val="24"/>
              </w:rPr>
              <w:t>пищеконцентратов</w:t>
            </w:r>
            <w:proofErr w:type="spellEnd"/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7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молока и молочных продуктов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8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мяса и мясных продуктов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9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жиров и жирозаменителей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10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продукции общественного питания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3A7D4A" w:rsidP="001E31E6">
      <w:pPr>
        <w:pStyle w:val="Norm"/>
        <w:rPr>
          <w:b/>
        </w:rPr>
      </w:pPr>
      <w:r>
        <w:rPr>
          <w:b/>
        </w:rPr>
        <w:t>3.</w:t>
      </w:r>
      <w:r w:rsidR="00A345E5">
        <w:rPr>
          <w:b/>
          <w:lang w:val="en-US"/>
        </w:rPr>
        <w:t>2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6034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097799" w:rsidP="000977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F20BA">
              <w:t xml:space="preserve">Организационн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  <w:r w:rsidRPr="001E31E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A345E5" w:rsidP="00353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353421">
              <w:rPr>
                <w:rFonts w:cs="Times New Roman"/>
                <w:szCs w:val="24"/>
                <w:lang w:val="en-US"/>
              </w:rPr>
              <w:t>1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6034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>
        <w:trPr>
          <w:jc w:val="center"/>
        </w:trPr>
        <w:tc>
          <w:tcPr>
            <w:tcW w:w="1266" w:type="pct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5F1A" w:rsidRPr="001E31E6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:rsidR="001A5F1A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1A5F1A" w:rsidRPr="00496B80" w:rsidRDefault="001A5F1A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CD259A">
            <w:pPr>
              <w:spacing w:after="0" w:line="240" w:lineRule="auto"/>
            </w:pPr>
            <w:r w:rsidRPr="001A5F1A">
              <w:t xml:space="preserve">Подготовка заключений о соответствии качества поступающих на предприятие материалов, сырья, полуфабрикатов и готовой </w:t>
            </w:r>
            <w:r>
              <w:t xml:space="preserve">пищевой </w:t>
            </w:r>
            <w:r w:rsidRPr="001A5F1A">
              <w:t xml:space="preserve">продукции, требованиям </w:t>
            </w:r>
            <w:r w:rsidR="00CD259A">
              <w:t>локальных нормативных актов</w:t>
            </w:r>
            <w:r w:rsidRPr="001A5F1A">
              <w:t xml:space="preserve"> производственного процесса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Разработка документированной процедуры по идентификации и </w:t>
            </w:r>
            <w:proofErr w:type="spellStart"/>
            <w:r w:rsidRPr="001A5F1A">
              <w:lastRenderedPageBreak/>
              <w:t>прослеживаемости</w:t>
            </w:r>
            <w:proofErr w:type="spellEnd"/>
            <w:r w:rsidRPr="001A5F1A">
              <w:t xml:space="preserve"> </w:t>
            </w:r>
            <w:r>
              <w:t xml:space="preserve">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Проведение внутренних аудитов в целях оценки результативности функционирования системы </w:t>
            </w:r>
            <w:proofErr w:type="spellStart"/>
            <w:r w:rsidRPr="001A5F1A">
              <w:t>прослеживаемости</w:t>
            </w:r>
            <w:proofErr w:type="spellEnd"/>
            <w:r>
              <w:t xml:space="preserve"> 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Анализ системы </w:t>
            </w:r>
            <w:proofErr w:type="spellStart"/>
            <w:r w:rsidRPr="001A5F1A">
              <w:t>прослеживаемости</w:t>
            </w:r>
            <w:proofErr w:type="spellEnd"/>
            <w:r w:rsidRPr="001A5F1A">
              <w:t xml:space="preserve"> и выявление проблем в системе контроля безопасности производства сырья и </w:t>
            </w:r>
            <w:r>
              <w:t xml:space="preserve">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Обучение персонала требованиям по выполнению плана </w:t>
            </w:r>
            <w:proofErr w:type="spellStart"/>
            <w:r w:rsidRPr="001A5F1A">
              <w:t>прослеживаемости</w:t>
            </w:r>
            <w:proofErr w:type="spellEnd"/>
            <w:r>
              <w:t xml:space="preserve"> 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>Оформление документов для предъявления претензий поставщикам сырья и материалов</w:t>
            </w:r>
            <w:r>
              <w:t xml:space="preserve"> 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>Регистрация и проведение расследований претензий от контрагентов</w:t>
            </w:r>
            <w:r>
              <w:t xml:space="preserve"> по качеству пищевой </w:t>
            </w:r>
            <w:r w:rsidRPr="001A5F1A">
              <w:t xml:space="preserve">продукции 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A31B7">
            <w:pPr>
              <w:spacing w:after="0" w:line="240" w:lineRule="auto"/>
            </w:pPr>
            <w:r>
              <w:t xml:space="preserve">Организация внедрения технических регламентов на </w:t>
            </w:r>
            <w:r w:rsidRPr="007656C5">
              <w:t>пищев</w:t>
            </w:r>
            <w:r>
              <w:t>ую</w:t>
            </w:r>
            <w:r w:rsidRPr="007656C5">
              <w:t xml:space="preserve"> </w:t>
            </w:r>
            <w:r>
              <w:t>п</w:t>
            </w:r>
            <w:r w:rsidRPr="007656C5">
              <w:t>родукци</w:t>
            </w:r>
            <w:r>
              <w:t>ю</w:t>
            </w:r>
            <w:r w:rsidRPr="007656C5">
              <w:t xml:space="preserve"> на всех этапах е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CD259A">
            <w:pPr>
              <w:spacing w:after="0" w:line="240" w:lineRule="auto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авильностью выполнения </w:t>
            </w:r>
            <w:r w:rsidR="00CD259A">
              <w:t>требований</w:t>
            </w:r>
            <w:r>
              <w:t xml:space="preserve"> документов по стандартизации на </w:t>
            </w:r>
            <w:r w:rsidRPr="007656C5">
              <w:t>пищев</w:t>
            </w:r>
            <w:r>
              <w:t>ую продукцию и технологические процессы ее изготовления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>Выполнение работ по аккредитации испытательных и калибровочных лабораторий в организациях по производ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 xml:space="preserve">Выполнение работ по оформлению плановой и отчетной документации по обеспечению 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 xml:space="preserve">Составление проектов документов по стандартизации, подтверждению соответствия и управлению безопасностью, </w:t>
            </w:r>
            <w:proofErr w:type="spellStart"/>
            <w:r>
              <w:t>прослеживаемостью</w:t>
            </w:r>
            <w:proofErr w:type="spellEnd"/>
            <w:r>
              <w:t xml:space="preserve"> и качеством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FF579B">
            <w:pPr>
              <w:spacing w:after="0" w:line="240" w:lineRule="auto"/>
            </w:pPr>
            <w:r>
              <w:t xml:space="preserve">Ведение документации в структурном подразделении по обеспечению 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142C87">
            <w:pPr>
              <w:spacing w:after="0" w:line="240" w:lineRule="auto"/>
            </w:pPr>
            <w:r>
              <w:t xml:space="preserve">Управление </w:t>
            </w:r>
            <w:r w:rsidR="00142C87">
              <w:t>системой документооборота</w:t>
            </w:r>
            <w:r>
              <w:t xml:space="preserve"> в структурном подразделении организации по обеспечению 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2C2AC9">
            <w:pPr>
              <w:spacing w:after="0" w:line="240" w:lineRule="auto"/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t xml:space="preserve">по приемке и  </w:t>
            </w:r>
            <w:r w:rsidRPr="00F5554D">
              <w:t>первичной переработк</w:t>
            </w:r>
            <w:r>
              <w:t>е</w:t>
            </w:r>
            <w:r w:rsidRPr="00F5554D">
              <w:t xml:space="preserve"> </w:t>
            </w:r>
            <w:r>
              <w:t>с</w:t>
            </w:r>
            <w:r w:rsidRPr="00F5554D">
              <w:t>ырья</w:t>
            </w:r>
            <w:r>
              <w:t>,</w:t>
            </w:r>
            <w:r w:rsidRPr="00F5554D">
              <w:t xml:space="preserve"> включая </w:t>
            </w:r>
            <w:r>
              <w:t>контроль качества сырья и полуфабрикатов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2C2AC9">
            <w:pPr>
              <w:spacing w:after="0" w:line="240" w:lineRule="auto"/>
            </w:pPr>
            <w:r w:rsidRPr="008E2F65">
              <w:t xml:space="preserve">Анализ поставщиков сырья  </w:t>
            </w:r>
            <w:r>
              <w:t xml:space="preserve">и </w:t>
            </w:r>
            <w:r w:rsidRPr="008E2F65">
              <w:t xml:space="preserve">причин отклонений параметров качества сырья </w:t>
            </w:r>
            <w:r>
              <w:t xml:space="preserve"> от нормативных показателей </w:t>
            </w:r>
          </w:p>
        </w:tc>
      </w:tr>
      <w:tr w:rsidR="001A5F1A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1A5F1A" w:rsidRPr="001E31E6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7E282C" w:rsidRDefault="001A5F1A" w:rsidP="003643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>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качества технологических операций </w:t>
            </w:r>
            <w:r>
              <w:t>производства и обращения на рынке пищевой продукции</w:t>
            </w:r>
            <w:r>
              <w:rPr>
                <w:shd w:val="clear" w:color="auto" w:fill="FFFFFF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1A5F1A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1A5F1A" w:rsidRPr="001E31E6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4B2781" w:rsidRDefault="001A5F1A" w:rsidP="006D005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>
              <w:t>производства пищевой продукции</w:t>
            </w:r>
            <w:r>
              <w:rPr>
                <w:shd w:val="clear" w:color="auto" w:fill="FFFFFF"/>
              </w:rPr>
              <w:t xml:space="preserve">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1A5F1A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1A5F1A" w:rsidRPr="001E31E6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FA47D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сырья, полуфабрикатов и готовой продукции в процессе производства </w:t>
            </w:r>
            <w:r>
              <w:rPr>
                <w:rFonts w:cs="Times New Roman"/>
                <w:szCs w:val="24"/>
              </w:rPr>
              <w:t>пищевой продукции</w:t>
            </w:r>
            <w:r w:rsidRPr="00BD6F1B">
              <w:rPr>
                <w:rFonts w:cs="Times New Roman"/>
                <w:szCs w:val="24"/>
              </w:rPr>
              <w:t xml:space="preserve">  на технологических линиях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 w:val="restart"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 xml:space="preserve">Оценивать влияние качества материалов, сырья, полуфабрикатов на </w:t>
            </w:r>
            <w:r w:rsidRPr="001A5F1A">
              <w:rPr>
                <w:iCs/>
              </w:rPr>
              <w:lastRenderedPageBreak/>
              <w:t>качество гото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42C87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пределять соответствие безопасност</w:t>
            </w:r>
            <w:r w:rsidR="00142C87">
              <w:rPr>
                <w:iCs/>
              </w:rPr>
              <w:t>и</w:t>
            </w:r>
            <w:r w:rsidRPr="001A5F1A">
              <w:rPr>
                <w:iCs/>
              </w:rPr>
              <w:t xml:space="preserve"> и качества поступающего сырья, пищевых полуфабрикатов и готовой продукции с</w:t>
            </w:r>
            <w:r w:rsidR="00142C87">
              <w:rPr>
                <w:iCs/>
              </w:rPr>
              <w:t xml:space="preserve"> требованиями </w:t>
            </w:r>
            <w:r w:rsidRPr="001A5F1A">
              <w:rPr>
                <w:iCs/>
              </w:rPr>
              <w:t xml:space="preserve"> </w:t>
            </w:r>
            <w:proofErr w:type="spellStart"/>
            <w:r w:rsidR="00142C87">
              <w:rPr>
                <w:iCs/>
              </w:rPr>
              <w:t>локальныъх</w:t>
            </w:r>
            <w:proofErr w:type="spellEnd"/>
            <w:r w:rsidR="00142C87">
              <w:rPr>
                <w:iCs/>
              </w:rPr>
              <w:t xml:space="preserve"> нормативных актов</w:t>
            </w:r>
            <w:r w:rsidRPr="00BD6F1B">
              <w:rPr>
                <w:rFonts w:cs="Times New Roman"/>
                <w:szCs w:val="24"/>
              </w:rPr>
              <w:t xml:space="preserve"> в процессе производства </w:t>
            </w:r>
            <w:r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42C87" w:rsidP="00142C8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рименять</w:t>
            </w:r>
            <w:r w:rsidR="001A5F1A" w:rsidRPr="001A5F1A">
              <w:rPr>
                <w:iCs/>
              </w:rPr>
              <w:t xml:space="preserve"> методик</w:t>
            </w:r>
            <w:r>
              <w:rPr>
                <w:iCs/>
              </w:rPr>
              <w:t>у</w:t>
            </w:r>
            <w:r w:rsidR="001A5F1A" w:rsidRPr="001A5F1A">
              <w:rPr>
                <w:iCs/>
              </w:rPr>
              <w:t xml:space="preserve"> создания системы </w:t>
            </w:r>
            <w:proofErr w:type="spellStart"/>
            <w:r w:rsidR="001A5F1A" w:rsidRPr="001A5F1A">
              <w:rPr>
                <w:iCs/>
              </w:rPr>
              <w:t>прослеживаемости</w:t>
            </w:r>
            <w:proofErr w:type="spellEnd"/>
            <w:r w:rsidR="001A5F1A" w:rsidRPr="001A5F1A">
              <w:rPr>
                <w:iCs/>
              </w:rPr>
              <w:t xml:space="preserve"> на предприятиях производства пищевой продукции и агропромышленного комплекса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42C87" w:rsidP="00142C8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Использовать</w:t>
            </w:r>
            <w:r w:rsidR="001A5F1A" w:rsidRPr="001A5F1A">
              <w:rPr>
                <w:iCs/>
              </w:rPr>
              <w:t xml:space="preserve"> метод</w:t>
            </w:r>
            <w:r>
              <w:rPr>
                <w:iCs/>
              </w:rPr>
              <w:t>ы</w:t>
            </w:r>
            <w:r w:rsidR="001A5F1A" w:rsidRPr="001A5F1A">
              <w:rPr>
                <w:iCs/>
              </w:rPr>
              <w:t xml:space="preserve"> и способ</w:t>
            </w:r>
            <w:r>
              <w:rPr>
                <w:iCs/>
              </w:rPr>
              <w:t>ы</w:t>
            </w:r>
            <w:r w:rsidR="001A5F1A" w:rsidRPr="001A5F1A">
              <w:rPr>
                <w:iCs/>
              </w:rPr>
              <w:t xml:space="preserve"> идентификации на всех этапах производства</w:t>
            </w:r>
            <w:r w:rsidR="001A5F1A" w:rsidRPr="00BD6F1B">
              <w:rPr>
                <w:rFonts w:cs="Times New Roman"/>
                <w:szCs w:val="24"/>
              </w:rPr>
              <w:t xml:space="preserve"> </w:t>
            </w:r>
            <w:r w:rsidR="001A5F1A"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Выполнять а</w:t>
            </w:r>
            <w:r w:rsidRPr="001A5F1A">
              <w:rPr>
                <w:iCs/>
              </w:rPr>
              <w:t xml:space="preserve">нализ </w:t>
            </w:r>
            <w:r>
              <w:rPr>
                <w:iCs/>
              </w:rPr>
              <w:t xml:space="preserve">и прогноз </w:t>
            </w:r>
            <w:r w:rsidRPr="001A5F1A">
              <w:rPr>
                <w:iCs/>
              </w:rPr>
              <w:t xml:space="preserve">проблем в функционировании системы </w:t>
            </w:r>
            <w:proofErr w:type="spellStart"/>
            <w:r w:rsidRPr="001A5F1A">
              <w:rPr>
                <w:iCs/>
              </w:rPr>
              <w:t>прослеживаемости</w:t>
            </w:r>
            <w:proofErr w:type="spellEnd"/>
            <w:r>
              <w:rPr>
                <w:iCs/>
              </w:rPr>
              <w:t xml:space="preserve"> для выработки</w:t>
            </w:r>
            <w:r w:rsidRPr="001A5F1A">
              <w:rPr>
                <w:iCs/>
              </w:rPr>
              <w:t xml:space="preserve"> мер по корректировке  и недопущению подобных ситуаций в будущем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42C87" w:rsidP="00142C8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Проводить </w:t>
            </w:r>
            <w:r w:rsidR="001A5F1A" w:rsidRPr="001A5F1A">
              <w:rPr>
                <w:iCs/>
              </w:rPr>
              <w:t>обучени</w:t>
            </w:r>
            <w:r>
              <w:rPr>
                <w:iCs/>
              </w:rPr>
              <w:t>е</w:t>
            </w:r>
            <w:r w:rsidR="001A5F1A" w:rsidRPr="001A5F1A">
              <w:rPr>
                <w:iCs/>
              </w:rPr>
              <w:t xml:space="preserve"> персонала</w:t>
            </w:r>
            <w:r w:rsidR="001A5F1A" w:rsidRPr="00BD6F1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ей </w:t>
            </w:r>
            <w:r w:rsidR="001A5F1A">
              <w:t xml:space="preserve">безопасности, </w:t>
            </w:r>
            <w:proofErr w:type="spellStart"/>
            <w:r w:rsidR="001A5F1A">
              <w:t>прослеживаемости</w:t>
            </w:r>
            <w:proofErr w:type="spellEnd"/>
            <w:r w:rsidR="001A5F1A">
              <w:t xml:space="preserve"> и качеств</w:t>
            </w:r>
            <w:r>
              <w:t>а</w:t>
            </w:r>
            <w:r w:rsidR="001A5F1A">
              <w:t xml:space="preserve">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формлять претензионные документы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42C87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формлять производственно-техническую документацию в бумажном и  электронном виде по претензионной работе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142C8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</w:t>
            </w:r>
            <w:r w:rsidRPr="008E1E2E">
              <w:rPr>
                <w:iCs/>
              </w:rPr>
              <w:t xml:space="preserve">рименять требования технических регламентов и </w:t>
            </w:r>
            <w:r w:rsidR="00142C87">
              <w:rPr>
                <w:iCs/>
              </w:rPr>
              <w:t>локальных нормативных актов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E1E2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О</w:t>
            </w:r>
            <w:r w:rsidRPr="008E1E2E">
              <w:rPr>
                <w:iCs/>
              </w:rPr>
              <w:t xml:space="preserve">существлять </w:t>
            </w:r>
            <w:proofErr w:type="spellStart"/>
            <w:r w:rsidRPr="008E1E2E">
              <w:rPr>
                <w:iCs/>
              </w:rPr>
              <w:t>нормализационный</w:t>
            </w:r>
            <w:proofErr w:type="spellEnd"/>
            <w:r w:rsidRPr="008E1E2E">
              <w:rPr>
                <w:iCs/>
              </w:rPr>
              <w:t xml:space="preserve"> </w:t>
            </w:r>
            <w:proofErr w:type="gramStart"/>
            <w:r w:rsidRPr="008E1E2E">
              <w:rPr>
                <w:iCs/>
              </w:rPr>
              <w:t>контроль за</w:t>
            </w:r>
            <w:proofErr w:type="gramEnd"/>
            <w:r w:rsidRPr="008E1E2E">
              <w:rPr>
                <w:iCs/>
              </w:rPr>
              <w:t xml:space="preserve"> технической документацией, процессами и пищевой продукцией на всех этапах ее производства и обращения на рынке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77E8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В</w:t>
            </w:r>
            <w:r w:rsidRPr="008E1E2E">
              <w:rPr>
                <w:iCs/>
              </w:rPr>
              <w:t>ыбирать и применять схемы подтверждения соответствия</w:t>
            </w:r>
            <w:r>
              <w:rPr>
                <w:iCs/>
              </w:rPr>
              <w:t xml:space="preserve"> </w:t>
            </w:r>
            <w:r>
              <w:t>пищевой продукции, процессов, услуг, систем управления</w:t>
            </w:r>
            <w:r w:rsidR="00142C87">
              <w:t xml:space="preserve"> требованиям локальных нормативных актов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142C8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</w:t>
            </w:r>
            <w:r w:rsidRPr="008E1E2E">
              <w:rPr>
                <w:iCs/>
              </w:rPr>
              <w:t xml:space="preserve">одготавливать образцы </w:t>
            </w:r>
            <w:r>
              <w:t>пищевой продукции</w:t>
            </w:r>
            <w:r w:rsidRPr="008E1E2E">
              <w:rPr>
                <w:iCs/>
              </w:rPr>
              <w:t xml:space="preserve"> к сертификационным испытаниям в соответствии с требованиями</w:t>
            </w:r>
            <w:r w:rsidR="00142C87">
              <w:rPr>
                <w:iCs/>
              </w:rPr>
              <w:t xml:space="preserve"> </w:t>
            </w:r>
            <w:r w:rsidR="00142C87">
              <w:t>локальных нормативных актов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77E8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</w:t>
            </w:r>
            <w:r w:rsidRPr="008E1E2E">
              <w:rPr>
                <w:iCs/>
              </w:rPr>
              <w:t>рименять компьютерные технологии для планирования и п</w:t>
            </w:r>
            <w:r w:rsidR="00142C87">
              <w:rPr>
                <w:iCs/>
              </w:rPr>
              <w:t>р</w:t>
            </w:r>
            <w:r w:rsidRPr="008E1E2E">
              <w:rPr>
                <w:iCs/>
              </w:rPr>
              <w:t>оведения работ по стандартизации, сертификации, метрологии</w:t>
            </w:r>
            <w:r>
              <w:rPr>
                <w:iCs/>
              </w:rPr>
              <w:t xml:space="preserve"> </w:t>
            </w:r>
            <w:r w:rsidRPr="008E1E2E">
              <w:rPr>
                <w:iCs/>
              </w:rPr>
              <w:t>пищевой продукцией на всех этапах ее производства и обращения на рынке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142C8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ставлять описания проводимых работ</w:t>
            </w:r>
            <w:r w:rsidR="00142C87">
              <w:t xml:space="preserve"> и </w:t>
            </w:r>
            <w:r>
              <w:t>техническую документацию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</w:t>
            </w:r>
            <w:r w:rsidR="00142C87">
              <w:t xml:space="preserve">продукции </w:t>
            </w:r>
            <w:r w:rsidRPr="008E1E2E">
              <w:rPr>
                <w:iCs/>
              </w:rPr>
              <w:t xml:space="preserve">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F75379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истематизировать, обрабатывать и подготавливать данные для составления отчетов о работе </w:t>
            </w:r>
            <w:r w:rsidR="00142C87">
              <w:rPr>
                <w:iCs/>
              </w:rPr>
              <w:t>по</w:t>
            </w:r>
            <w:r w:rsidR="00142C87" w:rsidRPr="008E1E2E">
              <w:rPr>
                <w:iCs/>
              </w:rPr>
              <w:t xml:space="preserve"> </w:t>
            </w:r>
            <w:r w:rsidR="00142C87">
              <w:t xml:space="preserve">безопасности, </w:t>
            </w:r>
            <w:proofErr w:type="spellStart"/>
            <w:r w:rsidR="00142C87">
              <w:t>прослеживаемости</w:t>
            </w:r>
            <w:proofErr w:type="spellEnd"/>
            <w:r w:rsidR="00142C87">
              <w:t xml:space="preserve"> и качеству пищевой продукции </w:t>
            </w:r>
            <w:r w:rsidR="00142C87" w:rsidRPr="008E1E2E">
              <w:rPr>
                <w:iCs/>
              </w:rPr>
              <w:t xml:space="preserve">и </w:t>
            </w:r>
            <w:r w:rsidR="00142C87"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F75379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142C87">
            <w:pPr>
              <w:spacing w:after="0" w:line="240" w:lineRule="auto"/>
            </w:pPr>
            <w:r>
              <w:t xml:space="preserve">Оформлять </w:t>
            </w:r>
            <w:r w:rsidR="00142C87">
              <w:t>локальные нормативные акты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F75379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Вносить необходимые изменения и исправления в техническую документацию </w:t>
            </w:r>
            <w:r>
              <w:rPr>
                <w:iCs/>
              </w:rPr>
              <w:t>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техническим процессам </w:t>
            </w:r>
            <w:r>
              <w:rPr>
                <w:iCs/>
              </w:rPr>
              <w:t>ее</w:t>
            </w:r>
            <w:r w:rsidRPr="008E1E2E">
              <w:rPr>
                <w:iCs/>
              </w:rPr>
              <w:t xml:space="preserve"> изготовления</w:t>
            </w:r>
            <w:r>
              <w:t xml:space="preserve"> в соответствии с решениями, принятыми при рассмотрении и обсуждении выполняемой работы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>Составлять документацию по стандартизации, подтверждению соответствия, управлению качеством пищевой продукции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Вести необходимую документацию по созданию, внедрению и поддержанию в рабочем состоянии системы управления безопасностью, </w:t>
            </w:r>
            <w:proofErr w:type="spellStart"/>
            <w:r>
              <w:t>прослеживаемостью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техническим процессам </w:t>
            </w:r>
            <w:r>
              <w:rPr>
                <w:iCs/>
              </w:rPr>
              <w:t>ее</w:t>
            </w:r>
            <w:r w:rsidRPr="008E1E2E">
              <w:rPr>
                <w:iCs/>
              </w:rPr>
              <w:t xml:space="preserve"> изготовления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>Осуществлять систематическую проверку применяемых в организации стандартов и других документов по техническому регулированию пищевой продукции</w:t>
            </w:r>
            <w:r w:rsidRPr="008E1E2E">
              <w:rPr>
                <w:iCs/>
              </w:rPr>
              <w:t xml:space="preserve"> и техническим процессам </w:t>
            </w:r>
            <w:r>
              <w:rPr>
                <w:iCs/>
              </w:rPr>
              <w:t>ее</w:t>
            </w:r>
            <w:r w:rsidRPr="008E1E2E">
              <w:rPr>
                <w:iCs/>
              </w:rPr>
              <w:t xml:space="preserve"> изготовления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 xml:space="preserve">Вести учет прохождения документов </w:t>
            </w:r>
            <w:r>
              <w:rPr>
                <w:iCs/>
              </w:rPr>
              <w:t>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 и </w:t>
            </w:r>
            <w:proofErr w:type="gramStart"/>
            <w:r>
              <w:t>контроль за</w:t>
            </w:r>
            <w:proofErr w:type="gramEnd"/>
            <w:r>
              <w:t xml:space="preserve"> сроками их исполнения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>Осуществлять идентификацию, регистрацию, актуализацию и хранение документации в структурном подразделении организации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FA47D7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сырья, полуфабрикатов и готовой продукции в процессе производства </w:t>
            </w:r>
            <w:r>
              <w:t>пищевой продукции</w:t>
            </w:r>
            <w:r w:rsidRPr="00BD6F1B">
              <w:t xml:space="preserve">  на технологических линиях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A55E2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и обращения на рынке пищевой продукции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930DB" w:rsidRDefault="001A5F1A" w:rsidP="00A55E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производства</w:t>
            </w:r>
            <w:proofErr w:type="gramEnd"/>
            <w:r>
              <w:t xml:space="preserve"> и обращения на рынке пищевой продукции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877E8A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Осуществлять мероприятия по мотивации и стимулированию персонала на технологических линиях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A5F1A" w:rsidRPr="001A5F1A" w:rsidRDefault="009F6382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Нормативные правовые акты</w:t>
            </w:r>
            <w:r w:rsidR="001A5F1A" w:rsidRPr="001A5F1A">
              <w:t>, регламентирующие вопросы входного контроля</w:t>
            </w:r>
            <w:r w:rsidR="001A5F1A">
              <w:t xml:space="preserve"> сырья и материалов</w:t>
            </w:r>
            <w:r>
              <w:t xml:space="preserve"> </w:t>
            </w:r>
            <w:r w:rsidR="001A5F1A">
              <w:t>при производстве пищевой продукции</w:t>
            </w:r>
            <w:r>
              <w:t xml:space="preserve">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9F6382" w:rsidP="0009779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Нормативные правовые акты</w:t>
            </w:r>
            <w:r w:rsidR="001A5F1A" w:rsidRPr="001A5F1A">
              <w:t xml:space="preserve">, регламентирующие вопросы качества </w:t>
            </w:r>
            <w:r w:rsidR="00097799">
              <w:t>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AF620D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Нормативные правовые </w:t>
            </w:r>
            <w:r w:rsidRPr="00AF620D">
              <w:t xml:space="preserve">акты обеспечения </w:t>
            </w:r>
            <w:proofErr w:type="spellStart"/>
            <w:r w:rsidR="001A5F1A" w:rsidRPr="00AF620D">
              <w:t>прослеживаемости</w:t>
            </w:r>
            <w:proofErr w:type="spellEnd"/>
            <w:r w:rsidR="001A5F1A" w:rsidRPr="00AF620D">
              <w:t xml:space="preserve"> в производстве кормов, пищевого сырья и </w:t>
            </w:r>
            <w:r w:rsidR="00097799" w:rsidRPr="00AF620D">
              <w:t>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Способы оценки соответствия качества и безопасности производимой </w:t>
            </w:r>
            <w:r w:rsidR="00097799">
              <w:t xml:space="preserve">пищевой </w:t>
            </w:r>
            <w:r w:rsidRPr="001A5F1A">
              <w:t>продукции регламентам и стандартам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Специализированные информационные программы и технологии, используемые по обеспечению эффективности системы прослеживания</w:t>
            </w:r>
            <w:r w:rsidR="00097799">
              <w:t xml:space="preserve">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Методики статистической обработки результатов измерений и контроля</w:t>
            </w:r>
            <w:r w:rsidR="00097799">
              <w:t xml:space="preserve"> качества и безопасности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AF620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</w:t>
            </w:r>
            <w:r w:rsidR="00AF620D">
              <w:t>и</w:t>
            </w:r>
            <w:r w:rsidRPr="001A5F1A">
              <w:t xml:space="preserve"> </w:t>
            </w:r>
            <w:r w:rsidR="00AF620D" w:rsidRPr="001A5F1A">
              <w:t xml:space="preserve">обращения </w:t>
            </w:r>
            <w:r w:rsidR="00AF620D">
              <w:t xml:space="preserve">пищевой продукции </w:t>
            </w:r>
            <w:r w:rsidRPr="001A5F1A">
              <w:t>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Методы обучения персонала по </w:t>
            </w:r>
            <w:proofErr w:type="spellStart"/>
            <w:r w:rsidRPr="001A5F1A">
              <w:t>прослеживаемости</w:t>
            </w:r>
            <w:proofErr w:type="spellEnd"/>
            <w:r w:rsidRPr="001A5F1A">
              <w:t xml:space="preserve">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Порядок оформления претензий от контрагентов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Цели, задачи и принципы технического регулирования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  <w:r w:rsidRPr="0028395B">
              <w:t xml:space="preserve">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 xml:space="preserve">Структура и содержание технических регламентов по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>Международные и региональные системы стандартизации, сертификации и аккредитации пищевой продукции, испытательных лабораторий и пищевых производств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F620D">
            <w:pPr>
              <w:spacing w:after="0" w:line="240" w:lineRule="auto"/>
            </w:pPr>
            <w:r w:rsidRPr="00AF620D">
              <w:t>Порядок организации и технологии подтверждения соответствия пищевой продукции, испытательных лабораторий и пищевых произво</w:t>
            </w:r>
            <w:proofErr w:type="gramStart"/>
            <w:r w:rsidRPr="00AF620D">
              <w:t>дств</w:t>
            </w:r>
            <w:r w:rsidR="00AF620D">
              <w:t xml:space="preserve"> тр</w:t>
            </w:r>
            <w:proofErr w:type="gramEnd"/>
            <w:r w:rsidR="00AF620D">
              <w:t>ебованиям нормативных правовых актов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9E1B5B">
            <w:pPr>
              <w:spacing w:after="0" w:line="240" w:lineRule="auto"/>
            </w:pPr>
            <w:r>
              <w:t xml:space="preserve">Нормативно-правовая и методическая база технического регулирования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F620D">
            <w:pPr>
              <w:spacing w:after="0" w:line="240" w:lineRule="auto"/>
            </w:pPr>
            <w:r>
              <w:t>Порядок разработки, внедрения и утверждения технических регламентов, стандартов и нормативно</w:t>
            </w:r>
            <w:r w:rsidR="00AF620D">
              <w:t>-технической</w:t>
            </w:r>
            <w:r>
              <w:t xml:space="preserve"> документации</w:t>
            </w:r>
            <w:r w:rsidRPr="007D09FD">
              <w:t xml:space="preserve"> </w:t>
            </w:r>
            <w:r>
              <w:t xml:space="preserve">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 xml:space="preserve">Функции государственного контроля и надзора за соблюдением требований технических регламентов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Порядок разработки и оформления плановой и отчетной документации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F620D">
            <w:pPr>
              <w:spacing w:after="0" w:line="240" w:lineRule="auto"/>
            </w:pPr>
            <w:r>
              <w:t>Методика разработки и правила применения нормативно</w:t>
            </w:r>
            <w:r w:rsidR="00AF620D">
              <w:t>-</w:t>
            </w:r>
            <w:r>
              <w:t xml:space="preserve">технической документации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Состав и содержание документов систем управления безопасностью, </w:t>
            </w:r>
            <w:proofErr w:type="spellStart"/>
            <w:r>
              <w:t>прослеживаемостью</w:t>
            </w:r>
            <w:proofErr w:type="spellEnd"/>
            <w:r>
              <w:t xml:space="preserve"> и качеством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>Основы делопроизводства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Техн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производственной, финансовой и инвестиционной деятельности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83444F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77073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ищевой продукции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E042A5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74745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производства и обращения на рынке пищевой продукци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AF62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>ыполнени</w:t>
            </w:r>
            <w:r w:rsidR="00AF620D">
              <w:rPr>
                <w:rFonts w:cs="Times New Roman"/>
                <w:szCs w:val="24"/>
              </w:rPr>
              <w:t>я</w:t>
            </w:r>
            <w:r w:rsidRPr="00455E8B">
              <w:rPr>
                <w:rFonts w:cs="Times New Roman"/>
                <w:szCs w:val="24"/>
              </w:rPr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cs="Times New Roman"/>
                <w:szCs w:val="24"/>
                <w:shd w:val="clear" w:color="auto" w:fill="FFFFFF"/>
              </w:rPr>
              <w:t>пищевой продукции</w:t>
            </w:r>
            <w:r w:rsidRPr="0040174C">
              <w:t xml:space="preserve"> 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1A5F1A" w:rsidRPr="001E31E6" w:rsidTr="00017E1A">
        <w:trPr>
          <w:trHeight w:val="317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7E282C" w:rsidRDefault="001A5F1A" w:rsidP="0083444F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017E1A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и обращения на рынке пищевой продукци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7E282C" w:rsidRDefault="001A5F1A" w:rsidP="00FB2818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AF620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пищевой продукции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52070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>технологических линиях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52070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>процессе производства и обращения на рынке пищевой продукции</w:t>
            </w:r>
          </w:p>
        </w:tc>
      </w:tr>
      <w:tr w:rsidR="001A5F1A" w:rsidRPr="001E31E6" w:rsidTr="009E3337">
        <w:trPr>
          <w:trHeight w:val="838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3444F" w:rsidRDefault="001A5F1A" w:rsidP="00A24E6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</w:t>
            </w:r>
            <w:r>
              <w:t>пищевой продукции</w:t>
            </w:r>
            <w:r w:rsidRPr="00600030">
              <w:t xml:space="preserve"> </w:t>
            </w:r>
          </w:p>
        </w:tc>
      </w:tr>
      <w:tr w:rsidR="001A5F1A" w:rsidRPr="001E31E6" w:rsidTr="00DC6646">
        <w:trPr>
          <w:trHeight w:val="121"/>
          <w:jc w:val="center"/>
        </w:trPr>
        <w:tc>
          <w:tcPr>
            <w:tcW w:w="1266" w:type="pct"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A5F1A" w:rsidRPr="001E31E6" w:rsidRDefault="001A5F1A" w:rsidP="00940FE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A473A" w:rsidRDefault="009A473A" w:rsidP="001E31E6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2</w:t>
      </w:r>
      <w:r w:rsidR="00884D8B" w:rsidRPr="001E31E6">
        <w:rPr>
          <w:b/>
        </w:rPr>
        <w:t>.</w:t>
      </w:r>
      <w:r w:rsidR="009171D5">
        <w:rPr>
          <w:b/>
        </w:rPr>
        <w:t>2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097799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Pr="005F20BA">
              <w:t xml:space="preserve">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9171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9171D5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C2AC9" w:rsidRPr="001E31E6" w:rsidTr="006A1658">
        <w:trPr>
          <w:jc w:val="center"/>
        </w:trPr>
        <w:tc>
          <w:tcPr>
            <w:tcW w:w="1266" w:type="pct"/>
            <w:vMerge w:val="restart"/>
          </w:tcPr>
          <w:p w:rsidR="002C2AC9" w:rsidRPr="001E31E6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C2AC9" w:rsidRPr="002C2AC9" w:rsidRDefault="002C2AC9" w:rsidP="00AF620D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существление к</w:t>
            </w:r>
            <w:r w:rsidRPr="002C2AC9">
              <w:t>онтрол</w:t>
            </w:r>
            <w:r>
              <w:t>я</w:t>
            </w:r>
            <w:r w:rsidRPr="002C2AC9">
              <w:t xml:space="preserve"> качеств</w:t>
            </w:r>
            <w:r w:rsidR="00FA21F5">
              <w:t>а и испытаний</w:t>
            </w:r>
            <w:r w:rsidRPr="002C2AC9">
              <w:t xml:space="preserve"> сырья, полуфабрикатов</w:t>
            </w:r>
            <w:r w:rsidR="00FA21F5">
              <w:t xml:space="preserve">, производства </w:t>
            </w:r>
            <w:r>
              <w:t>пищевой продукции</w:t>
            </w:r>
            <w:r w:rsidRPr="002C2AC9">
              <w:t xml:space="preserve"> на соответствие требованиям</w:t>
            </w:r>
            <w:r w:rsidR="00AF620D">
              <w:t xml:space="preserve"> локальных нормативных  актов </w:t>
            </w:r>
            <w:r w:rsidR="00AF620D" w:rsidRPr="002C2AC9">
              <w:t>процесса</w:t>
            </w:r>
            <w:r w:rsidR="00AF620D">
              <w:t xml:space="preserve"> производства пищевой продукции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FA21F5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едение у</w:t>
            </w:r>
            <w:r w:rsidR="002C2AC9" w:rsidRPr="002C2AC9">
              <w:t>чет</w:t>
            </w:r>
            <w:r>
              <w:t>а</w:t>
            </w:r>
            <w:r w:rsidR="002C2AC9" w:rsidRPr="002C2AC9">
              <w:t xml:space="preserve"> и систематизация данных о фактическом уровне качества материалов, сырья, полуфабрикатов </w:t>
            </w:r>
            <w:r w:rsidR="002C2AC9">
              <w:t xml:space="preserve">пищевой продукции, </w:t>
            </w:r>
            <w:r w:rsidR="002C2AC9" w:rsidRPr="002C2AC9">
              <w:t>поступающих на производственный процесс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Подготовка заключений о соответствии качества поступающих на предприятие материалов, сырья, полуфабрикатов требованиям </w:t>
            </w:r>
            <w:r w:rsidR="00AF620D">
              <w:t xml:space="preserve">локальных нормативных  актов </w:t>
            </w:r>
            <w:r w:rsidRPr="002C2AC9">
              <w:t>процесса</w:t>
            </w:r>
            <w:r>
              <w:t xml:space="preserve"> производства пищевой продукции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6A1658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2C2AC9" w:rsidRPr="002C2AC9">
              <w:t>облюдени</w:t>
            </w:r>
            <w:r>
              <w:t>е</w:t>
            </w:r>
            <w:r w:rsidR="002C2AC9" w:rsidRPr="002C2AC9">
              <w:t xml:space="preserve"> требований по  обеспечению  качества и безопасно</w:t>
            </w:r>
            <w:r w:rsidR="002C2AC9">
              <w:t xml:space="preserve">сти производственных процессов и пищевой </w:t>
            </w:r>
            <w:r w:rsidR="002C2AC9" w:rsidRPr="002C2AC9">
              <w:t xml:space="preserve">продукции на всех этапах ее </w:t>
            </w:r>
            <w:r w:rsidR="002C2AC9" w:rsidRPr="002C2AC9">
              <w:lastRenderedPageBreak/>
              <w:t>производства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FA21F5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</w:t>
            </w:r>
            <w:r w:rsidR="006A1658">
              <w:t>ение</w:t>
            </w:r>
            <w:r>
              <w:t xml:space="preserve"> статистическ</w:t>
            </w:r>
            <w:r w:rsidR="006A1658">
              <w:t>ого</w:t>
            </w:r>
            <w:r>
              <w:t xml:space="preserve"> приемочн</w:t>
            </w:r>
            <w:r w:rsidR="006A1658">
              <w:t>ого</w:t>
            </w:r>
            <w:r>
              <w:t xml:space="preserve"> контрол</w:t>
            </w:r>
            <w:r w:rsidR="006A1658">
              <w:t>я</w:t>
            </w:r>
            <w:r>
              <w:t>, у</w:t>
            </w:r>
            <w:r w:rsidR="002C2AC9" w:rsidRPr="002C2AC9">
              <w:t>чет и систематизаци</w:t>
            </w:r>
            <w:r>
              <w:t>ю</w:t>
            </w:r>
            <w:r w:rsidR="002C2AC9" w:rsidRPr="002C2AC9">
              <w:t xml:space="preserve"> данных о фактическом уровне качества </w:t>
            </w:r>
            <w:r w:rsidR="002C2AC9">
              <w:t xml:space="preserve">пищевой </w:t>
            </w:r>
            <w:r w:rsidR="002C2AC9" w:rsidRPr="002C2AC9">
              <w:t xml:space="preserve"> продукции в процессе обращения на рынке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Ведение систем управления безопасностью, </w:t>
            </w:r>
            <w:proofErr w:type="spellStart"/>
            <w:r w:rsidRPr="002C2AC9">
              <w:t>прослеживаемостью</w:t>
            </w:r>
            <w:proofErr w:type="spellEnd"/>
            <w:r w:rsidRPr="002C2AC9">
              <w:t xml:space="preserve"> и качеством производства </w:t>
            </w:r>
            <w:r>
              <w:t>пищевой продукции</w:t>
            </w:r>
            <w:r w:rsidRPr="002C2AC9">
              <w:t xml:space="preserve"> в целях обеспечения требований технических регламентов к соответствующим видам пищевой продукции</w:t>
            </w:r>
          </w:p>
        </w:tc>
      </w:tr>
      <w:tr w:rsidR="00FA21F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FA21F5" w:rsidRPr="005442BE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2C2AC9" w:rsidRDefault="006A1658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ение мероприятий по улучшению качества пищевой продукции, процессов производства, услуг, систем управления</w:t>
            </w:r>
            <w:r w:rsidRPr="007D09FD">
              <w:t xml:space="preserve"> </w:t>
            </w:r>
            <w:proofErr w:type="spellStart"/>
            <w:r w:rsidRPr="007D09FD">
              <w:t>безопасност</w:t>
            </w:r>
            <w:r>
              <w:t>ю</w:t>
            </w:r>
            <w:proofErr w:type="spellEnd"/>
            <w:r w:rsidRPr="007D09FD">
              <w:t xml:space="preserve">, </w:t>
            </w:r>
            <w:proofErr w:type="spellStart"/>
            <w:r w:rsidRPr="007D09FD">
              <w:t>прослеживаемост</w:t>
            </w:r>
            <w:r>
              <w:t>ю</w:t>
            </w:r>
            <w:proofErr w:type="spellEnd"/>
            <w:r w:rsidRPr="007D09FD">
              <w:t xml:space="preserve"> и качеств</w:t>
            </w:r>
            <w:r>
              <w:t>ом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</w:p>
        </w:tc>
      </w:tr>
      <w:tr w:rsidR="00FA21F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FA21F5" w:rsidRPr="005442BE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2C2AC9" w:rsidRDefault="006A1658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ведение статистического регулирования технологических процессов производства пищевой продукции</w:t>
            </w:r>
          </w:p>
        </w:tc>
      </w:tr>
      <w:tr w:rsidR="009457D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9457D4" w:rsidRPr="005442BE" w:rsidRDefault="009457D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Default="009457D4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ение работ по подготовке и проведению внешних и внутренних аудитов систем управления качеством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</w:p>
        </w:tc>
      </w:tr>
      <w:tr w:rsidR="009457D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9457D4" w:rsidRPr="005442BE" w:rsidRDefault="009457D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Default="009457D4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ение работ по повышению эффе</w:t>
            </w:r>
            <w:r w:rsidR="00403444">
              <w:t>к</w:t>
            </w:r>
            <w:r>
              <w:t>тив</w:t>
            </w:r>
            <w:r w:rsidR="00403444">
              <w:t>ности технологических процессов производства пищевой продукции, систем управления, каче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2C2AC9" w:rsidRPr="001E31E6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C2AC9" w:rsidRPr="002C2AC9" w:rsidRDefault="002C2AC9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Определять соответствие характеристик поступающих материалов, сырья, полуфабрикатов </w:t>
            </w:r>
            <w:r w:rsidR="002B39CF">
              <w:t xml:space="preserve">требованиям </w:t>
            </w:r>
            <w:r w:rsidRPr="002C2AC9">
              <w:t>нормативн</w:t>
            </w:r>
            <w:r w:rsidR="002B39CF">
              <w:t>о-</w:t>
            </w:r>
            <w:r w:rsidRPr="002C2AC9">
              <w:t>технологически</w:t>
            </w:r>
            <w:r w:rsidR="002B39CF">
              <w:t>х</w:t>
            </w:r>
            <w:r w:rsidRPr="002C2AC9">
              <w:t xml:space="preserve"> документ</w:t>
            </w:r>
            <w:r w:rsidR="002B39CF">
              <w:t>ов</w:t>
            </w:r>
            <w:r w:rsidRPr="002C2AC9">
              <w:t xml:space="preserve"> 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Выполнять статистическую обработку результатов контроля и измерений</w:t>
            </w:r>
            <w:r w:rsidR="00FA21F5" w:rsidRPr="002C2AC9">
              <w:t xml:space="preserve"> 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Анализировать полученные данные показателей качества и безопасности на соответствие </w:t>
            </w:r>
            <w:r w:rsidR="002B39CF">
              <w:t xml:space="preserve">требованиям </w:t>
            </w:r>
            <w:r w:rsidR="002B39CF" w:rsidRPr="002C2AC9">
              <w:t>нормативн</w:t>
            </w:r>
            <w:r w:rsidR="002B39CF">
              <w:t>о-</w:t>
            </w:r>
            <w:r w:rsidR="002B39CF" w:rsidRPr="002C2AC9">
              <w:t>технологически</w:t>
            </w:r>
            <w:r w:rsidR="002B39CF">
              <w:t>х</w:t>
            </w:r>
            <w:r w:rsidR="002B39CF" w:rsidRPr="002C2AC9">
              <w:t xml:space="preserve"> документ</w:t>
            </w:r>
            <w:r w:rsidR="002B39CF">
              <w:t>ов</w:t>
            </w:r>
            <w:r w:rsidR="002B39CF" w:rsidRPr="002C2AC9">
              <w:t xml:space="preserve"> </w:t>
            </w:r>
            <w:r w:rsidR="00FA21F5" w:rsidRPr="002C2AC9">
              <w:t>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Составлять документацию о качестве поступающего сырья</w:t>
            </w:r>
            <w:r w:rsidR="00FA21F5">
              <w:t xml:space="preserve"> </w:t>
            </w:r>
            <w:r w:rsidR="00FA21F5" w:rsidRPr="002C2AC9">
              <w:t>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Оценивать показатели качества и безопасности </w:t>
            </w:r>
            <w:r w:rsidR="00FA21F5">
              <w:t xml:space="preserve">пищевой </w:t>
            </w:r>
            <w:r w:rsidR="002B39CF">
              <w:t xml:space="preserve">продукции </w:t>
            </w:r>
            <w:r w:rsidRPr="002C2AC9">
              <w:t>на всех этапах ее производства</w:t>
            </w:r>
            <w:r w:rsidR="00FA21F5">
              <w:t xml:space="preserve">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Собирать данные по качеству </w:t>
            </w:r>
            <w:r w:rsidR="00FA21F5">
              <w:t>пищевой продукции</w:t>
            </w:r>
            <w:r w:rsidR="00FA21F5" w:rsidRPr="002C2AC9">
              <w:t xml:space="preserve"> </w:t>
            </w:r>
            <w:r w:rsidRPr="002C2AC9">
              <w:t xml:space="preserve">в процессе ее обращения на рынке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FA21F5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</w:t>
            </w:r>
            <w:r w:rsidR="002C2AC9" w:rsidRPr="002C2AC9">
              <w:t>базовы</w:t>
            </w:r>
            <w:r>
              <w:t>е</w:t>
            </w:r>
            <w:r w:rsidR="002C2AC9" w:rsidRPr="002C2AC9">
              <w:t xml:space="preserve"> системны</w:t>
            </w:r>
            <w:r>
              <w:t>е</w:t>
            </w:r>
            <w:r w:rsidR="002C2AC9" w:rsidRPr="002C2AC9">
              <w:t xml:space="preserve"> программны</w:t>
            </w:r>
            <w:r>
              <w:t>е</w:t>
            </w:r>
            <w:r w:rsidR="002C2AC9" w:rsidRPr="002C2AC9">
              <w:t xml:space="preserve"> продукт</w:t>
            </w:r>
            <w:r>
              <w:t>ы</w:t>
            </w:r>
            <w:r w:rsidR="002C2AC9" w:rsidRPr="002C2AC9">
              <w:t xml:space="preserve"> и пакет</w:t>
            </w:r>
            <w:r>
              <w:t>ы</w:t>
            </w:r>
            <w:r w:rsidR="002C2AC9" w:rsidRPr="002C2AC9">
              <w:t xml:space="preserve"> прикладных программ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9457D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Определять необходимые параметры </w:t>
            </w:r>
            <w:r w:rsidRPr="009457D4">
              <w:t>контроля качества и испытаний продукции, работ и услуг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9457D4" w:rsidRPr="001E31E6" w:rsidTr="009457D4">
        <w:trPr>
          <w:jc w:val="center"/>
        </w:trPr>
        <w:tc>
          <w:tcPr>
            <w:tcW w:w="1266" w:type="pct"/>
            <w:vMerge/>
          </w:tcPr>
          <w:p w:rsidR="009457D4" w:rsidRPr="003E281B" w:rsidRDefault="009457D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бирать методы контроля качества продукции, работ и услуг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бирать и использовать средства измерений и методики выполнения измерений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существлять выборку продукции и проводить ее оценку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Оформлять результаты контроля качества и испытаний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 w:rsidR="002B39CF">
              <w:t>требованиям</w:t>
            </w:r>
            <w:proofErr w:type="gramEnd"/>
            <w:r w:rsidR="002B39CF">
              <w:t xml:space="preserve"> </w:t>
            </w:r>
            <w:r w:rsidR="002B39CF" w:rsidRPr="002C2AC9">
              <w:t>нормативн</w:t>
            </w:r>
            <w:r w:rsidR="002B39CF">
              <w:t>о-</w:t>
            </w:r>
            <w:r w:rsidR="002B39CF" w:rsidRPr="002C2AC9">
              <w:t>технологически</w:t>
            </w:r>
            <w:r w:rsidR="002B39CF">
              <w:t>х</w:t>
            </w:r>
            <w:r w:rsidR="002B39CF" w:rsidRPr="002C2AC9">
              <w:t xml:space="preserve"> документ</w:t>
            </w:r>
            <w:r w:rsidR="002B39CF">
              <w:t>ов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именять методы статистического приемочного контроля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ссчитывать результаты контроля качества и испытаний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ыполнять анализ и обобщение требований рынка к конкретной </w:t>
            </w:r>
            <w:r>
              <w:lastRenderedPageBreak/>
              <w:t>пищевой продукции, работам, услугам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существлять выбор и применение методов управления качеством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Обеспечивать стабильность технологических процессов и качество изготовления пищевой продукции (предоставления услуги) в соответствии с требованиями </w:t>
            </w:r>
            <w:r w:rsidR="002B39CF" w:rsidRPr="002C2AC9">
              <w:t>нормативн</w:t>
            </w:r>
            <w:r w:rsidR="002B39CF">
              <w:t>о-</w:t>
            </w:r>
            <w:r w:rsidR="002B39CF" w:rsidRPr="002C2AC9">
              <w:t>технологически</w:t>
            </w:r>
            <w:r w:rsidR="002B39CF">
              <w:t>х</w:t>
            </w:r>
            <w:r w:rsidR="002B39CF" w:rsidRPr="002C2AC9">
              <w:t xml:space="preserve"> документ</w:t>
            </w:r>
            <w:r w:rsidR="002B39CF">
              <w:t>ов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одготавливать предложения по улучшению качества технологических процессов, пищевой продукции, систем управления и услуг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водить мероприятия по улучшению качества пищевой продукции, систем управления и услуг, по стабилизации технологических процессов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изводить оценку влияния предлагаемых мероприятий по улучшению качества и экономическ</w:t>
            </w:r>
            <w:r w:rsidR="002B39CF">
              <w:t>ой</w:t>
            </w:r>
            <w:r>
              <w:t xml:space="preserve"> эффективност</w:t>
            </w:r>
            <w:r w:rsidR="002B39CF">
              <w:t>и</w:t>
            </w:r>
            <w:r>
              <w:t xml:space="preserve"> разработки объекта (реализации проекта) по производству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пределять места осуществления контроля в технологическом процессе производства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именять статистические методы управления качеством в процессе производства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2B39CF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403444">
              <w:t>оставлять рабочую документацию для проведения аудитов систем управления качеством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бирать методы проведения аудитов систем управления качеством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зрабатывать корректирующие и предупреждающие мероприятия по итогам аудитов систем управления качеством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одготавливать проекты формуляров для анкетирования подразделений организации по вопросам качества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ыявлять потребности в </w:t>
            </w:r>
            <w:proofErr w:type="gramStart"/>
            <w:r>
              <w:t>обучении персонала по вопросам</w:t>
            </w:r>
            <w:proofErr w:type="gramEnd"/>
            <w:r>
              <w:t xml:space="preserve"> качества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Pr="00A072D5">
              <w:t xml:space="preserve"> охлажденной и мороженой продукции  на </w:t>
            </w:r>
            <w:r>
              <w:t>технологических</w:t>
            </w:r>
            <w:r w:rsidRPr="00A072D5">
              <w:t xml:space="preserve"> линиях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 охлажденной и мороженой продукции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5C71D9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521E0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 w:rsidR="00A072D5">
              <w:t>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5C71D9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638AE" w:rsidRDefault="002C2AC9" w:rsidP="004911D8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ищевой продукции</w:t>
            </w:r>
            <w:r w:rsidRPr="00DA5D08">
              <w:t xml:space="preserve">, включая микробиологический, химико-бактериологический, спектральный, </w:t>
            </w:r>
            <w:proofErr w:type="spellStart"/>
            <w:r w:rsidRPr="00DA5D08">
              <w:t>полярографический</w:t>
            </w:r>
            <w:proofErr w:type="spellEnd"/>
            <w:r w:rsidRPr="00DA5D08">
              <w:t xml:space="preserve">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  <w:proofErr w:type="gramEnd"/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04B8A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7E282C" w:rsidRDefault="002C2AC9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</w:t>
            </w:r>
            <w:r w:rsidR="00A072D5">
              <w:t>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 </w:t>
            </w:r>
            <w:r w:rsidR="00A072D5">
              <w:t>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 </w:t>
            </w:r>
            <w:r w:rsidR="00A072D5">
              <w:t>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 </w:t>
            </w:r>
            <w:r w:rsidR="00A072D5">
              <w:t>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8395B" w:rsidRDefault="002C2AC9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Использовать специально</w:t>
            </w:r>
            <w:r w:rsidR="002B39CF">
              <w:t>е</w:t>
            </w:r>
            <w:r w:rsidR="002B39CF" w:rsidRPr="00A072D5">
              <w:t xml:space="preserve"> программно</w:t>
            </w:r>
            <w:r w:rsidR="002B39CF">
              <w:t>е</w:t>
            </w:r>
            <w:r w:rsidR="002B39CF" w:rsidRPr="00A072D5">
              <w:t xml:space="preserve"> обеспечени</w:t>
            </w:r>
            <w:r w:rsidR="002B39CF">
              <w:t>е</w:t>
            </w:r>
            <w:r w:rsidRPr="00A072D5">
              <w:t xml:space="preserve">, компьютерные и телекоммуникационные средства в процессе </w:t>
            </w:r>
            <w:r>
              <w:t xml:space="preserve">производства  </w:t>
            </w:r>
            <w:r w:rsidR="00A072D5">
              <w:t>пищевой продукции</w:t>
            </w:r>
            <w:r w:rsidRPr="0028395B">
              <w:t xml:space="preserve">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638AE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Оформлять документы, в том числе по сертификации, на новые виды </w:t>
            </w:r>
            <w:r w:rsidRPr="00A072D5">
              <w:t xml:space="preserve"> </w:t>
            </w:r>
            <w:r w:rsidR="00A072D5" w:rsidRPr="00A072D5">
              <w:t>пищевой продукции</w:t>
            </w:r>
            <w:r>
              <w:t>, в том числе в электронном виде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072D5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44EA3">
              <w:t>Контролировать производственные стоки и выбросы</w:t>
            </w:r>
            <w:r>
              <w:t xml:space="preserve"> </w:t>
            </w:r>
            <w:r w:rsidRPr="00A072D5">
              <w:t xml:space="preserve">в процессе </w:t>
            </w:r>
            <w:r>
              <w:t xml:space="preserve">производства  </w:t>
            </w:r>
            <w:r w:rsidR="00A072D5">
              <w:t>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 w:val="restart"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Требования </w:t>
            </w:r>
            <w:r w:rsidR="002B39CF" w:rsidRPr="002C2AC9">
              <w:t>нормативн</w:t>
            </w:r>
            <w:r w:rsidR="002B39CF">
              <w:t>о-</w:t>
            </w:r>
            <w:r w:rsidR="002B39CF" w:rsidRPr="002C2AC9">
              <w:t>технологически</w:t>
            </w:r>
            <w:r w:rsidR="002B39CF">
              <w:t>х</w:t>
            </w:r>
            <w:r w:rsidR="002B39CF" w:rsidRPr="002C2AC9">
              <w:t xml:space="preserve"> документ</w:t>
            </w:r>
            <w:r w:rsidR="002B39CF">
              <w:t>ов</w:t>
            </w:r>
            <w:r w:rsidR="002B39CF" w:rsidRPr="00A072D5">
              <w:t xml:space="preserve"> </w:t>
            </w:r>
            <w:r w:rsidRPr="00A072D5">
              <w:t xml:space="preserve">к качеству сырья и материалов, используемых в производстве пищевой продукции 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Правила приемки сырья, материалов, полуфабрикатов используемых в 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Методики статистической обработки результатов измерений и контроля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Порядок предъявления рекламаций по качеству материалов, сырья, полуфабрикатов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тандарты, технические условие на пищевую продукцию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2B39CF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Требования </w:t>
            </w:r>
            <w:r w:rsidRPr="002C2AC9">
              <w:t>нормативн</w:t>
            </w:r>
            <w:r>
              <w:t>о-</w:t>
            </w:r>
            <w:r w:rsidRPr="002C2AC9">
              <w:t>технологически</w:t>
            </w:r>
            <w:r>
              <w:t>х</w:t>
            </w:r>
            <w:r w:rsidRPr="002C2AC9">
              <w:t xml:space="preserve"> документ</w:t>
            </w:r>
            <w:r>
              <w:t>ов</w:t>
            </w:r>
            <w:r w:rsidR="00FA21F5" w:rsidRPr="00A072D5">
              <w:t>, регламентирующи</w:t>
            </w:r>
            <w:r>
              <w:t>х</w:t>
            </w:r>
            <w:r w:rsidR="00FA21F5" w:rsidRPr="00A072D5">
              <w:t xml:space="preserve"> вопросы каче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пециализированное программное обеспечение, применяемое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403444" w:rsidP="002B39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Ц</w:t>
            </w:r>
            <w:r w:rsidR="009457D4" w:rsidRPr="00A072D5">
              <w:t>ели, задачи, правов</w:t>
            </w:r>
            <w:r w:rsidR="002B39CF">
              <w:t>ые</w:t>
            </w:r>
            <w:r w:rsidR="009457D4" w:rsidRPr="00A072D5">
              <w:t xml:space="preserve"> и организационно-методическ</w:t>
            </w:r>
            <w:r w:rsidR="002B39CF">
              <w:t>ие</w:t>
            </w:r>
            <w:r w:rsidR="009457D4" w:rsidRPr="00A072D5">
              <w:t xml:space="preserve"> основ</w:t>
            </w:r>
            <w:r w:rsidR="002B39CF">
              <w:t>ы</w:t>
            </w:r>
            <w:r w:rsidR="009457D4" w:rsidRPr="00A072D5">
              <w:t xml:space="preserve"> контроля качества и испытаний </w:t>
            </w:r>
            <w:r w:rsidRPr="00A072D5">
              <w:t xml:space="preserve">пищевой </w:t>
            </w:r>
            <w:r w:rsidR="009457D4" w:rsidRPr="00A072D5">
              <w:t>продукции, работ и услуг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труктура и функции служб контроля качества в организации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Классификация и номенклатура показателей каче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40344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О</w:t>
            </w:r>
            <w:r w:rsidR="009457D4" w:rsidRPr="00A072D5">
              <w:t xml:space="preserve">сновные виды дефектов </w:t>
            </w:r>
            <w:r w:rsidRPr="00A072D5">
              <w:t xml:space="preserve">пищевой </w:t>
            </w:r>
            <w:r w:rsidR="009457D4" w:rsidRPr="00A072D5">
              <w:t>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Методы измерений, основные средства измерений и контроля качества пищевой продукции, работ и услуг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Методы статистического приемочного контроля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Виды и качественные показатели сырья, полуфабрикатов и готовой продукции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Основные технологические </w:t>
            </w:r>
            <w:r w:rsidR="00A072D5" w:rsidRPr="00A072D5">
              <w:t>процессы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Причины, методы выявления и способы устранения брака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Методы технохимического и лабораторного контроля качества сырья, полуфабрикатов и  </w:t>
            </w:r>
            <w:r w:rsidR="00A072D5" w:rsidRPr="00A072D5">
              <w:t>пищевой</w:t>
            </w:r>
            <w:r w:rsidRPr="00A072D5">
              <w:t xml:space="preserve"> продукции 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Способы технологических регулировок оборудования, систем безопасности и сигнализации, контрольно-измерительных приборов и автоматики, используемых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Принципы измерения, регулирования, контроля и автоматического управления параметрами технологического </w:t>
            </w:r>
            <w:r w:rsidR="00A072D5" w:rsidRPr="00A072D5">
              <w:t>процесса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</w:t>
            </w:r>
            <w:r w:rsidRPr="00A072D5">
              <w:lastRenderedPageBreak/>
              <w:t>вычислительных машин и вычислительных систем, применяемых в</w:t>
            </w:r>
            <w:r w:rsidR="00A072D5" w:rsidRPr="00A072D5">
              <w:t xml:space="preserve">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Методики расчета и подбора технологического оборудования </w:t>
            </w:r>
            <w:proofErr w:type="gramStart"/>
            <w:r w:rsidRPr="00A072D5">
              <w:t>для</w:t>
            </w:r>
            <w:proofErr w:type="gramEnd"/>
            <w:r w:rsidRPr="00A072D5">
              <w:t xml:space="preserve"> </w:t>
            </w:r>
          </w:p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организации и проведения эксперимента по этапам внедрения новых технологических процессов в производство  </w:t>
            </w:r>
            <w:r w:rsidR="00A072D5" w:rsidRPr="00A072D5">
              <w:t>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 </w:t>
            </w:r>
            <w:r w:rsidR="00A072D5" w:rsidRPr="00A072D5">
              <w:t>пищевой продукции</w:t>
            </w:r>
          </w:p>
        </w:tc>
      </w:tr>
      <w:tr w:rsidR="00FA21F5" w:rsidRPr="001E31E6" w:rsidTr="00CA34F9">
        <w:trPr>
          <w:trHeight w:val="124"/>
          <w:jc w:val="center"/>
        </w:trPr>
        <w:tc>
          <w:tcPr>
            <w:tcW w:w="1266" w:type="pct"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53421" w:rsidRDefault="00353421" w:rsidP="001E31E6">
      <w:pPr>
        <w:pStyle w:val="Level2"/>
        <w:rPr>
          <w:lang w:val="en-US"/>
        </w:rPr>
      </w:pPr>
    </w:p>
    <w:p w:rsidR="00884D8B" w:rsidRPr="008A454F" w:rsidRDefault="00773011" w:rsidP="00576422">
      <w:pPr>
        <w:pStyle w:val="Level2"/>
      </w:pPr>
      <w:bookmarkStart w:id="6" w:name="_Toc9513618"/>
      <w:r>
        <w:t>3.</w:t>
      </w:r>
      <w:r w:rsidR="00353421" w:rsidRPr="00353421">
        <w:t>3</w:t>
      </w:r>
      <w:r w:rsidR="00884D8B" w:rsidRPr="001E31E6">
        <w:t xml:space="preserve">. Обобщенная трудовая </w:t>
      </w:r>
      <w:r w:rsidR="00884D8B" w:rsidRPr="008A454F">
        <w:t xml:space="preserve">функция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 xml:space="preserve">Оперативный менеджмент безопасности, </w:t>
      </w:r>
      <w:proofErr w:type="spellStart"/>
      <w:r w:rsidR="00F75379" w:rsidRPr="00F75379">
        <w:rPr>
          <w:color w:val="FFFFFF" w:themeColor="background1"/>
        </w:rPr>
        <w:t>прослеживаемости</w:t>
      </w:r>
      <w:proofErr w:type="spellEnd"/>
      <w:r w:rsidR="00F75379" w:rsidRPr="00F75379">
        <w:rPr>
          <w:color w:val="FFFFFF" w:themeColor="background1"/>
        </w:rPr>
        <w:t xml:space="preserve">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6"/>
    </w:p>
    <w:p w:rsidR="00884D8B" w:rsidRPr="008A454F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353421" w:rsidP="00264C26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C26">
              <w:rPr>
                <w:rFonts w:cs="Times New Roman"/>
                <w:szCs w:val="24"/>
              </w:rPr>
              <w:t xml:space="preserve">Оперативный менеджмент </w:t>
            </w:r>
            <w:r w:rsidRPr="00264C26">
              <w:t xml:space="preserve">безопасности, </w:t>
            </w:r>
            <w:proofErr w:type="spellStart"/>
            <w:r w:rsidRPr="00264C26">
              <w:t>прослеживаемости</w:t>
            </w:r>
            <w:proofErr w:type="spellEnd"/>
            <w:r w:rsidRPr="00264C26">
              <w:t xml:space="preserve"> и качества пищевой продукции на всех этапах ее производства</w:t>
            </w:r>
            <w:r w:rsidRPr="00264C26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4806D9" w:rsidRDefault="004806D9" w:rsidP="00FB6A48">
            <w:pPr>
              <w:pStyle w:val="1"/>
              <w:shd w:val="clear" w:color="auto" w:fill="FFFFFF"/>
              <w:spacing w:after="0"/>
              <w:rPr>
                <w:b w:val="0"/>
                <w:bCs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  <w:p w:rsidR="00855379" w:rsidRPr="00DD44DC" w:rsidRDefault="00884D8B" w:rsidP="004806D9">
            <w:pPr>
              <w:pStyle w:val="1"/>
              <w:shd w:val="clear" w:color="auto" w:fill="FFFFFF"/>
              <w:spacing w:after="0"/>
              <w:rPr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DD44DC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 xml:space="preserve">Высшее образование - </w:t>
            </w:r>
            <w:proofErr w:type="spellStart"/>
            <w:r w:rsidRPr="001E31E6">
              <w:rPr>
                <w:bCs/>
                <w:color w:val="000000"/>
              </w:rPr>
              <w:t>бакалавриат</w:t>
            </w:r>
            <w:proofErr w:type="spellEnd"/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1E31E6" w:rsidRDefault="004806D9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904BD" w:rsidRDefault="006904BD" w:rsidP="0069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904BD" w:rsidRPr="00116D71" w:rsidRDefault="006904BD" w:rsidP="006904B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C00055" w:rsidRPr="001E31E6" w:rsidRDefault="006904BD" w:rsidP="006904BD">
            <w:pPr>
              <w:pStyle w:val="afb"/>
              <w:spacing w:before="0" w:beforeAutospacing="0" w:after="0" w:afterAutospacing="0"/>
              <w:jc w:val="both"/>
            </w:pPr>
            <w:r>
              <w:t>Лица не моложе 18 лет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Align w:val="center"/>
          </w:tcPr>
          <w:p w:rsidR="004806D9" w:rsidRPr="00AA3B2D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Merge w:val="restart"/>
            <w:vAlign w:val="center"/>
          </w:tcPr>
          <w:p w:rsidR="004806D9" w:rsidRPr="00E61C4C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806D9" w:rsidRPr="006F5C80" w:rsidRDefault="00E16B55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902D9" w:rsidRDefault="004806D9" w:rsidP="00CE790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806D9" w:rsidRPr="00855379" w:rsidRDefault="004806D9" w:rsidP="00CE790F">
            <w:pPr>
              <w:pStyle w:val="1"/>
              <w:shd w:val="clear" w:color="auto" w:fill="FFFFFF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909CE" w:rsidRPr="001E31E6" w:rsidTr="00A902D9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F909CE" w:rsidRPr="00EA7D96" w:rsidRDefault="00F909CE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F909CE" w:rsidRPr="001E31E6" w:rsidRDefault="00F909CE" w:rsidP="004439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F909CE" w:rsidRPr="00A902D9" w:rsidRDefault="00F909CE" w:rsidP="004439F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 III категории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4806D9" w:rsidRPr="0085537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884274" w:rsidRPr="001E31E6" w:rsidTr="00A92D90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884274" w:rsidRPr="00AA3B2D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Биотехнология</w:t>
            </w:r>
          </w:p>
        </w:tc>
      </w:tr>
      <w:tr w:rsidR="00884274" w:rsidRPr="001E31E6" w:rsidTr="00A92D90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2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из растительного сырья</w:t>
            </w:r>
          </w:p>
        </w:tc>
      </w:tr>
      <w:tr w:rsidR="00884274" w:rsidRPr="001E31E6" w:rsidTr="00A92D90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3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животного происхождения</w:t>
            </w:r>
          </w:p>
        </w:tc>
      </w:tr>
      <w:tr w:rsidR="00884274" w:rsidRPr="001E31E6" w:rsidTr="00A92D90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4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Технология продукции и организация общественного питания</w:t>
            </w:r>
          </w:p>
        </w:tc>
      </w:tr>
    </w:tbl>
    <w:p w:rsidR="00855379" w:rsidRPr="001E31E6" w:rsidRDefault="00855379" w:rsidP="001E31E6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3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353421" w:rsidP="00353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C26">
              <w:t xml:space="preserve">Ведение интегрированной системы менеджмента безопасности, </w:t>
            </w:r>
            <w:proofErr w:type="spellStart"/>
            <w:r w:rsidRPr="00264C26">
              <w:t>прослеживаемости</w:t>
            </w:r>
            <w:proofErr w:type="spellEnd"/>
            <w:r w:rsidRPr="00264C26">
              <w:t xml:space="preserve"> и  качества пищевой продукции на всех этапах ее производства и обращения на рынк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264C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264C26">
        <w:trPr>
          <w:jc w:val="center"/>
        </w:trPr>
        <w:tc>
          <w:tcPr>
            <w:tcW w:w="1266" w:type="pct"/>
            <w:vAlign w:val="center"/>
          </w:tcPr>
          <w:p w:rsidR="00884D8B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Pr="00FE0BDA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F05E6" w:rsidRPr="001E31E6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1F05E6" w:rsidRPr="00FE0BDA" w:rsidRDefault="001F05E6" w:rsidP="001F05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74628">
              <w:rPr>
                <w:rFonts w:cs="Times New Roman"/>
                <w:szCs w:val="24"/>
              </w:rPr>
              <w:t>ыбор технологических процессов производства (изготовления) пищевой продукции</w:t>
            </w:r>
            <w:r>
              <w:rPr>
                <w:rFonts w:cs="Times New Roman"/>
                <w:szCs w:val="24"/>
              </w:rPr>
              <w:t>,</w:t>
            </w:r>
            <w:r w:rsidRPr="00F74628">
              <w:rPr>
                <w:rFonts w:cs="Times New Roman"/>
                <w:szCs w:val="24"/>
              </w:rPr>
              <w:t xml:space="preserve"> необходимых для обеспечения безопасност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ение</w:t>
            </w:r>
            <w:r w:rsidRPr="00F74628">
              <w:rPr>
                <w:rFonts w:cs="Times New Roman"/>
                <w:szCs w:val="24"/>
              </w:rPr>
              <w:t xml:space="preserve">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</w:t>
            </w:r>
            <w:r w:rsidRPr="00F74628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F74628">
              <w:rPr>
                <w:rFonts w:cs="Times New Roman"/>
                <w:szCs w:val="24"/>
              </w:rPr>
              <w:t xml:space="preserve"> контролируемы</w:t>
            </w:r>
            <w:r>
              <w:rPr>
                <w:rFonts w:cs="Times New Roman"/>
                <w:szCs w:val="24"/>
              </w:rPr>
              <w:t>х</w:t>
            </w:r>
            <w:r w:rsidRPr="00F74628">
              <w:rPr>
                <w:rFonts w:cs="Times New Roman"/>
                <w:szCs w:val="24"/>
              </w:rPr>
              <w:t xml:space="preserve"> этап</w:t>
            </w:r>
            <w:r>
              <w:rPr>
                <w:rFonts w:cs="Times New Roman"/>
                <w:szCs w:val="24"/>
              </w:rPr>
              <w:t>ов</w:t>
            </w:r>
            <w:r w:rsidRPr="00F74628">
              <w:rPr>
                <w:rFonts w:cs="Times New Roman"/>
                <w:szCs w:val="24"/>
              </w:rPr>
              <w:t xml:space="preserve"> технологических операций и пищевой продукции на этапах ее производства (изготовления) в программах производственного контроля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proofErr w:type="gramStart"/>
            <w:r>
              <w:rPr>
                <w:rFonts w:cs="Times New Roman"/>
                <w:szCs w:val="24"/>
              </w:rPr>
              <w:t xml:space="preserve">Проведение </w:t>
            </w:r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за пищевой продукцией</w:t>
            </w:r>
            <w:r>
              <w:rPr>
                <w:rFonts w:cs="Times New Roman"/>
                <w:szCs w:val="24"/>
              </w:rPr>
              <w:t xml:space="preserve"> и </w:t>
            </w:r>
            <w:r w:rsidRPr="00F74628">
              <w:rPr>
                <w:rFonts w:cs="Times New Roman"/>
                <w:szCs w:val="24"/>
              </w:rPr>
              <w:t>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средствами, обеспечивающими необходимые достоверность и полноту контроля</w:t>
            </w:r>
            <w:proofErr w:type="gramEnd"/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роведение </w:t>
            </w:r>
            <w:proofErr w:type="gramStart"/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за</w:t>
            </w:r>
            <w:proofErr w:type="gramEnd"/>
            <w:r w:rsidRPr="00F74628">
              <w:rPr>
                <w:rFonts w:cs="Times New Roman"/>
                <w:szCs w:val="24"/>
              </w:rPr>
      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</w:t>
            </w:r>
            <w:r>
              <w:rPr>
                <w:rFonts w:cs="Times New Roman"/>
                <w:szCs w:val="24"/>
              </w:rPr>
              <w:t>законодательства</w:t>
            </w:r>
            <w:r w:rsidRPr="00F74628">
              <w:rPr>
                <w:rFonts w:cs="Times New Roman"/>
                <w:szCs w:val="24"/>
              </w:rPr>
              <w:t xml:space="preserve"> </w:t>
            </w:r>
            <w:r w:rsidR="002B39CF">
              <w:rPr>
                <w:rFonts w:cs="Times New Roman"/>
                <w:szCs w:val="24"/>
              </w:rPr>
              <w:t xml:space="preserve">Российской Федерации </w:t>
            </w:r>
            <w:r w:rsidRPr="00F74628">
              <w:rPr>
                <w:rFonts w:cs="Times New Roman"/>
                <w:szCs w:val="24"/>
              </w:rPr>
              <w:t>на отдельные виды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Pr="00F74628">
              <w:rPr>
                <w:rFonts w:cs="Times New Roman"/>
                <w:szCs w:val="24"/>
              </w:rPr>
              <w:t>документировани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информации о контролируемых этапах технологических операций и результатов контроля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F74628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м</w:t>
            </w:r>
            <w:r w:rsidRPr="00F74628">
              <w:rPr>
                <w:rFonts w:cs="Times New Roman"/>
                <w:szCs w:val="24"/>
              </w:rPr>
              <w:t xml:space="preserve"> услови</w:t>
            </w:r>
            <w:r>
              <w:rPr>
                <w:rFonts w:cs="Times New Roman"/>
                <w:szCs w:val="24"/>
              </w:rPr>
              <w:t>й</w:t>
            </w:r>
            <w:r w:rsidRPr="00F74628">
              <w:rPr>
                <w:rFonts w:cs="Times New Roman"/>
                <w:szCs w:val="24"/>
              </w:rPr>
              <w:t xml:space="preserve"> хранения и перевозки (транспортирования)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F74628">
              <w:rPr>
                <w:rFonts w:cs="Times New Roman"/>
                <w:szCs w:val="24"/>
              </w:rPr>
              <w:t>содержани</w:t>
            </w:r>
            <w:r>
              <w:rPr>
                <w:rFonts w:cs="Times New Roman"/>
                <w:szCs w:val="24"/>
              </w:rPr>
              <w:t>ем</w:t>
            </w:r>
            <w:r w:rsidRPr="00F74628">
              <w:rPr>
                <w:rFonts w:cs="Times New Roman"/>
                <w:szCs w:val="24"/>
              </w:rPr>
              <w:t xml:space="preserve">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F74628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м</w:t>
            </w:r>
            <w:r w:rsidRPr="00F74628">
              <w:rPr>
                <w:rFonts w:cs="Times New Roman"/>
                <w:szCs w:val="24"/>
              </w:rPr>
              <w:t xml:space="preserve"> работниками правил личной гигиены в целях обеспечения безопасност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соблюдением </w:t>
            </w:r>
            <w:r w:rsidRPr="00F74628">
              <w:rPr>
                <w:rFonts w:cs="Times New Roman"/>
                <w:szCs w:val="24"/>
              </w:rPr>
              <w:t xml:space="preserve">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рганизация процедур </w:t>
            </w:r>
            <w:r w:rsidRPr="00F74628">
              <w:rPr>
                <w:rFonts w:cs="Times New Roman"/>
                <w:szCs w:val="24"/>
              </w:rPr>
              <w:t>ведени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и хранени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документации на бумажных и (или) электронных носителях, подтверждающей соответствие произведенной пищевой продукции требованиям</w:t>
            </w:r>
            <w:r>
              <w:rPr>
                <w:rFonts w:cs="Times New Roman"/>
                <w:szCs w:val="24"/>
              </w:rPr>
              <w:t xml:space="preserve"> законодательства</w:t>
            </w:r>
            <w:r w:rsidR="002B39CF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35E24" w:rsidRDefault="00DA319E" w:rsidP="00FA6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ение </w:t>
            </w:r>
            <w:r w:rsidR="001F05E6">
              <w:rPr>
                <w:rFonts w:cs="Times New Roman"/>
                <w:szCs w:val="24"/>
              </w:rPr>
              <w:t xml:space="preserve">процедур обеспечения </w:t>
            </w:r>
            <w:proofErr w:type="spellStart"/>
            <w:r w:rsidR="001F05E6" w:rsidRPr="00F74628">
              <w:rPr>
                <w:rFonts w:cs="Times New Roman"/>
                <w:szCs w:val="24"/>
              </w:rPr>
              <w:t>прослеживаемост</w:t>
            </w:r>
            <w:r w:rsidR="001F05E6">
              <w:rPr>
                <w:rFonts w:cs="Times New Roman"/>
                <w:szCs w:val="24"/>
              </w:rPr>
              <w:t>и</w:t>
            </w:r>
            <w:proofErr w:type="spellEnd"/>
            <w:r w:rsidR="001F05E6" w:rsidRPr="00F74628">
              <w:rPr>
                <w:rFonts w:cs="Times New Roman"/>
                <w:szCs w:val="24"/>
              </w:rPr>
              <w:t xml:space="preserve"> пищевой продукции</w:t>
            </w:r>
            <w:r w:rsidR="001F05E6" w:rsidRPr="009509E7">
              <w:rPr>
                <w:rFonts w:cs="Times New Roman"/>
                <w:szCs w:val="24"/>
              </w:rPr>
              <w:t xml:space="preserve"> на всех этапах ее производства и обращения на рынке</w:t>
            </w:r>
            <w:r w:rsidR="001F05E6">
              <w:rPr>
                <w:rFonts w:cs="Times New Roman"/>
                <w:szCs w:val="24"/>
              </w:rPr>
              <w:t xml:space="preserve"> на основе формирования в режиме реального времени </w:t>
            </w:r>
            <w:r w:rsidR="001F05E6" w:rsidRPr="00435E24">
              <w:rPr>
                <w:rFonts w:cs="Times New Roman" w:hint="eastAsia"/>
                <w:szCs w:val="24"/>
              </w:rPr>
              <w:t>связ</w:t>
            </w:r>
            <w:r w:rsidR="001F05E6">
              <w:rPr>
                <w:rFonts w:cs="Times New Roman"/>
                <w:szCs w:val="24"/>
              </w:rPr>
              <w:t>ей</w:t>
            </w:r>
            <w:r w:rsidR="001F05E6" w:rsidRPr="00435E24">
              <w:rPr>
                <w:rFonts w:cs="Times New Roman"/>
                <w:szCs w:val="24"/>
              </w:rPr>
              <w:t xml:space="preserve"> </w:t>
            </w:r>
            <w:proofErr w:type="gramStart"/>
            <w:r w:rsidR="001F05E6" w:rsidRPr="00435E24">
              <w:rPr>
                <w:rFonts w:cs="Times New Roman" w:hint="eastAsia"/>
                <w:szCs w:val="24"/>
              </w:rPr>
              <w:t>между</w:t>
            </w:r>
            <w:proofErr w:type="gramEnd"/>
          </w:p>
          <w:p w:rsidR="001F05E6" w:rsidRDefault="001F05E6" w:rsidP="00FA64DC">
            <w:pPr>
              <w:autoSpaceDE w:val="0"/>
              <w:autoSpaceDN w:val="0"/>
              <w:adjustRightInd w:val="0"/>
              <w:spacing w:after="0" w:line="240" w:lineRule="auto"/>
            </w:pPr>
            <w:r w:rsidRPr="00435E24">
              <w:rPr>
                <w:rFonts w:cs="Times New Roman" w:hint="eastAsia"/>
                <w:szCs w:val="24"/>
              </w:rPr>
              <w:t>потока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физических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материал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товар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с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нформационны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поток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о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ни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994B59" w:rsidRDefault="00DA319E" w:rsidP="00FA6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ение системы </w:t>
            </w:r>
            <w:r w:rsidR="001F05E6">
              <w:rPr>
                <w:rFonts w:cs="Times New Roman"/>
                <w:szCs w:val="24"/>
              </w:rPr>
              <w:t xml:space="preserve">идентификации </w:t>
            </w:r>
            <w:r>
              <w:rPr>
                <w:rFonts w:cs="Times New Roman"/>
                <w:szCs w:val="24"/>
              </w:rPr>
              <w:t xml:space="preserve">продукции, </w:t>
            </w:r>
            <w:r w:rsidR="001F05E6" w:rsidRPr="00994B59">
              <w:rPr>
                <w:rFonts w:cs="Times New Roman" w:hint="eastAsia"/>
                <w:szCs w:val="24"/>
              </w:rPr>
              <w:t>маркиров</w:t>
            </w:r>
            <w:r w:rsidR="001F05E6">
              <w:rPr>
                <w:rFonts w:cs="Times New Roman"/>
                <w:szCs w:val="24"/>
              </w:rPr>
              <w:t>к</w:t>
            </w:r>
            <w:r w:rsidR="00D11E64">
              <w:rPr>
                <w:rFonts w:cs="Times New Roman"/>
                <w:szCs w:val="24"/>
              </w:rPr>
              <w:t>и</w:t>
            </w:r>
            <w:r w:rsidR="001F05E6">
              <w:rPr>
                <w:rFonts w:cs="Times New Roman"/>
                <w:szCs w:val="24"/>
              </w:rPr>
              <w:t xml:space="preserve">, </w:t>
            </w:r>
            <w:r w:rsidR="001F05E6" w:rsidRPr="00994B59">
              <w:rPr>
                <w:rFonts w:cs="Times New Roman" w:hint="eastAsia"/>
                <w:szCs w:val="24"/>
              </w:rPr>
              <w:t>электронно</w:t>
            </w:r>
            <w:r w:rsidR="001F05E6" w:rsidRPr="00B560DC">
              <w:rPr>
                <w:rFonts w:cs="Times New Roman" w:hint="eastAsia"/>
                <w:szCs w:val="24"/>
              </w:rPr>
              <w:t>го</w:t>
            </w:r>
            <w:r w:rsidR="001F05E6" w:rsidRPr="00B560DC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обмен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данными</w:t>
            </w:r>
            <w:r w:rsidR="001F05E6">
              <w:rPr>
                <w:rFonts w:cs="Times New Roman"/>
                <w:szCs w:val="24"/>
              </w:rPr>
              <w:t xml:space="preserve"> в целях обеспечения </w:t>
            </w:r>
            <w:r w:rsidR="001F05E6" w:rsidRPr="00994B59">
              <w:rPr>
                <w:rFonts w:cs="Times New Roman" w:hint="eastAsia"/>
                <w:szCs w:val="24"/>
              </w:rPr>
              <w:t>отслежива</w:t>
            </w:r>
            <w:r w:rsidR="001F05E6">
              <w:rPr>
                <w:rFonts w:cs="Times New Roman"/>
                <w:szCs w:val="24"/>
              </w:rPr>
              <w:t>ни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контрол</w:t>
            </w:r>
            <w:r w:rsidR="001F05E6">
              <w:rPr>
                <w:rFonts w:cs="Times New Roman"/>
                <w:szCs w:val="24"/>
              </w:rPr>
              <w:t>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прослеживаемы</w:t>
            </w:r>
            <w:r w:rsidR="001F05E6">
              <w:rPr>
                <w:rFonts w:cs="Times New Roman"/>
                <w:szCs w:val="24"/>
              </w:rPr>
              <w:t>х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товар</w:t>
            </w:r>
            <w:r w:rsidR="001F05E6">
              <w:rPr>
                <w:rFonts w:cs="Times New Roman"/>
                <w:szCs w:val="24"/>
              </w:rPr>
              <w:t>ов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с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момент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х</w:t>
            </w:r>
            <w:r w:rsidR="001F05E6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создани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>
              <w:rPr>
                <w:rFonts w:cs="Times New Roman"/>
                <w:szCs w:val="24"/>
              </w:rPr>
              <w:t>п</w:t>
            </w:r>
            <w:r w:rsidR="001F05E6" w:rsidRPr="00994B59">
              <w:rPr>
                <w:rFonts w:cs="Times New Roman" w:hint="eastAsia"/>
                <w:szCs w:val="24"/>
              </w:rPr>
              <w:t>роизводств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до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момент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продажи</w:t>
            </w:r>
            <w:r w:rsidR="001F05E6" w:rsidRPr="00994B59">
              <w:rPr>
                <w:rFonts w:cs="Times New Roman"/>
                <w:szCs w:val="24"/>
              </w:rPr>
              <w:t xml:space="preserve">, </w:t>
            </w:r>
            <w:r w:rsidR="001F05E6" w:rsidRPr="00994B59">
              <w:rPr>
                <w:rFonts w:cs="Times New Roman" w:hint="eastAsia"/>
                <w:szCs w:val="24"/>
              </w:rPr>
              <w:t>потреблени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ли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разрушения</w:t>
            </w:r>
          </w:p>
          <w:p w:rsidR="001F05E6" w:rsidRDefault="001F05E6" w:rsidP="00FA6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висимост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от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а</w:t>
            </w:r>
            <w:r w:rsidRPr="00994B59">
              <w:rPr>
                <w:rFonts w:cs="Times New Roman"/>
                <w:szCs w:val="24"/>
              </w:rPr>
              <w:t xml:space="preserve">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11E64" w:rsidRPr="008E5115" w:rsidRDefault="00D11E6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994B59" w:rsidRDefault="00D11E64" w:rsidP="00D11E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94B59">
              <w:rPr>
                <w:rFonts w:cs="Times New Roman" w:hint="eastAsia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анных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одлежа</w:t>
            </w:r>
            <w:r>
              <w:rPr>
                <w:rFonts w:cs="Times New Roman"/>
                <w:szCs w:val="24"/>
              </w:rPr>
              <w:t>щ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бору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способ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инимальн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ребовани</w:t>
            </w:r>
            <w:r>
              <w:rPr>
                <w:rFonts w:cs="Times New Roman"/>
                <w:szCs w:val="24"/>
              </w:rPr>
              <w:t>й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едению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писей</w:t>
            </w:r>
          </w:p>
          <w:p w:rsidR="00D11E64" w:rsidRDefault="00D11E64" w:rsidP="00D11E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архивны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окументов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м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числ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в целях обеспечения </w:t>
            </w:r>
            <w:r w:rsidRPr="00994B59">
              <w:rPr>
                <w:rFonts w:cs="Times New Roman" w:hint="eastAsia"/>
                <w:szCs w:val="24"/>
              </w:rPr>
              <w:t>отслежива</w:t>
            </w:r>
            <w:r>
              <w:rPr>
                <w:rFonts w:cs="Times New Roman"/>
                <w:szCs w:val="24"/>
              </w:rPr>
              <w:t>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рослеживаем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8F786F" w:rsidRDefault="001F05E6" w:rsidP="00D11E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F786F">
              <w:rPr>
                <w:rFonts w:cs="Times New Roman"/>
                <w:szCs w:val="24"/>
              </w:rPr>
              <w:t>перечн</w:t>
            </w:r>
            <w:r w:rsidR="00D11E64">
              <w:rPr>
                <w:rFonts w:cs="Times New Roman"/>
                <w:szCs w:val="24"/>
              </w:rPr>
              <w:t>я</w:t>
            </w:r>
            <w:r w:rsidRPr="008F786F">
              <w:rPr>
                <w:rFonts w:cs="Times New Roman"/>
                <w:szCs w:val="24"/>
              </w:rPr>
              <w:t xml:space="preserve"> опасных факторов, которые могут привести в процессе производства (изготовления) к выпуску в обращение пищевой продукции, не соответствующей требованиям </w:t>
            </w:r>
            <w:r>
              <w:rPr>
                <w:rFonts w:cs="Times New Roman"/>
                <w:szCs w:val="24"/>
              </w:rPr>
              <w:t xml:space="preserve">законодательства </w:t>
            </w:r>
            <w:r w:rsidR="002B39CF">
              <w:rPr>
                <w:rFonts w:cs="Times New Roman"/>
                <w:szCs w:val="24"/>
              </w:rPr>
              <w:t xml:space="preserve">Российской Федерации </w:t>
            </w:r>
            <w:r>
              <w:rPr>
                <w:rFonts w:cs="Times New Roman"/>
                <w:szCs w:val="24"/>
              </w:rPr>
              <w:t>по безопасности пищевой продукции</w:t>
            </w:r>
            <w:r w:rsidRPr="008F786F">
              <w:rPr>
                <w:rFonts w:cs="Times New Roman"/>
                <w:szCs w:val="24"/>
              </w:rPr>
              <w:t xml:space="preserve">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F786F">
              <w:rPr>
                <w:rFonts w:cs="Times New Roman"/>
                <w:szCs w:val="24"/>
              </w:rPr>
              <w:t>переч</w:t>
            </w:r>
            <w:r w:rsidR="00D11E64">
              <w:rPr>
                <w:rFonts w:cs="Times New Roman"/>
                <w:szCs w:val="24"/>
              </w:rPr>
              <w:t>ня</w:t>
            </w:r>
            <w:r w:rsidRPr="008F786F">
              <w:rPr>
                <w:rFonts w:cs="Times New Roman"/>
                <w:szCs w:val="24"/>
              </w:rPr>
              <w:t xml:space="preserve">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 (его части)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8F786F">
              <w:rPr>
                <w:rFonts w:cs="Times New Roman"/>
                <w:szCs w:val="24"/>
              </w:rPr>
              <w:t>переч</w:t>
            </w:r>
            <w:r>
              <w:rPr>
                <w:rFonts w:cs="Times New Roman"/>
                <w:szCs w:val="24"/>
              </w:rPr>
              <w:t>ня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1F05E6" w:rsidRPr="008F786F">
              <w:rPr>
                <w:rFonts w:cs="Times New Roman"/>
                <w:szCs w:val="24"/>
              </w:rPr>
              <w:t>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="001F05E6" w:rsidRPr="008F786F">
              <w:rPr>
                <w:rFonts w:cs="Times New Roman"/>
                <w:szCs w:val="24"/>
              </w:rPr>
              <w:t>предельны</w:t>
            </w:r>
            <w:r>
              <w:rPr>
                <w:rFonts w:cs="Times New Roman"/>
                <w:szCs w:val="24"/>
              </w:rPr>
              <w:t>х</w:t>
            </w:r>
            <w:r w:rsidR="001F05E6" w:rsidRPr="008F786F">
              <w:rPr>
                <w:rFonts w:cs="Times New Roman"/>
                <w:szCs w:val="24"/>
              </w:rPr>
              <w:t xml:space="preserve"> значени</w:t>
            </w:r>
            <w:r>
              <w:rPr>
                <w:rFonts w:cs="Times New Roman"/>
                <w:szCs w:val="24"/>
              </w:rPr>
              <w:t>й</w:t>
            </w:r>
            <w:r w:rsidR="001F05E6" w:rsidRPr="008F786F">
              <w:rPr>
                <w:rFonts w:cs="Times New Roman"/>
                <w:szCs w:val="24"/>
              </w:rPr>
              <w:t xml:space="preserve"> параметров, контролируемых в критических контрольных точках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ение</w:t>
            </w:r>
            <w:r w:rsidR="001F05E6">
              <w:rPr>
                <w:rFonts w:cs="Times New Roman"/>
                <w:szCs w:val="24"/>
              </w:rPr>
              <w:t xml:space="preserve"> </w:t>
            </w:r>
            <w:r w:rsidR="001F05E6" w:rsidRPr="008F786F">
              <w:rPr>
                <w:rFonts w:cs="Times New Roman"/>
                <w:szCs w:val="24"/>
              </w:rPr>
              <w:t>порядк</w:t>
            </w:r>
            <w:r>
              <w:rPr>
                <w:rFonts w:cs="Times New Roman"/>
                <w:szCs w:val="24"/>
              </w:rPr>
              <w:t>а</w:t>
            </w:r>
            <w:r w:rsidR="001F05E6" w:rsidRPr="008F786F">
              <w:rPr>
                <w:rFonts w:cs="Times New Roman"/>
                <w:szCs w:val="24"/>
              </w:rPr>
              <w:t xml:space="preserve"> мониторинга критических контрольных точек процесса производства (изготовления</w:t>
            </w:r>
            <w:r w:rsidR="001F05E6">
              <w:rPr>
                <w:rFonts w:cs="Times New Roman"/>
                <w:szCs w:val="24"/>
              </w:rPr>
              <w:t>)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У</w:t>
            </w:r>
            <w:r w:rsidR="001F05E6" w:rsidRPr="008F786F">
              <w:rPr>
                <w:rFonts w:cs="Times New Roman"/>
                <w:szCs w:val="24"/>
              </w:rPr>
              <w:t xml:space="preserve">становление порядка действий в случае отклонения значений </w:t>
            </w:r>
            <w:r w:rsidR="001F05E6">
              <w:rPr>
                <w:rFonts w:cs="Times New Roman"/>
                <w:szCs w:val="24"/>
              </w:rPr>
              <w:t>п</w:t>
            </w:r>
            <w:r w:rsidR="001F05E6" w:rsidRPr="008F786F">
              <w:rPr>
                <w:rFonts w:cs="Times New Roman"/>
                <w:szCs w:val="24"/>
              </w:rPr>
              <w:t>оказателей безопасности продовольственного (пищевого) сырья и материалов упаковки, для которых необходим контроль, от установленных предельных значений</w:t>
            </w:r>
            <w:r w:rsidR="001F05E6">
              <w:rPr>
                <w:rFonts w:cs="Times New Roman"/>
                <w:szCs w:val="24"/>
              </w:rPr>
              <w:t xml:space="preserve">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F786F">
              <w:rPr>
                <w:rFonts w:cs="Times New Roman"/>
                <w:szCs w:val="24"/>
              </w:rPr>
              <w:t>периодичност</w:t>
            </w:r>
            <w:r w:rsidR="00D11E64">
              <w:rPr>
                <w:rFonts w:cs="Times New Roman"/>
                <w:szCs w:val="24"/>
              </w:rPr>
              <w:t>и</w:t>
            </w:r>
            <w:r w:rsidRPr="008F786F">
              <w:rPr>
                <w:rFonts w:cs="Times New Roman"/>
                <w:szCs w:val="24"/>
              </w:rPr>
              <w:t xml:space="preserve"> проведения </w:t>
            </w:r>
            <w:proofErr w:type="gramStart"/>
            <w:r w:rsidRPr="008F786F">
              <w:rPr>
                <w:rFonts w:cs="Times New Roman"/>
                <w:szCs w:val="24"/>
              </w:rPr>
              <w:t>проверки</w:t>
            </w:r>
            <w:proofErr w:type="gramEnd"/>
            <w:r w:rsidRPr="008F786F">
              <w:rPr>
                <w:rFonts w:cs="Times New Roman"/>
                <w:szCs w:val="24"/>
              </w:rPr>
              <w:t xml:space="preserve"> на соответствие выпускаемой в обращение пищевой продукции требованиям </w:t>
            </w:r>
            <w:r>
              <w:rPr>
                <w:rFonts w:cs="Times New Roman"/>
                <w:szCs w:val="24"/>
              </w:rPr>
              <w:t xml:space="preserve">законодательства </w:t>
            </w:r>
            <w:r w:rsidR="002B39CF">
              <w:rPr>
                <w:rFonts w:cs="Times New Roman"/>
                <w:szCs w:val="24"/>
              </w:rPr>
              <w:t xml:space="preserve">Российской Федерации </w:t>
            </w:r>
            <w:r>
              <w:rPr>
                <w:rFonts w:cs="Times New Roman"/>
                <w:szCs w:val="24"/>
              </w:rPr>
              <w:t>по безопасност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8F786F">
              <w:rPr>
                <w:rFonts w:cs="Times New Roman"/>
                <w:szCs w:val="24"/>
              </w:rPr>
              <w:t>периодичност</w:t>
            </w:r>
            <w:r>
              <w:rPr>
                <w:rFonts w:cs="Times New Roman"/>
                <w:szCs w:val="24"/>
              </w:rPr>
              <w:t>и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1F05E6" w:rsidRPr="008F786F">
              <w:rPr>
                <w:rFonts w:cs="Times New Roman"/>
                <w:szCs w:val="24"/>
              </w:rPr>
              <w:t>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ого в процессе производства (изготовления)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 w:rsidRPr="008F786F">
              <w:rPr>
                <w:rFonts w:cs="Times New Roman"/>
                <w:szCs w:val="24"/>
              </w:rPr>
              <w:t xml:space="preserve"> мер по предотвращению проникновения в производственные помещения грызунов, насекомых, синантропных птиц и животных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t>В</w:t>
            </w:r>
            <w:r w:rsidR="00D11E64">
              <w:t>едение</w:t>
            </w:r>
            <w:r>
              <w:t xml:space="preserve"> документаци</w:t>
            </w:r>
            <w:r w:rsidR="00D11E64">
              <w:t>и</w:t>
            </w:r>
            <w:r>
              <w:t xml:space="preserve"> о выполнении мероприятий по обеспечению безопасности в процессе производства (изготовления) пищевой продукции, включая документы, подтверждающие безопасность </w:t>
            </w:r>
            <w:proofErr w:type="spellStart"/>
            <w:r>
              <w:t>непереработанного</w:t>
            </w:r>
            <w:proofErr w:type="spellEnd"/>
            <w:r>
              <w:t xml:space="preserve"> продовольственного (пищевого) сырья животного происхождения, на бумажных и (или) электронных носителях информа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73104" w:rsidRDefault="001F05E6" w:rsidP="00473104">
            <w:pPr>
              <w:spacing w:after="0" w:line="240" w:lineRule="auto"/>
            </w:pPr>
            <w:r w:rsidRPr="0040174C">
              <w:t xml:space="preserve">Входной и технологический контроль качества сырья, полуфабрикатов и </w:t>
            </w:r>
            <w:r>
              <w:t>пищевой продукции</w:t>
            </w:r>
            <w:r w:rsidRPr="0040174C">
              <w:t xml:space="preserve"> 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73104" w:rsidRDefault="001F05E6" w:rsidP="00473104">
            <w:pPr>
              <w:spacing w:after="0" w:line="240" w:lineRule="auto"/>
            </w:pPr>
            <w:r w:rsidRPr="00473104">
              <w:t xml:space="preserve">Непрерывный контроль санитарного состояния производственных помещений и оборудования,  температурных режимов и условий хранения сырья и готовой продукции, правильности расходования вспомогательных материалов и применения рецептур, личной гигиены работников службы  в процессе </w:t>
            </w:r>
            <w:r w:rsidRPr="00473104">
              <w:rPr>
                <w:rFonts w:cs="Times New Roman"/>
                <w:szCs w:val="24"/>
              </w:rPr>
              <w:t xml:space="preserve">обработки и хранения </w:t>
            </w:r>
            <w:r>
              <w:t>пищевой продукции</w:t>
            </w:r>
            <w:r w:rsidRPr="00473104">
              <w:t xml:space="preserve">   на технологических линиях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3"/>
          <w:jc w:val="center"/>
        </w:trPr>
        <w:tc>
          <w:tcPr>
            <w:tcW w:w="1266" w:type="pct"/>
            <w:vMerge/>
          </w:tcPr>
          <w:p w:rsidR="001F05E6" w:rsidRPr="001E31E6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3A5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чет сырья и готовой продукции на базе стандартных и сертификационных испытаний </w:t>
            </w:r>
            <w:r>
              <w:t>производства и обращения на рынке пищевой продукции</w:t>
            </w:r>
            <w:r w:rsidRPr="0040174C">
              <w:t xml:space="preserve">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Контроль технологических параметров и режимов </w:t>
            </w:r>
            <w:r>
              <w:t>производства и обращения на рынке пищевой продукции</w:t>
            </w:r>
            <w:r w:rsidRPr="0040174C">
              <w:t xml:space="preserve"> на соответствие требованиям технологической и эксплуатационной документа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0174C" w:rsidRDefault="001F05E6" w:rsidP="002B39CF">
            <w:pPr>
              <w:spacing w:after="0" w:line="240" w:lineRule="auto"/>
            </w:pPr>
            <w:r>
              <w:t>Разработка методического обеспечения технологического контроля производства пищевой продукции</w:t>
            </w:r>
            <w:r w:rsidRPr="0040174C">
              <w:t xml:space="preserve"> 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Внедрение систем управления качеством, безопасностью и </w:t>
            </w:r>
            <w:proofErr w:type="spellStart"/>
            <w:r w:rsidRPr="0040174C">
              <w:t>прослеживаемостью</w:t>
            </w:r>
            <w:proofErr w:type="spellEnd"/>
            <w:r w:rsidRPr="0040174C">
              <w:t xml:space="preserve"> </w:t>
            </w:r>
            <w:r>
              <w:t>производства и обращения на рынке пищевой продукции</w:t>
            </w:r>
            <w:r w:rsidRPr="0040174C">
              <w:t xml:space="preserve">  на</w:t>
            </w:r>
            <w:r>
              <w:t xml:space="preserve"> </w:t>
            </w:r>
            <w:r w:rsidRPr="0040174C">
              <w:t>технологических линиях в целях обеспечения требований технических регламентов к соответствующим видам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Контроль над соблюдением технологической дисциплины в цехах и правильной эксплуатацией технологического оборудования по производству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0174C" w:rsidRDefault="001F05E6" w:rsidP="00A12F7B">
            <w:pPr>
              <w:spacing w:after="0" w:line="240" w:lineRule="auto"/>
            </w:pPr>
            <w:r w:rsidRPr="0040174C">
              <w:t xml:space="preserve">Разработка методов технического контроля и испытания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A12F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6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7279DB">
            <w:pPr>
              <w:spacing w:after="0" w:line="240" w:lineRule="auto"/>
            </w:pPr>
            <w:r>
              <w:t xml:space="preserve">Управление </w:t>
            </w:r>
            <w:r w:rsidRPr="00BD6F1B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ми исследованиями</w:t>
            </w:r>
            <w:r w:rsidRPr="00BD6F1B">
              <w:rPr>
                <w:rFonts w:cs="Times New Roman"/>
                <w:szCs w:val="24"/>
              </w:rPr>
              <w:t xml:space="preserve"> качества и безопасности сырья, полуфабрикатов и готовой продукции </w:t>
            </w:r>
            <w:r>
              <w:t>в процессе 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1F05E6" w:rsidRPr="00B81254" w:rsidRDefault="001F05E6" w:rsidP="00A12F7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нализировать свойства сырья и полуфабрикатов, влияющие на оптимизацию технологического процесса и качество готовой продукции, </w:t>
            </w:r>
            <w:r>
              <w:lastRenderedPageBreak/>
              <w:t>ресурсосбережение, эффективность и надежность процессов 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645F13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AB3293">
            <w:pPr>
              <w:spacing w:after="0" w:line="240" w:lineRule="auto"/>
            </w:pPr>
            <w:proofErr w:type="gramStart"/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ищевой продукции</w:t>
            </w:r>
            <w:r w:rsidRPr="00DA5D08">
              <w:rPr>
                <w:rFonts w:cs="Times New Roman"/>
              </w:rPr>
              <w:t xml:space="preserve">, включая микробиологический, химико-бактериологический, спектральный, </w:t>
            </w:r>
            <w:proofErr w:type="spellStart"/>
            <w:r w:rsidRPr="00DA5D08">
              <w:rPr>
                <w:rFonts w:cs="Times New Roman"/>
              </w:rPr>
              <w:t>полярографический</w:t>
            </w:r>
            <w:proofErr w:type="spellEnd"/>
            <w:r w:rsidRPr="00DA5D08">
              <w:rPr>
                <w:rFonts w:cs="Times New Roman"/>
              </w:rPr>
              <w:t xml:space="preserve">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rPr>
                <w:rFonts w:cs="Times New Roman"/>
              </w:rPr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rPr>
                <w:rFonts w:cs="Times New Roman"/>
              </w:rPr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  <w:proofErr w:type="gramEnd"/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DD44D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A12F7B">
            <w:pPr>
              <w:spacing w:after="0" w:line="240" w:lineRule="auto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2C7C5C">
            <w:pPr>
              <w:spacing w:after="0" w:line="240" w:lineRule="auto"/>
            </w:pPr>
            <w:r>
              <w:t xml:space="preserve">Проводить </w:t>
            </w:r>
            <w:r w:rsidRPr="0040174C">
              <w:t>стандартны</w:t>
            </w:r>
            <w:r>
              <w:t>е</w:t>
            </w:r>
            <w:r w:rsidRPr="0040174C">
              <w:t xml:space="preserve"> и сертификационны</w:t>
            </w:r>
            <w:r>
              <w:t>е</w:t>
            </w:r>
            <w:r w:rsidRPr="0040174C">
              <w:t xml:space="preserve"> испытани</w:t>
            </w:r>
            <w:r>
              <w:t>я</w:t>
            </w:r>
            <w:r w:rsidRPr="0040174C">
              <w:t xml:space="preserve"> </w:t>
            </w:r>
            <w:r>
              <w:t>производства и обращения на рынке пищевой продукции</w:t>
            </w:r>
            <w:r w:rsidRPr="0040174C">
              <w:t xml:space="preserve"> в целях </w:t>
            </w:r>
            <w:r>
              <w:t>у</w:t>
            </w:r>
            <w:r w:rsidRPr="0040174C">
              <w:t>чет</w:t>
            </w:r>
            <w:r>
              <w:t>а</w:t>
            </w:r>
            <w:r w:rsidRPr="0040174C">
              <w:t xml:space="preserve"> сырья и готовой продукции </w:t>
            </w:r>
            <w:r>
              <w:t xml:space="preserve">для </w:t>
            </w:r>
            <w:r w:rsidRPr="0040174C">
              <w:t>обеспечения нормативов выхода готовой продукции в соответствии с технологическими инструкциям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A12F7B">
            <w:pPr>
              <w:spacing w:after="0" w:line="240" w:lineRule="auto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производства</w:t>
            </w:r>
            <w:proofErr w:type="gramEnd"/>
            <w:r>
              <w:t xml:space="preserve">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8930DB" w:rsidRDefault="001F05E6" w:rsidP="00A73F07">
            <w:pPr>
              <w:spacing w:after="0" w:line="240" w:lineRule="auto"/>
            </w:pPr>
            <w:r>
              <w:t xml:space="preserve">Выявлять </w:t>
            </w:r>
            <w:r w:rsidRPr="001154E4">
              <w:t xml:space="preserve">брак продукции на основе данных технологического </w:t>
            </w:r>
            <w:r>
              <w:t xml:space="preserve">и лабораторного </w:t>
            </w:r>
            <w:r w:rsidRPr="001154E4">
              <w:t xml:space="preserve">контроля качества сырья, полуфабрикатов и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264C26">
            <w:pPr>
              <w:spacing w:after="0" w:line="240" w:lineRule="auto"/>
            </w:pPr>
            <w:r>
              <w:t>Проводить анализ качества производства и обращения на рынке пищевой продукции</w:t>
            </w:r>
            <w:r w:rsidRPr="0040174C">
              <w:t xml:space="preserve">  на</w:t>
            </w:r>
            <w:r>
              <w:t xml:space="preserve"> </w:t>
            </w:r>
            <w:r w:rsidRPr="0040174C">
              <w:t xml:space="preserve">технологических линиях </w:t>
            </w:r>
            <w:r>
              <w:t xml:space="preserve">на соответствие требованиям </w:t>
            </w:r>
            <w:r w:rsidRPr="0040174C">
              <w:t xml:space="preserve">технических регламентов </w:t>
            </w:r>
            <w:r>
              <w:t xml:space="preserve">по </w:t>
            </w:r>
            <w:r w:rsidRPr="0040174C">
              <w:t>качеств</w:t>
            </w:r>
            <w:r>
              <w:t>у</w:t>
            </w:r>
            <w:r w:rsidRPr="0040174C">
              <w:t>, безопасност</w:t>
            </w:r>
            <w:r>
              <w:t>и</w:t>
            </w:r>
            <w:r w:rsidRPr="0040174C">
              <w:t xml:space="preserve"> и </w:t>
            </w:r>
            <w:proofErr w:type="spellStart"/>
            <w:r w:rsidRPr="0040174C">
              <w:t>прослеживаемост</w:t>
            </w:r>
            <w:r>
              <w:t>и</w:t>
            </w:r>
            <w:proofErr w:type="spellEnd"/>
            <w:r w:rsidRPr="0040174C">
              <w:t xml:space="preserve">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A12F7B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B81254" w:rsidRDefault="001F05E6" w:rsidP="00A12F7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5810C8" w:rsidRDefault="001F05E6" w:rsidP="00EB263D">
            <w:pPr>
              <w:spacing w:after="0" w:line="240" w:lineRule="auto"/>
            </w:pPr>
            <w:r w:rsidRPr="008E2F65">
              <w:t xml:space="preserve">Использовать специализированное программное обеспечение </w:t>
            </w:r>
            <w:r>
              <w:t>в процессе</w:t>
            </w:r>
            <w:r w:rsidRPr="008E2F65">
              <w:t xml:space="preserve"> </w:t>
            </w:r>
            <w:r>
              <w:t>к</w:t>
            </w:r>
            <w:r w:rsidRPr="0040174C">
              <w:t>онтрол</w:t>
            </w:r>
            <w:r>
              <w:t>я</w:t>
            </w:r>
            <w:r w:rsidRPr="0040174C">
              <w:t xml:space="preserve"> технологических параметров и режимов </w:t>
            </w:r>
            <w:r w:rsidRPr="008E2F65">
              <w:t>технологического оборудования</w:t>
            </w:r>
            <w:r w:rsidRPr="00437535"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8E2F65" w:rsidRDefault="001F05E6" w:rsidP="00EB263D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1E31E6" w:rsidTr="00A12F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6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B81254" w:rsidRDefault="001F05E6" w:rsidP="00A73F0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</w:t>
            </w:r>
            <w:r w:rsidRPr="0040174C">
              <w:t>метод</w:t>
            </w:r>
            <w:r>
              <w:t>ы</w:t>
            </w:r>
            <w:r w:rsidRPr="0040174C">
              <w:t xml:space="preserve"> технического контроля и испытания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 w:val="restart"/>
          </w:tcPr>
          <w:p w:rsidR="00D11E64" w:rsidRPr="00006880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D11E64" w:rsidRPr="005810C8" w:rsidRDefault="00D11E64" w:rsidP="00FA64DC">
            <w:pPr>
              <w:suppressAutoHyphens/>
              <w:spacing w:after="0" w:line="240" w:lineRule="auto"/>
            </w:pPr>
            <w:r>
              <w:t xml:space="preserve">Требования безопасности, предъявляемые к пищевой продукции и к процессам </w:t>
            </w:r>
            <w:r w:rsidRPr="00F74628">
              <w:t>производства</w:t>
            </w:r>
            <w:r>
              <w:t xml:space="preserve"> </w:t>
            </w:r>
            <w:r w:rsidRPr="00F74628">
              <w:t>(изготовления), хранения, перевозки</w:t>
            </w:r>
            <w:r>
              <w:t xml:space="preserve"> </w:t>
            </w:r>
            <w:r w:rsidRPr="00F74628">
              <w:t>(транспортирования),</w:t>
            </w:r>
            <w:r>
              <w:t xml:space="preserve"> </w:t>
            </w:r>
            <w:r w:rsidRPr="00F74628">
              <w:t>реализации и утилизации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uppressAutoHyphens/>
              <w:spacing w:after="0" w:line="240" w:lineRule="auto"/>
            </w:pPr>
            <w:r>
              <w:t xml:space="preserve">Технологии автоматической идентификации для различных видов пищевой продукции для целей обеспечения безопасности, качества и </w:t>
            </w:r>
            <w:proofErr w:type="spellStart"/>
            <w:r>
              <w:t>прослеживаемости</w:t>
            </w:r>
            <w:proofErr w:type="spellEnd"/>
            <w:r>
              <w:t xml:space="preserve"> пищевой продукции </w:t>
            </w:r>
            <w:r w:rsidRPr="009509E7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0B7AF9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и</w:t>
            </w:r>
            <w:r w:rsidRPr="0040174C">
              <w:t>сследования свойств продовольственного сырья, пищевых макр</w:t>
            </w:r>
            <w:proofErr w:type="gramStart"/>
            <w:r w:rsidRPr="0040174C">
              <w:t>о-</w:t>
            </w:r>
            <w:proofErr w:type="gramEnd"/>
            <w:r w:rsidRPr="0040174C">
              <w:t xml:space="preserve"> и </w:t>
            </w:r>
            <w:proofErr w:type="spellStart"/>
            <w:r w:rsidRPr="0040174C">
              <w:t>микроингредиентов</w:t>
            </w:r>
            <w:proofErr w:type="spellEnd"/>
            <w:r w:rsidRPr="0040174C">
              <w:t xml:space="preserve">, технологических добавок и </w:t>
            </w:r>
            <w:proofErr w:type="spellStart"/>
            <w:r w:rsidRPr="0040174C">
              <w:t>улучшителей</w:t>
            </w:r>
            <w:proofErr w:type="spellEnd"/>
            <w:r w:rsidRPr="0040174C">
              <w:t>, выполняющих технологические фун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1B3EE6">
            <w:pPr>
              <w:suppressAutoHyphens/>
              <w:spacing w:after="0" w:line="240" w:lineRule="auto"/>
            </w:pPr>
            <w:r>
              <w:t>Методы технохимического и лабораторного контроля качества и безопасности сырья, полуфабрикатов и готов</w:t>
            </w:r>
            <w:r w:rsidR="001B3EE6">
              <w:t>ой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1B3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изические, химические, биохимические, биотехнологические, микробиологические, теплофизические процессы, происходящи</w:t>
            </w:r>
            <w:r w:rsidR="001B3EE6">
              <w:t>е</w:t>
            </w:r>
            <w:r>
              <w:t xml:space="preserve"> при производстве пищевой продукции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D1641B" w:rsidRDefault="00D11E64" w:rsidP="00692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1E64" w:rsidRDefault="00D11E64" w:rsidP="00692AD3">
            <w:pPr>
              <w:suppressAutoHyphens/>
              <w:spacing w:after="0" w:line="240" w:lineRule="auto"/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A12F7B">
            <w:pPr>
              <w:spacing w:after="0" w:line="240" w:lineRule="auto"/>
            </w:pPr>
            <w:r w:rsidRPr="009B374B">
              <w:t>Основы</w:t>
            </w:r>
            <w:r>
              <w:t xml:space="preserve"> технологии 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9B374B" w:rsidRDefault="00D11E64" w:rsidP="00A12F7B">
            <w:pPr>
              <w:spacing w:after="0" w:line="240" w:lineRule="auto"/>
            </w:pP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и обращения на рынке пищевой продукции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692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t xml:space="preserve">производства и обращения на рынке пищевой продукции 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>производства и обращения на рынке пищевой продукции</w:t>
            </w:r>
          </w:p>
        </w:tc>
      </w:tr>
      <w:tr w:rsidR="00D11E64" w:rsidRPr="001E31E6" w:rsidTr="00A12F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F8504F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</w:tcPr>
          <w:p w:rsidR="00D11E64" w:rsidRPr="001E31E6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D11E64" w:rsidRPr="001E31E6" w:rsidRDefault="00D11E64" w:rsidP="00A12F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84D8B" w:rsidRDefault="00884D8B" w:rsidP="001E31E6">
      <w:pPr>
        <w:pStyle w:val="Level2"/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lastRenderedPageBreak/>
        <w:t>3.</w:t>
      </w:r>
      <w:r w:rsidR="00035DCE">
        <w:rPr>
          <w:b/>
          <w:lang w:val="en-US"/>
        </w:rPr>
        <w:t>4</w:t>
      </w:r>
      <w:r w:rsidRPr="001E31E6">
        <w:rPr>
          <w:b/>
        </w:rPr>
        <w:t>.</w:t>
      </w:r>
      <w:r w:rsidR="00264C26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FA64DC" w:rsidRDefault="00FA64DC" w:rsidP="00FA64D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FA64DC">
              <w:t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353421" w:rsidP="00264C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264C26">
              <w:rPr>
                <w:rFonts w:cs="Times New Roman"/>
                <w:szCs w:val="24"/>
              </w:rPr>
              <w:t>2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1E7B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</w:t>
            </w:r>
            <w:r w:rsidR="00FC5235">
              <w:t xml:space="preserve"> </w:t>
            </w:r>
            <w:r w:rsidRPr="0040174C">
              <w:t>технологических линиях</w:t>
            </w:r>
          </w:p>
        </w:tc>
      </w:tr>
      <w:tr w:rsidR="00181E7B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2A6C1C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на предприятии, внедрение безотходных и малоотходных технологий переработки сырья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</w:t>
            </w:r>
            <w:r w:rsidR="008506EB">
              <w:t>производства и обращения на рынке пищевой продукции</w:t>
            </w:r>
            <w:r w:rsidRPr="0040174C">
              <w:t xml:space="preserve"> на базе стандартных пакетов прикладных программ в целях оптимизации производства, разработки новых технологий и технологических схем </w:t>
            </w:r>
            <w:r w:rsidR="008506EB">
              <w:t>производства и обращения на рынке пищевой продукции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>Расчет производственных и непроизводственных затрат действующих и модернизируемых производств пищевой продукции на</w:t>
            </w:r>
            <w:r w:rsidR="00FC5235">
              <w:t xml:space="preserve"> </w:t>
            </w:r>
            <w:r w:rsidRPr="0040174C">
              <w:t>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>Проведение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</w:t>
            </w:r>
            <w:r w:rsidR="008506EB">
              <w:t>производства и обращения на рынке пищевой продукции</w:t>
            </w:r>
          </w:p>
        </w:tc>
      </w:tr>
      <w:tr w:rsidR="00181E7B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81E7B" w:rsidRPr="00B81254" w:rsidRDefault="001263BE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</w:t>
            </w:r>
            <w:r w:rsidR="008506EB">
              <w:t>производства и обращения на рынке пищевой продукции</w:t>
            </w:r>
            <w:r>
              <w:t xml:space="preserve"> на базе стандартных пакетов прикладных программ</w:t>
            </w:r>
          </w:p>
        </w:tc>
      </w:tr>
      <w:tr w:rsidR="00181E7B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81E7B" w:rsidRPr="00A12F7B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B81254" w:rsidRDefault="0043468E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="001263BE" w:rsidRPr="001263BE">
              <w:t xml:space="preserve"> статистически</w:t>
            </w:r>
            <w:r>
              <w:t>е</w:t>
            </w:r>
            <w:r w:rsidR="001263BE" w:rsidRPr="001263BE">
              <w:t xml:space="preserve"> метод</w:t>
            </w:r>
            <w:r>
              <w:t>ы</w:t>
            </w:r>
            <w:r w:rsidR="001263BE" w:rsidRPr="001263BE">
              <w:t xml:space="preserve"> обработки экспериментальных данных для анализа технологических процессов при производстве </w:t>
            </w:r>
            <w:r w:rsidR="008506EB">
              <w:t>пищевой продукции</w:t>
            </w:r>
            <w:r w:rsidR="001263BE" w:rsidRPr="001263BE">
              <w:t xml:space="preserve">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1E31E6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8930DB" w:rsidRDefault="0043468E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="00826962" w:rsidRPr="00826962">
              <w:t xml:space="preserve"> методик</w:t>
            </w:r>
            <w:r>
              <w:t>и</w:t>
            </w:r>
            <w:r w:rsidR="00826962" w:rsidRPr="00826962">
              <w:t xml:space="preserve"> расчета технико-экономической эффективности </w:t>
            </w:r>
            <w:r w:rsidR="008506EB">
              <w:t>производства и обращения на рынке пищевой продукции</w:t>
            </w:r>
            <w:r w:rsidR="00826962" w:rsidRPr="00826962">
              <w:t xml:space="preserve"> при выборе оптимальных технических и организационных решений</w:t>
            </w:r>
            <w:r w:rsidR="00826962">
              <w:t xml:space="preserve"> 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1E31E6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73F07" w:rsidRDefault="0043468E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="00826962" w:rsidRPr="00826962">
              <w:t xml:space="preserve"> с</w:t>
            </w:r>
            <w:r w:rsidR="00826962">
              <w:t>пособ</w:t>
            </w:r>
            <w:r>
              <w:t>ы</w:t>
            </w:r>
            <w:r w:rsidR="00826962">
              <w:t xml:space="preserve"> организации производства и эффективной работы </w:t>
            </w:r>
            <w:r w:rsidR="00826962">
              <w:lastRenderedPageBreak/>
              <w:t xml:space="preserve">трудового коллектива на основе современных методов управления производством </w:t>
            </w:r>
            <w:r w:rsidR="008506EB">
              <w:t>пищевой продукции</w:t>
            </w:r>
            <w:r w:rsidR="00826962">
              <w:t xml:space="preserve"> 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263BE">
            <w:pPr>
              <w:spacing w:after="0" w:line="240" w:lineRule="auto"/>
            </w:pPr>
            <w:r>
              <w:t xml:space="preserve">Использовать </w:t>
            </w:r>
            <w:r w:rsidR="00D370ED">
              <w:t xml:space="preserve">стандартное программное обеспечение </w:t>
            </w:r>
            <w:r>
              <w:t>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263BE">
            <w:pPr>
              <w:spacing w:after="0" w:line="240" w:lineRule="auto"/>
            </w:pPr>
            <w:r>
              <w:t xml:space="preserve">Осуществлять технологические компоновки и подбор оборудования для технологических линий и участков </w:t>
            </w:r>
            <w:r w:rsidR="008506EB">
              <w:t>производства и обращения на рынке пищевой продукции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692AD3" w:rsidP="001263BE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8506EB">
              <w:t>производства и обращения на рынке пищевой продукции</w:t>
            </w:r>
          </w:p>
        </w:tc>
      </w:tr>
      <w:tr w:rsidR="00520703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520703" w:rsidRPr="001E31E6" w:rsidRDefault="00520703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1263BE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8506EB">
              <w:rPr>
                <w:rFonts w:cs="Times New Roman"/>
                <w:szCs w:val="24"/>
              </w:rPr>
              <w:t>пищевой продук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181E7B" w:rsidRPr="001E31E6" w:rsidTr="00F14B8B">
        <w:trPr>
          <w:trHeight w:val="586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40174C">
              <w:t xml:space="preserve"> </w:t>
            </w:r>
          </w:p>
          <w:p w:rsidR="00181E7B" w:rsidRPr="00B81254" w:rsidRDefault="00826962" w:rsidP="008269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181E7B" w:rsidRPr="00006880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1E7B" w:rsidRPr="005810C8" w:rsidRDefault="00E87E2B" w:rsidP="00F14B8B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</w:t>
            </w:r>
            <w:r w:rsidR="008506EB">
              <w:t>производства и обращения на рынке пищевой продукции</w:t>
            </w:r>
          </w:p>
        </w:tc>
      </w:tr>
      <w:tr w:rsidR="00E87E2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E87E2B" w:rsidRPr="00006880" w:rsidRDefault="00E87E2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 w:rsidR="008506EB">
              <w:t>пищевой продукции</w:t>
            </w:r>
            <w:r w:rsidRPr="00437535">
              <w:t xml:space="preserve">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  <w:r w:rsidR="00823268">
              <w:t xml:space="preserve"> </w:t>
            </w:r>
            <w:r w:rsidR="00823268" w:rsidRPr="00437535">
              <w:t xml:space="preserve">по производству </w:t>
            </w:r>
            <w:r w:rsidR="008506EB">
              <w:t>пищевой продукции</w:t>
            </w:r>
            <w:r w:rsidR="00823268" w:rsidRPr="00437535">
              <w:t xml:space="preserve">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F14B8B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</w:t>
            </w:r>
            <w:r w:rsidR="008506EB">
              <w:t>производства и обращения на рынке пищевой продукции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9F6DB6" w:rsidRDefault="0082696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 w:rsidR="00823268">
              <w:t xml:space="preserve"> </w:t>
            </w:r>
            <w:r w:rsidR="00823268" w:rsidRPr="00437535">
              <w:t xml:space="preserve">по производству </w:t>
            </w:r>
            <w:r w:rsidR="008506EB">
              <w:t>пищевой продукции</w:t>
            </w:r>
            <w:r w:rsidR="00823268" w:rsidRPr="00437535">
              <w:t xml:space="preserve">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9F6DB6" w:rsidRDefault="0082696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 w:rsidR="008506EB">
              <w:t>производства и обращения на рынке пищевой продукции</w:t>
            </w:r>
          </w:p>
        </w:tc>
      </w:tr>
      <w:tr w:rsidR="00DD7C9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CE790F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823268" w:rsidRPr="00437535">
              <w:t xml:space="preserve">по производству </w:t>
            </w:r>
            <w:r w:rsidR="008506EB">
              <w:t>пищевой продукции</w:t>
            </w:r>
            <w:r w:rsidR="00823268" w:rsidRPr="00437535">
              <w:t xml:space="preserve"> </w:t>
            </w:r>
          </w:p>
        </w:tc>
      </w:tr>
      <w:tr w:rsidR="00DD7C9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82326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8506EB">
              <w:t>производства и обращения на рынке пищевой продукции</w:t>
            </w:r>
          </w:p>
        </w:tc>
      </w:tr>
      <w:tr w:rsidR="00DD7C96" w:rsidRPr="001E31E6" w:rsidTr="00F14B8B">
        <w:trPr>
          <w:trHeight w:val="326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5810C8" w:rsidRDefault="00DD7C96" w:rsidP="00F14B8B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 w:rsidR="008506EB">
              <w:t>пищевой продукции</w:t>
            </w:r>
            <w:r w:rsidRPr="00437535">
              <w:t xml:space="preserve"> </w:t>
            </w:r>
          </w:p>
        </w:tc>
      </w:tr>
      <w:tr w:rsidR="00DD7C96" w:rsidRPr="001E31E6" w:rsidTr="00F14B8B">
        <w:trPr>
          <w:trHeight w:val="248"/>
          <w:jc w:val="center"/>
        </w:trPr>
        <w:tc>
          <w:tcPr>
            <w:tcW w:w="1266" w:type="pct"/>
          </w:tcPr>
          <w:p w:rsidR="00DD7C96" w:rsidRPr="001E31E6" w:rsidRDefault="00DD7C9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D7C96" w:rsidRPr="001E31E6" w:rsidRDefault="00DD7C96" w:rsidP="00F14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F75379" w:rsidRDefault="00884D8B" w:rsidP="001E31E6">
      <w:pPr>
        <w:pStyle w:val="Level2"/>
        <w:rPr>
          <w:color w:val="FFFFFF" w:themeColor="background1"/>
        </w:rPr>
      </w:pPr>
      <w:bookmarkStart w:id="7" w:name="_Toc9513619"/>
      <w:r w:rsidRPr="001E31E6">
        <w:t>3.</w:t>
      </w:r>
      <w:r w:rsidR="00353421" w:rsidRPr="00353421">
        <w:t>4</w:t>
      </w:r>
      <w:r w:rsidRPr="001E31E6">
        <w:t xml:space="preserve">. Обобщенная трудовая </w:t>
      </w:r>
      <w:r w:rsidRPr="008A454F">
        <w:t xml:space="preserve">функция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 xml:space="preserve">Стратегический менеджмент безопасности, </w:t>
      </w:r>
      <w:proofErr w:type="spellStart"/>
      <w:r w:rsidR="00F75379" w:rsidRPr="00F75379">
        <w:rPr>
          <w:color w:val="FFFFFF" w:themeColor="background1"/>
        </w:rPr>
        <w:t>прослеживаемости</w:t>
      </w:r>
      <w:proofErr w:type="spellEnd"/>
      <w:r w:rsidR="00F75379" w:rsidRPr="00F75379">
        <w:rPr>
          <w:color w:val="FFFFFF" w:themeColor="background1"/>
        </w:rPr>
        <w:t xml:space="preserve">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7"/>
    </w:p>
    <w:p w:rsidR="00884D8B" w:rsidRPr="008A454F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93ED8" w:rsidRDefault="00353421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F93ED8">
              <w:rPr>
                <w:rFonts w:cs="Times New Roman"/>
                <w:szCs w:val="24"/>
              </w:rPr>
              <w:t xml:space="preserve">Стратегический менеджмент </w:t>
            </w:r>
            <w:r w:rsidRPr="00F93ED8">
              <w:t xml:space="preserve">безопасности, </w:t>
            </w:r>
            <w:proofErr w:type="spellStart"/>
            <w:r w:rsidRPr="00F93ED8">
              <w:t>прослеживаемости</w:t>
            </w:r>
            <w:proofErr w:type="spellEnd"/>
            <w:r w:rsidRPr="00F93ED8">
              <w:t xml:space="preserve"> и качества пищевой продукции на всех этапах ее производства</w:t>
            </w:r>
            <w:r w:rsidRPr="00F93ED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884D8B" w:rsidRDefault="00892AFE" w:rsidP="001E31E6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  <w:p w:rsidR="00892AFE" w:rsidRPr="00B60952" w:rsidRDefault="00892AFE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06DD" w:rsidRDefault="00DE06DD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 менее трех лет работы на пищевом производстве с функциями технолога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904BD" w:rsidRDefault="006904BD" w:rsidP="0069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" w:name="_GoBack"/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904BD" w:rsidRPr="00116D71" w:rsidRDefault="006904BD" w:rsidP="006904B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C00055" w:rsidRPr="001E31E6" w:rsidRDefault="006904BD" w:rsidP="006904BD">
            <w:pPr>
              <w:pStyle w:val="afb"/>
              <w:spacing w:before="0" w:beforeAutospacing="0" w:after="0" w:afterAutospacing="0"/>
              <w:jc w:val="both"/>
            </w:pPr>
            <w:r>
              <w:t>Лица не моложе 18 лет</w:t>
            </w:r>
            <w:bookmarkEnd w:id="8"/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C166B7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1E31E6" w:rsidTr="00884274">
        <w:trPr>
          <w:trHeight w:val="517"/>
          <w:jc w:val="center"/>
        </w:trPr>
        <w:tc>
          <w:tcPr>
            <w:tcW w:w="1282" w:type="pct"/>
            <w:vAlign w:val="center"/>
          </w:tcPr>
          <w:p w:rsidR="00795CA3" w:rsidRPr="00AA3B2D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795CA3" w:rsidRPr="0030074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95CA3" w:rsidRPr="009F6DB6" w:rsidTr="00884274">
        <w:trPr>
          <w:jc w:val="center"/>
        </w:trPr>
        <w:tc>
          <w:tcPr>
            <w:tcW w:w="1282" w:type="pct"/>
            <w:vMerge w:val="restart"/>
            <w:vAlign w:val="center"/>
          </w:tcPr>
          <w:p w:rsidR="00795CA3" w:rsidRPr="00DE06DD" w:rsidRDefault="00795CA3" w:rsidP="00884274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795CA3" w:rsidRPr="00C842C0" w:rsidRDefault="00795CA3" w:rsidP="0088427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795CA3" w:rsidRPr="00C842C0" w:rsidRDefault="00795CA3" w:rsidP="00C842C0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795CA3" w:rsidRPr="009F6DB6" w:rsidTr="00884274">
        <w:trPr>
          <w:jc w:val="center"/>
        </w:trPr>
        <w:tc>
          <w:tcPr>
            <w:tcW w:w="1282" w:type="pct"/>
            <w:vMerge/>
            <w:vAlign w:val="center"/>
          </w:tcPr>
          <w:p w:rsidR="00795CA3" w:rsidRPr="00C842C0" w:rsidRDefault="00795CA3" w:rsidP="0088427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795CA3" w:rsidRDefault="00795CA3" w:rsidP="00884274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95CA3" w:rsidRPr="00855379" w:rsidRDefault="00795CA3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795CA3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795CA3" w:rsidRPr="00EA7D9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795CA3" w:rsidRPr="001E31E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795CA3" w:rsidRPr="00F83670" w:rsidRDefault="00795CA3" w:rsidP="00FA47D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795CA3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795CA3" w:rsidRPr="001E31E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95CA3" w:rsidRPr="001E31E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795CA3" w:rsidRPr="00A902D9" w:rsidRDefault="00795CA3" w:rsidP="00FA47D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884274" w:rsidRPr="001E31E6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1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Биотехнолог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2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из растительного сырь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1E31E6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4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животного происхожден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4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Технология продукции и организация общественного питан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5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FA64DC" w:rsidP="004E43B2">
            <w:pPr>
              <w:spacing w:after="0" w:line="240" w:lineRule="auto"/>
              <w:rPr>
                <w:rFonts w:cs="Times New Roman"/>
                <w:szCs w:val="24"/>
              </w:rPr>
            </w:pPr>
            <w:r w:rsidRPr="009509E7">
              <w:rPr>
                <w:rFonts w:cs="Times New Roman"/>
                <w:szCs w:val="24"/>
              </w:rPr>
              <w:t>Разработка и внедрение 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30CA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4130CA" w:rsidRPr="001E31E6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130CA" w:rsidRPr="0040174C" w:rsidRDefault="004130CA" w:rsidP="008F786F">
            <w:pPr>
              <w:spacing w:after="0" w:line="240" w:lineRule="auto"/>
            </w:pPr>
            <w:r>
              <w:t xml:space="preserve">Разработка политики организации в области </w:t>
            </w:r>
            <w:r w:rsidR="00F74628">
              <w:t xml:space="preserve">обеспечения </w:t>
            </w:r>
            <w:r w:rsidRPr="000E5C15">
              <w:rPr>
                <w:rFonts w:eastAsiaTheme="minorEastAsia" w:cs="Times New Roman"/>
                <w:szCs w:val="24"/>
              </w:rPr>
              <w:t>безопасности</w:t>
            </w:r>
            <w:r>
              <w:rPr>
                <w:rFonts w:eastAsiaTheme="minorEastAsia" w:cs="Times New Roman"/>
                <w:szCs w:val="24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Cs w:val="24"/>
              </w:rPr>
              <w:t>прослеживаемости</w:t>
            </w:r>
            <w:proofErr w:type="spellEnd"/>
            <w:r w:rsidRPr="000E5C15">
              <w:rPr>
                <w:rFonts w:eastAsiaTheme="minorEastAsia" w:cs="Times New Roman"/>
                <w:szCs w:val="24"/>
              </w:rPr>
              <w:t xml:space="preserve"> и качества пищевой продукции</w:t>
            </w:r>
            <w:r>
              <w:rPr>
                <w:rFonts w:eastAsiaTheme="minorEastAsia" w:cs="Times New Roman"/>
                <w:szCs w:val="24"/>
              </w:rPr>
              <w:t xml:space="preserve"> в соответствии с требованиями законодательства </w:t>
            </w:r>
            <w:r w:rsidR="001B3EE6">
              <w:rPr>
                <w:rFonts w:eastAsiaTheme="minorEastAsia" w:cs="Times New Roman"/>
                <w:szCs w:val="24"/>
              </w:rPr>
              <w:t xml:space="preserve">Российской Федерации </w:t>
            </w:r>
            <w:r>
              <w:rPr>
                <w:rFonts w:eastAsiaTheme="minorEastAsia" w:cs="Times New Roman"/>
                <w:szCs w:val="24"/>
              </w:rPr>
              <w:t xml:space="preserve">к организациям, участвующим в цепи создания пищевой продукции 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40174C" w:rsidRDefault="004130CA" w:rsidP="008F786F">
            <w:pPr>
              <w:spacing w:after="0" w:line="240" w:lineRule="auto"/>
            </w:pPr>
            <w:r>
              <w:t xml:space="preserve">Разработка системы менеджмента безопасности пищевой продукции </w:t>
            </w:r>
            <w:r>
              <w:rPr>
                <w:rFonts w:eastAsiaTheme="minorEastAsia" w:cs="Times New Roman"/>
                <w:szCs w:val="24"/>
              </w:rPr>
              <w:t>в целях обеспечения соответствия требованиям по безопасности к пищевой продукции для организаций, участвующих в цепи создания пищевой продукции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1B3EE6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B8071B">
              <w:rPr>
                <w:rFonts w:eastAsiaTheme="minorEastAsia" w:cs="Times New Roman"/>
                <w:szCs w:val="24"/>
              </w:rPr>
              <w:t xml:space="preserve">Разработка системы </w:t>
            </w:r>
            <w:proofErr w:type="spellStart"/>
            <w:r w:rsidRPr="00B8071B">
              <w:rPr>
                <w:rFonts w:eastAsiaTheme="minorEastAsia" w:cs="Times New Roman"/>
                <w:szCs w:val="24"/>
              </w:rPr>
              <w:t>прослеживаемости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в целях обеспечения </w:t>
            </w:r>
            <w:r w:rsidRPr="00B8071B">
              <w:rPr>
                <w:rFonts w:eastAsiaTheme="minorEastAsia" w:cs="Times New Roman"/>
                <w:szCs w:val="24"/>
              </w:rPr>
              <w:t>возможност</w:t>
            </w:r>
            <w:r>
              <w:rPr>
                <w:rFonts w:eastAsiaTheme="minorEastAsia" w:cs="Times New Roman"/>
                <w:szCs w:val="24"/>
              </w:rPr>
              <w:t xml:space="preserve">и </w:t>
            </w:r>
            <w:r w:rsidRPr="00B8071B">
              <w:rPr>
                <w:rFonts w:eastAsiaTheme="minorEastAsia" w:cs="Times New Roman"/>
                <w:szCs w:val="24"/>
              </w:rPr>
              <w:t xml:space="preserve">документально </w:t>
            </w:r>
            <w:r>
              <w:rPr>
                <w:rFonts w:eastAsiaTheme="minorEastAsia" w:cs="Times New Roman"/>
                <w:szCs w:val="24"/>
              </w:rPr>
              <w:t xml:space="preserve"> ус</w:t>
            </w:r>
            <w:r w:rsidRPr="00B8071B">
              <w:rPr>
                <w:rFonts w:eastAsiaTheme="minorEastAsia" w:cs="Times New Roman"/>
                <w:szCs w:val="24"/>
              </w:rPr>
              <w:t>тановить изготовителя и последующих собственников находящейся в обращении пищевой продукции, место происхождения</w:t>
            </w:r>
            <w:r w:rsidR="001B3EE6">
              <w:rPr>
                <w:rFonts w:eastAsiaTheme="minorEastAsia" w:cs="Times New Roman"/>
                <w:szCs w:val="24"/>
              </w:rPr>
              <w:t xml:space="preserve">, </w:t>
            </w:r>
            <w:r w:rsidRPr="00B8071B">
              <w:rPr>
                <w:rFonts w:eastAsiaTheme="minorEastAsia" w:cs="Times New Roman"/>
                <w:szCs w:val="24"/>
              </w:rPr>
              <w:t>производства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B8071B">
              <w:rPr>
                <w:rFonts w:eastAsiaTheme="minorEastAsia" w:cs="Times New Roman"/>
                <w:szCs w:val="24"/>
              </w:rPr>
              <w:t>изготовления пищевой продукции и  пищевого сырья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Разработка системы менеджмента качества </w:t>
            </w:r>
            <w:r>
              <w:t>пищевой продукции в целях обеспечения соответствия требованиям, предъявляемым к пищевой продукции со стороны потребителей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D326CA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Разработка </w:t>
            </w:r>
            <w:r w:rsidR="00D326CA">
              <w:rPr>
                <w:rFonts w:eastAsiaTheme="minorEastAsia" w:cs="Times New Roman"/>
                <w:szCs w:val="24"/>
              </w:rPr>
              <w:t>т</w:t>
            </w:r>
            <w:r>
              <w:rPr>
                <w:rFonts w:eastAsiaTheme="minorEastAsia" w:cs="Times New Roman"/>
                <w:szCs w:val="24"/>
              </w:rPr>
              <w:t xml:space="preserve">ехнического задания на создание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на всех этапах ее производства и обращения на рынке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Разработка комплекса мероприятий по </w:t>
            </w:r>
            <w:r w:rsidRPr="004130CA">
              <w:rPr>
                <w:rFonts w:cs="Times New Roman"/>
                <w:szCs w:val="24"/>
              </w:rPr>
              <w:t xml:space="preserve">управлению безопасностью, </w:t>
            </w:r>
            <w:proofErr w:type="spellStart"/>
            <w:r w:rsidRPr="004130CA">
              <w:rPr>
                <w:rFonts w:cs="Times New Roman"/>
                <w:szCs w:val="24"/>
              </w:rPr>
              <w:t>прослеживаемостью</w:t>
            </w:r>
            <w:proofErr w:type="spellEnd"/>
            <w:r w:rsidRPr="004130CA">
              <w:rPr>
                <w:rFonts w:cs="Times New Roman"/>
                <w:szCs w:val="24"/>
              </w:rPr>
              <w:t xml:space="preserve"> и качеством  пищевой продук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9509E7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Интеграция </w:t>
            </w:r>
            <w:r>
              <w:t xml:space="preserve">системы менеджмента безопасности пищевой продукции, </w:t>
            </w:r>
            <w:r w:rsidRPr="00B8071B">
              <w:rPr>
                <w:rFonts w:eastAsiaTheme="minorEastAsia" w:cs="Times New Roman"/>
                <w:szCs w:val="24"/>
              </w:rPr>
              <w:t xml:space="preserve">системы </w:t>
            </w:r>
            <w:proofErr w:type="spellStart"/>
            <w:r w:rsidRPr="00B8071B">
              <w:rPr>
                <w:rFonts w:eastAsiaTheme="minorEastAsia" w:cs="Times New Roman"/>
                <w:szCs w:val="24"/>
              </w:rPr>
              <w:t>прослеживаемости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и системы менеджмента качества </w:t>
            </w:r>
            <w:r>
              <w:t xml:space="preserve">пищевой продукции в единую </w:t>
            </w:r>
            <w:r w:rsidRPr="009509E7">
              <w:rPr>
                <w:rFonts w:cs="Times New Roman"/>
                <w:szCs w:val="24"/>
              </w:rPr>
              <w:t>интегрированн</w:t>
            </w:r>
            <w:r>
              <w:rPr>
                <w:rFonts w:cs="Times New Roman"/>
                <w:szCs w:val="24"/>
              </w:rPr>
              <w:t>ую</w:t>
            </w:r>
            <w:r w:rsidRPr="009509E7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у</w:t>
            </w:r>
            <w:r w:rsidRPr="009509E7">
              <w:rPr>
                <w:rFonts w:cs="Times New Roman"/>
                <w:szCs w:val="24"/>
              </w:rPr>
              <w:t xml:space="preserve">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на всех этапах ее производства и обращения на рынке</w:t>
            </w:r>
            <w:r>
              <w:t xml:space="preserve"> 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4130CA"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 w:rsidRPr="004130CA">
              <w:rPr>
                <w:rFonts w:cs="Times New Roman"/>
                <w:szCs w:val="24"/>
              </w:rPr>
              <w:t>контроля за</w:t>
            </w:r>
            <w:proofErr w:type="gramEnd"/>
            <w:r w:rsidRPr="004130CA">
              <w:rPr>
                <w:rFonts w:cs="Times New Roman"/>
                <w:szCs w:val="24"/>
              </w:rPr>
              <w:t xml:space="preserve"> соблюдением требований по обеспечению </w:t>
            </w:r>
            <w:r w:rsidRPr="004130CA">
              <w:rPr>
                <w:rFonts w:cs="Times New Roman"/>
                <w:szCs w:val="24"/>
              </w:rPr>
              <w:lastRenderedPageBreak/>
              <w:t xml:space="preserve">безопасности, </w:t>
            </w:r>
            <w:proofErr w:type="spellStart"/>
            <w:r w:rsidRPr="004130CA"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4130CA">
              <w:rPr>
                <w:rFonts w:cs="Times New Roman"/>
                <w:szCs w:val="24"/>
              </w:rPr>
              <w:t xml:space="preserve"> и  качества производственных процессов, готовой продукции на всех этапах ее производства и обращения на рынке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4130CA" w:rsidRPr="001E31E6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130CA" w:rsidRPr="00FE0BDA" w:rsidRDefault="00E7109B" w:rsidP="001B3E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="00F74628"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="00F74628" w:rsidRPr="00F74628">
              <w:rPr>
                <w:rFonts w:cs="Times New Roman"/>
                <w:szCs w:val="24"/>
              </w:rPr>
              <w:t xml:space="preserve"> технологических процессов производства пищевой продукции</w:t>
            </w:r>
            <w:r w:rsidR="00E900EA">
              <w:rPr>
                <w:rFonts w:cs="Times New Roman"/>
                <w:szCs w:val="24"/>
              </w:rPr>
              <w:t>,</w:t>
            </w:r>
            <w:r w:rsidR="00E900EA" w:rsidRPr="00F74628">
              <w:rPr>
                <w:rFonts w:cs="Times New Roman"/>
                <w:szCs w:val="24"/>
              </w:rPr>
              <w:t xml:space="preserve"> необходимых для обеспечения безопасности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="00D326CA"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="00D326CA" w:rsidRPr="00F74628">
              <w:rPr>
                <w:rFonts w:cs="Times New Roman"/>
                <w:szCs w:val="24"/>
              </w:rPr>
              <w:t xml:space="preserve"> последовательности и поточности технологических операций производства пищевой продукции с целью исключения загрязнения пищевого сырья и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 о</w:t>
            </w:r>
            <w:r w:rsidR="00D326CA" w:rsidRPr="00F74628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я</w:t>
            </w:r>
            <w:r w:rsidR="00D326CA" w:rsidRPr="00F74628">
              <w:rPr>
                <w:rFonts w:cs="Times New Roman"/>
                <w:szCs w:val="24"/>
              </w:rPr>
              <w:t xml:space="preserve"> контролируемы</w:t>
            </w:r>
            <w:r>
              <w:rPr>
                <w:rFonts w:cs="Times New Roman"/>
                <w:szCs w:val="24"/>
              </w:rPr>
              <w:t>х</w:t>
            </w:r>
            <w:r w:rsidR="00D326CA" w:rsidRPr="00F74628">
              <w:rPr>
                <w:rFonts w:cs="Times New Roman"/>
                <w:szCs w:val="24"/>
              </w:rPr>
              <w:t xml:space="preserve"> этап</w:t>
            </w:r>
            <w:r>
              <w:rPr>
                <w:rFonts w:cs="Times New Roman"/>
                <w:szCs w:val="24"/>
              </w:rPr>
              <w:t>ов</w:t>
            </w:r>
            <w:r w:rsidR="00D326CA" w:rsidRPr="00F74628">
              <w:rPr>
                <w:rFonts w:cs="Times New Roman"/>
                <w:szCs w:val="24"/>
              </w:rPr>
              <w:t xml:space="preserve"> технологических операций и пищевой продукции на этапах ее производства в программах производственного контроля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 п</w:t>
            </w:r>
            <w:r w:rsidR="007B30F8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 xml:space="preserve">едения </w:t>
            </w:r>
            <w:proofErr w:type="gramStart"/>
            <w:r w:rsidR="00D326CA"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за</w:t>
            </w:r>
            <w:proofErr w:type="gramEnd"/>
            <w:r w:rsidR="00D326CA" w:rsidRPr="00F74628">
              <w:rPr>
                <w:rFonts w:cs="Times New Roman"/>
                <w:szCs w:val="24"/>
              </w:rPr>
              <w:t xml:space="preserve"> </w:t>
            </w:r>
            <w:r w:rsidR="007B30F8" w:rsidRPr="00F74628">
              <w:rPr>
                <w:rFonts w:cs="Times New Roman"/>
                <w:szCs w:val="24"/>
              </w:rPr>
              <w:t>пищевой продукцией</w:t>
            </w:r>
            <w:r w:rsidR="007B30F8">
              <w:rPr>
                <w:rFonts w:cs="Times New Roman"/>
                <w:szCs w:val="24"/>
              </w:rPr>
              <w:t xml:space="preserve"> и </w:t>
            </w:r>
            <w:r w:rsidR="00D326CA" w:rsidRPr="00F74628">
              <w:rPr>
                <w:rFonts w:cs="Times New Roman"/>
                <w:szCs w:val="24"/>
              </w:rPr>
              <w:t>пищевым сырьем, технологическими средствами, упаковочными материалами, изделиями, используемыми при производстве пищевой продукции, средствами, обеспечивающими необходимые достоверность и полноту контроля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проведения </w:t>
            </w:r>
            <w:proofErr w:type="gramStart"/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за</w:t>
            </w:r>
            <w:proofErr w:type="gramEnd"/>
            <w:r w:rsidR="00D326CA" w:rsidRPr="00F74628">
              <w:rPr>
                <w:rFonts w:cs="Times New Roman"/>
                <w:szCs w:val="24"/>
              </w:rPr>
              <w:t xml:space="preserve"> функционированием технологического оборудования в порядке, обеспечивающем производство пищевой продукции, соответствующей требованиям </w:t>
            </w:r>
            <w:r w:rsidR="007B30F8">
              <w:rPr>
                <w:rFonts w:cs="Times New Roman"/>
                <w:szCs w:val="24"/>
              </w:rPr>
              <w:t>законодательства</w:t>
            </w:r>
            <w:r w:rsidR="00D326CA" w:rsidRPr="00F74628">
              <w:rPr>
                <w:rFonts w:cs="Times New Roman"/>
                <w:szCs w:val="24"/>
              </w:rPr>
              <w:t xml:space="preserve"> </w:t>
            </w:r>
            <w:r w:rsidR="001B3EE6">
              <w:rPr>
                <w:rFonts w:cs="Times New Roman"/>
                <w:szCs w:val="24"/>
              </w:rPr>
              <w:t xml:space="preserve">Российской Федерации </w:t>
            </w:r>
            <w:r w:rsidR="00D326CA" w:rsidRPr="00F74628">
              <w:rPr>
                <w:rFonts w:cs="Times New Roman"/>
                <w:szCs w:val="24"/>
              </w:rPr>
              <w:t>на отдельные виды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2C28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проведения </w:t>
            </w:r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документировани</w:t>
            </w:r>
            <w:r w:rsidR="002C28EF"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информации о контролируемых этапах технологических операций и результатов контроля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D051CA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 с</w:t>
            </w:r>
            <w:r w:rsidR="00D326CA" w:rsidRPr="00F74628">
              <w:rPr>
                <w:rFonts w:cs="Times New Roman"/>
                <w:szCs w:val="24"/>
              </w:rPr>
              <w:t>облюд</w:t>
            </w:r>
            <w:r>
              <w:rPr>
                <w:rFonts w:cs="Times New Roman"/>
                <w:szCs w:val="24"/>
              </w:rPr>
              <w:t>ения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услови</w:t>
            </w:r>
            <w:r>
              <w:rPr>
                <w:rFonts w:cs="Times New Roman"/>
                <w:szCs w:val="24"/>
              </w:rPr>
              <w:t>й</w:t>
            </w:r>
            <w:r w:rsidR="00D326CA" w:rsidRPr="00F74628">
              <w:rPr>
                <w:rFonts w:cs="Times New Roman"/>
                <w:szCs w:val="24"/>
              </w:rPr>
              <w:t xml:space="preserve"> хранения и транспортирования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D051CA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содержани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производственных помещений, технологического оборудования и инвентаря, используемых в процессе производства  пищевой продукции, в состоянии, исключающем загрязнение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7B30F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="00D326CA" w:rsidRPr="00F74628">
              <w:rPr>
                <w:rFonts w:cs="Times New Roman"/>
                <w:szCs w:val="24"/>
              </w:rPr>
              <w:t xml:space="preserve"> способов и соблюдени</w:t>
            </w:r>
            <w:r w:rsidR="007B30F8">
              <w:rPr>
                <w:rFonts w:cs="Times New Roman"/>
                <w:szCs w:val="24"/>
              </w:rPr>
              <w:t>е</w:t>
            </w:r>
            <w:r w:rsidR="00D326CA" w:rsidRPr="00F74628">
              <w:rPr>
                <w:rFonts w:cs="Times New Roman"/>
                <w:szCs w:val="24"/>
              </w:rPr>
              <w:t xml:space="preserve"> работниками правил личной гигиены в целях обеспечения безопасности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Pr="00F7462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="00D326CA" w:rsidRPr="00F74628">
              <w:rPr>
                <w:rFonts w:cs="Times New Roman"/>
                <w:szCs w:val="24"/>
              </w:rPr>
              <w:t>ведени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и хранени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документации на бумажных и электронных носителях, подтверждающей соответствие произведенной пищевой продукции требованиям</w:t>
            </w:r>
            <w:r w:rsidR="007B30F8">
              <w:rPr>
                <w:rFonts w:cs="Times New Roman"/>
                <w:szCs w:val="24"/>
              </w:rPr>
              <w:t xml:space="preserve"> законодательства</w:t>
            </w:r>
            <w:r w:rsidR="001B3EE6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5E24" w:rsidRPr="00435E24" w:rsidRDefault="008F786F" w:rsidP="00435E2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цедуры о</w:t>
            </w:r>
            <w:r w:rsidR="00E7109B">
              <w:rPr>
                <w:rFonts w:cs="Times New Roman"/>
                <w:szCs w:val="24"/>
              </w:rPr>
              <w:t>беспеч</w:t>
            </w:r>
            <w:r>
              <w:rPr>
                <w:rFonts w:cs="Times New Roman"/>
                <w:szCs w:val="24"/>
              </w:rPr>
              <w:t xml:space="preserve">ения </w:t>
            </w:r>
            <w:proofErr w:type="spellStart"/>
            <w:r w:rsidR="00D326CA" w:rsidRPr="00F74628">
              <w:rPr>
                <w:rFonts w:cs="Times New Roman"/>
                <w:szCs w:val="24"/>
              </w:rPr>
              <w:t>прослеживаемост</w:t>
            </w:r>
            <w:r>
              <w:rPr>
                <w:rFonts w:cs="Times New Roman"/>
                <w:szCs w:val="24"/>
              </w:rPr>
              <w:t>и</w:t>
            </w:r>
            <w:proofErr w:type="spellEnd"/>
            <w:r w:rsidR="00D326CA" w:rsidRPr="00F74628">
              <w:rPr>
                <w:rFonts w:cs="Times New Roman"/>
                <w:szCs w:val="24"/>
              </w:rPr>
              <w:t xml:space="preserve"> пищевой продукции</w:t>
            </w:r>
            <w:r w:rsidR="00E7109B" w:rsidRPr="009509E7">
              <w:rPr>
                <w:rFonts w:cs="Times New Roman"/>
                <w:szCs w:val="24"/>
              </w:rPr>
              <w:t xml:space="preserve"> на всех этапах ее производства и обращения на рынке</w:t>
            </w:r>
            <w:r w:rsidR="00435E24">
              <w:rPr>
                <w:rFonts w:cs="Times New Roman"/>
                <w:szCs w:val="24"/>
              </w:rPr>
              <w:t xml:space="preserve"> на основе формирования в режиме реального времени </w:t>
            </w:r>
            <w:r w:rsidR="00435E24" w:rsidRPr="00435E24">
              <w:rPr>
                <w:rFonts w:cs="Times New Roman" w:hint="eastAsia"/>
                <w:szCs w:val="24"/>
              </w:rPr>
              <w:t>связ</w:t>
            </w:r>
            <w:r w:rsidR="00435E24">
              <w:rPr>
                <w:rFonts w:cs="Times New Roman"/>
                <w:szCs w:val="24"/>
              </w:rPr>
              <w:t>ей</w:t>
            </w:r>
            <w:r w:rsidR="00435E24" w:rsidRPr="00435E24">
              <w:rPr>
                <w:rFonts w:cs="Times New Roman"/>
                <w:szCs w:val="24"/>
              </w:rPr>
              <w:t xml:space="preserve"> </w:t>
            </w:r>
            <w:proofErr w:type="gramStart"/>
            <w:r w:rsidR="00435E24" w:rsidRPr="00435E24">
              <w:rPr>
                <w:rFonts w:cs="Times New Roman" w:hint="eastAsia"/>
                <w:szCs w:val="24"/>
              </w:rPr>
              <w:t>между</w:t>
            </w:r>
            <w:proofErr w:type="gramEnd"/>
          </w:p>
          <w:p w:rsidR="00601F9F" w:rsidRDefault="00435E24" w:rsidP="00994B59">
            <w:pPr>
              <w:autoSpaceDE w:val="0"/>
              <w:autoSpaceDN w:val="0"/>
              <w:adjustRightInd w:val="0"/>
              <w:spacing w:after="0" w:line="240" w:lineRule="auto"/>
            </w:pPr>
            <w:r w:rsidRPr="00435E24">
              <w:rPr>
                <w:rFonts w:cs="Times New Roman" w:hint="eastAsia"/>
                <w:szCs w:val="24"/>
              </w:rPr>
              <w:t>потока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физических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материал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товар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с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нформационны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поток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о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ни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94B5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994B59" w:rsidRPr="00DD44DC" w:rsidRDefault="00994B5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4B59" w:rsidRPr="00994B59" w:rsidRDefault="00994B59" w:rsidP="00B560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систему идентификации </w:t>
            </w:r>
            <w:r w:rsidRPr="00994B59">
              <w:rPr>
                <w:rFonts w:cs="Times New Roman" w:hint="eastAsia"/>
                <w:szCs w:val="24"/>
              </w:rPr>
              <w:t>участник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рговы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артнеров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редмет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рговл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обыти</w:t>
            </w:r>
            <w:r>
              <w:rPr>
                <w:rFonts w:cs="Times New Roman"/>
                <w:szCs w:val="24"/>
              </w:rPr>
              <w:t>й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ключая </w:t>
            </w:r>
            <w:r w:rsidRPr="00994B59">
              <w:rPr>
                <w:rFonts w:cs="Times New Roman" w:hint="eastAsia"/>
                <w:szCs w:val="24"/>
              </w:rPr>
              <w:t>маркиров</w:t>
            </w:r>
            <w:r>
              <w:rPr>
                <w:rFonts w:cs="Times New Roman"/>
                <w:szCs w:val="24"/>
              </w:rPr>
              <w:t xml:space="preserve">ку, </w:t>
            </w:r>
            <w:r w:rsidRPr="00994B59">
              <w:rPr>
                <w:rFonts w:cs="Times New Roman" w:hint="eastAsia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анных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одлежа</w:t>
            </w:r>
            <w:r>
              <w:rPr>
                <w:rFonts w:cs="Times New Roman"/>
                <w:szCs w:val="24"/>
              </w:rPr>
              <w:t>щ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бору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пособ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инимальн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ребовани</w:t>
            </w:r>
            <w:r>
              <w:rPr>
                <w:rFonts w:cs="Times New Roman"/>
                <w:szCs w:val="24"/>
              </w:rPr>
              <w:t>й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едению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писей</w:t>
            </w:r>
          </w:p>
          <w:p w:rsidR="00994B59" w:rsidRPr="00994B59" w:rsidRDefault="00994B59" w:rsidP="00B560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lastRenderedPageBreak/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архивны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окументов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м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числ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 xml:space="preserve">у </w:t>
            </w:r>
            <w:r w:rsidRPr="00994B59">
              <w:rPr>
                <w:rFonts w:cs="Times New Roman" w:hint="eastAsia"/>
                <w:szCs w:val="24"/>
              </w:rPr>
              <w:t>электронно</w:t>
            </w:r>
            <w:r w:rsidRPr="00B560DC">
              <w:rPr>
                <w:rFonts w:cs="Times New Roman" w:hint="eastAsia"/>
                <w:szCs w:val="24"/>
              </w:rPr>
              <w:t>го</w:t>
            </w:r>
            <w:r w:rsidRPr="00B560DC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обмен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анными</w:t>
            </w:r>
            <w:r>
              <w:rPr>
                <w:rFonts w:cs="Times New Roman"/>
                <w:szCs w:val="24"/>
              </w:rPr>
              <w:t xml:space="preserve"> в целях обеспечения </w:t>
            </w:r>
            <w:r w:rsidRPr="00994B59">
              <w:rPr>
                <w:rFonts w:cs="Times New Roman" w:hint="eastAsia"/>
                <w:szCs w:val="24"/>
              </w:rPr>
              <w:t>отслежива</w:t>
            </w:r>
            <w:r>
              <w:rPr>
                <w:rFonts w:cs="Times New Roman"/>
                <w:szCs w:val="24"/>
              </w:rPr>
              <w:t>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рослеживаем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омент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х</w:t>
            </w:r>
            <w:r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озда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994B59">
              <w:rPr>
                <w:rFonts w:cs="Times New Roman" w:hint="eastAsia"/>
                <w:szCs w:val="24"/>
              </w:rPr>
              <w:t>роизводств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о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омент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родажи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отребле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л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разрушения</w:t>
            </w:r>
          </w:p>
          <w:p w:rsidR="00994B59" w:rsidRDefault="00994B59" w:rsidP="00B560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висимост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от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а</w:t>
            </w:r>
            <w:r w:rsidRPr="00994B59"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8F786F" w:rsidRDefault="008F786F" w:rsidP="001B3E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 xml:space="preserve">перечень опасных факторов, которые могут привести в процессе производства к выпуску в обращение пищевой продукции, не соответствующей требованиям </w:t>
            </w:r>
            <w:r>
              <w:rPr>
                <w:rFonts w:cs="Times New Roman"/>
                <w:szCs w:val="24"/>
              </w:rPr>
              <w:t xml:space="preserve">законодательства </w:t>
            </w:r>
            <w:r w:rsidR="001B3EE6">
              <w:rPr>
                <w:rFonts w:cs="Times New Roman"/>
                <w:szCs w:val="24"/>
              </w:rPr>
              <w:t xml:space="preserve">Российской Федерации </w:t>
            </w:r>
            <w:r>
              <w:rPr>
                <w:rFonts w:cs="Times New Roman"/>
                <w:szCs w:val="24"/>
              </w:rPr>
              <w:t>по безопасности пищевой продукции</w:t>
            </w:r>
            <w:r w:rsidRPr="008F786F"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 xml:space="preserve">перечень критических контрольных </w:t>
            </w:r>
            <w:proofErr w:type="gramStart"/>
            <w:r w:rsidRPr="008F786F">
              <w:rPr>
                <w:rFonts w:cs="Times New Roman"/>
                <w:szCs w:val="24"/>
              </w:rPr>
              <w:t>точек параметров технологических операций процесса производства пищевой продукции</w:t>
            </w:r>
            <w:proofErr w:type="gramEnd"/>
            <w:r w:rsidRPr="008F786F">
              <w:rPr>
                <w:rFonts w:cs="Times New Roman"/>
                <w:szCs w:val="24"/>
              </w:rPr>
              <w:t xml:space="preserve"> </w:t>
            </w:r>
          </w:p>
        </w:tc>
      </w:tr>
      <w:tr w:rsidR="008F786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786F" w:rsidRPr="00DD44DC" w:rsidRDefault="008F786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786F" w:rsidRDefault="008F786F" w:rsidP="001B3E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>перечень показателей безопасности пищевого сырья и материалов упаковки, для которых необходим контроль, чтобы предотвратить или устранить опасные факторы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>предельные значения параметров в критических контрольных точках</w:t>
            </w:r>
            <w:r w:rsidR="001B3EE6">
              <w:rPr>
                <w:rFonts w:cs="Times New Roman"/>
                <w:szCs w:val="24"/>
              </w:rPr>
              <w:t xml:space="preserve"> производства и обращения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 xml:space="preserve">порядок мониторинга критических контрольных точек процесса </w:t>
            </w:r>
            <w:r w:rsidR="001B3EE6">
              <w:rPr>
                <w:rFonts w:cs="Times New Roman"/>
                <w:szCs w:val="24"/>
              </w:rPr>
              <w:t>производства и обращения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8F786F" w:rsidRPr="008F786F">
              <w:rPr>
                <w:rFonts w:cs="Times New Roman"/>
                <w:szCs w:val="24"/>
              </w:rPr>
              <w:t xml:space="preserve">установление порядка действий в случае </w:t>
            </w:r>
            <w:proofErr w:type="gramStart"/>
            <w:r w:rsidR="008F786F" w:rsidRPr="008F786F">
              <w:rPr>
                <w:rFonts w:cs="Times New Roman"/>
                <w:szCs w:val="24"/>
              </w:rPr>
              <w:t xml:space="preserve">отклонения значений </w:t>
            </w:r>
            <w:r w:rsidR="008F786F">
              <w:rPr>
                <w:rFonts w:cs="Times New Roman"/>
                <w:szCs w:val="24"/>
              </w:rPr>
              <w:t>п</w:t>
            </w:r>
            <w:r w:rsidR="008F786F" w:rsidRPr="008F786F">
              <w:rPr>
                <w:rFonts w:cs="Times New Roman"/>
                <w:szCs w:val="24"/>
              </w:rPr>
              <w:t xml:space="preserve">оказателей </w:t>
            </w:r>
            <w:r w:rsidRPr="008F786F">
              <w:rPr>
                <w:rFonts w:cs="Times New Roman"/>
                <w:szCs w:val="24"/>
              </w:rPr>
              <w:t>безопасности пищевого сырья</w:t>
            </w:r>
            <w:proofErr w:type="gramEnd"/>
            <w:r w:rsidRPr="008F786F">
              <w:rPr>
                <w:rFonts w:cs="Times New Roman"/>
                <w:szCs w:val="24"/>
              </w:rPr>
              <w:t xml:space="preserve"> и материалов упаковки, для которых необходим контроль,</w:t>
            </w:r>
            <w:r w:rsidR="008F786F" w:rsidRPr="008F786F">
              <w:rPr>
                <w:rFonts w:cs="Times New Roman"/>
                <w:szCs w:val="24"/>
              </w:rPr>
              <w:t xml:space="preserve"> от установленных предельных значен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8F786F" w:rsidRPr="008F786F">
              <w:rPr>
                <w:rFonts w:cs="Times New Roman"/>
                <w:szCs w:val="24"/>
              </w:rPr>
              <w:t xml:space="preserve">периодичность проведения проверки на соответствие выпускаемой в обращение пищевой продукции требованиям </w:t>
            </w:r>
            <w:r>
              <w:rPr>
                <w:rFonts w:cs="Times New Roman"/>
                <w:szCs w:val="24"/>
              </w:rPr>
              <w:t xml:space="preserve">законодательства </w:t>
            </w:r>
            <w:r w:rsidR="001B3EE6">
              <w:rPr>
                <w:rFonts w:cs="Times New Roman"/>
                <w:szCs w:val="24"/>
              </w:rPr>
              <w:t xml:space="preserve">Российской Федерации </w:t>
            </w:r>
            <w:r>
              <w:rPr>
                <w:rFonts w:cs="Times New Roman"/>
                <w:szCs w:val="24"/>
              </w:rPr>
              <w:t>по безопасности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1B3E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ять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8F786F" w:rsidRPr="008F786F">
              <w:rPr>
                <w:rFonts w:cs="Times New Roman"/>
                <w:szCs w:val="24"/>
              </w:rPr>
              <w:t>периодичность 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ого в процессе производства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ять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8F786F" w:rsidRPr="008F786F">
              <w:rPr>
                <w:rFonts w:cs="Times New Roman"/>
                <w:szCs w:val="24"/>
              </w:rPr>
              <w:t>меры по предотвращению проникновения в производственные помещения грызунов, насекомых, синантропных птиц и животных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1B3EE6">
            <w:pPr>
              <w:spacing w:after="0" w:line="240" w:lineRule="auto"/>
            </w:pPr>
            <w:r>
              <w:t xml:space="preserve">Вести документацию о выполнении мероприятий по обеспечению безопасности в процессе производства пищевой продукции, включая документы, подтверждающие безопасность </w:t>
            </w:r>
            <w:proofErr w:type="spellStart"/>
            <w:r>
              <w:t>непереработанного</w:t>
            </w:r>
            <w:proofErr w:type="spellEnd"/>
            <w:r>
              <w:t xml:space="preserve"> продовольственного сырья животного происхождения, на бумажных и электронных носителях информа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1B3EE6">
            <w:pPr>
              <w:spacing w:after="0" w:line="240" w:lineRule="auto"/>
            </w:pPr>
            <w:r>
              <w:t>Формировать т</w:t>
            </w:r>
            <w:r w:rsidRPr="00E900EA">
              <w:t>ребования к процессам хранения, перевозки и реализации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t>Формировать т</w:t>
            </w:r>
            <w:r w:rsidRPr="00E900EA">
              <w:t xml:space="preserve">ребования к процессам </w:t>
            </w:r>
            <w:r>
              <w:t>утилизации</w:t>
            </w:r>
            <w:r w:rsidRPr="00E900EA">
              <w:t xml:space="preserve">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t>Формировать т</w:t>
            </w:r>
            <w:r w:rsidRPr="00E900EA">
              <w:t xml:space="preserve">ребования к процессам </w:t>
            </w:r>
            <w:r>
              <w:t xml:space="preserve">получения </w:t>
            </w:r>
            <w:proofErr w:type="spellStart"/>
            <w:r>
              <w:t>непереработанной</w:t>
            </w:r>
            <w:proofErr w:type="spellEnd"/>
            <w:r w:rsidRPr="00E900EA">
              <w:t xml:space="preserve">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601F9F" w:rsidP="009F494B">
            <w:pPr>
              <w:spacing w:after="0" w:line="240" w:lineRule="auto"/>
            </w:pPr>
            <w: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</w:t>
            </w:r>
            <w:r w:rsidRPr="0040174C">
              <w:t xml:space="preserve">в области прогрессивных технологий производства и перспективных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DD44DC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9F494B">
            <w:pPr>
              <w:spacing w:after="0" w:line="240" w:lineRule="auto"/>
            </w:pPr>
            <w:r>
              <w:t>Проводить и</w:t>
            </w:r>
            <w:r w:rsidRPr="0040174C">
              <w:t>сследования свойств продовольственного сырья, пищевых макр</w:t>
            </w:r>
            <w:proofErr w:type="gramStart"/>
            <w:r w:rsidRPr="0040174C">
              <w:t>о-</w:t>
            </w:r>
            <w:proofErr w:type="gramEnd"/>
            <w:r w:rsidRPr="0040174C">
              <w:t xml:space="preserve"> и </w:t>
            </w:r>
            <w:proofErr w:type="spellStart"/>
            <w:r w:rsidRPr="0040174C">
              <w:t>микроингредиентов</w:t>
            </w:r>
            <w:proofErr w:type="spellEnd"/>
            <w:r w:rsidRPr="0040174C">
              <w:t xml:space="preserve">, технологических добавок и </w:t>
            </w:r>
            <w:proofErr w:type="spellStart"/>
            <w:r w:rsidRPr="0040174C">
              <w:t>улучшителей</w:t>
            </w:r>
            <w:proofErr w:type="spellEnd"/>
            <w:r w:rsidRPr="0040174C">
              <w:t xml:space="preserve"> для выработки </w:t>
            </w:r>
            <w:r>
              <w:t>пищевой продукции</w:t>
            </w:r>
            <w:r w:rsidRPr="0040174C">
              <w:t xml:space="preserve">  с заданным функциональным составом и свойствам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EB569F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980BEE">
            <w:pPr>
              <w:spacing w:after="0" w:line="240" w:lineRule="auto"/>
            </w:pPr>
            <w:r>
              <w:t xml:space="preserve">Разрабатывать </w:t>
            </w:r>
            <w:r w:rsidRPr="00E14E87">
              <w:t>инновационны</w:t>
            </w:r>
            <w:r>
              <w:t>е</w:t>
            </w:r>
            <w:r w:rsidRPr="00E14E87">
              <w:t xml:space="preserve"> программ</w:t>
            </w:r>
            <w:r>
              <w:t>ы</w:t>
            </w:r>
            <w:r w:rsidRPr="00E14E87">
              <w:t xml:space="preserve"> </w:t>
            </w:r>
            <w:r>
              <w:t xml:space="preserve">и проекты </w:t>
            </w:r>
            <w:r w:rsidRPr="00E14E87">
              <w:t xml:space="preserve">в области </w:t>
            </w:r>
            <w:r>
              <w:t>прогрессивных технологий производства и обращения на рынке пищевой продукции</w:t>
            </w:r>
            <w:r w:rsidRPr="00E14E87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 xml:space="preserve">Разрабатывать </w:t>
            </w:r>
            <w:r w:rsidRPr="0040174C">
              <w:t>математически</w:t>
            </w:r>
            <w:r>
              <w:t>е</w:t>
            </w:r>
            <w:r w:rsidRPr="0040174C">
              <w:t xml:space="preserve"> модел</w:t>
            </w:r>
            <w:r>
              <w:t xml:space="preserve">и для </w:t>
            </w:r>
            <w:r w:rsidRPr="0040174C">
              <w:t>исследова</w:t>
            </w:r>
            <w:r>
              <w:t>ния</w:t>
            </w:r>
            <w:r w:rsidRPr="0040174C">
              <w:t xml:space="preserve"> и оптимиз</w:t>
            </w:r>
            <w:r>
              <w:t xml:space="preserve">ации </w:t>
            </w:r>
            <w:r w:rsidRPr="0040174C">
              <w:t xml:space="preserve"> параметр</w:t>
            </w:r>
            <w:r>
              <w:t>ов</w:t>
            </w:r>
            <w:r w:rsidRPr="0040174C">
              <w:t xml:space="preserve"> технологического процесса производства и улучш</w:t>
            </w:r>
            <w:r>
              <w:t>ения</w:t>
            </w:r>
            <w:r w:rsidRPr="0040174C">
              <w:t xml:space="preserve"> качеств</w:t>
            </w:r>
            <w:r>
              <w:t>а</w:t>
            </w:r>
            <w:r w:rsidRPr="0040174C">
              <w:t xml:space="preserve">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 w:rsidRPr="0040174C">
              <w:t>Разраб</w:t>
            </w:r>
            <w:r>
              <w:t>атывать</w:t>
            </w:r>
            <w:r w:rsidRPr="0040174C">
              <w:t xml:space="preserve"> новы</w:t>
            </w:r>
            <w:r>
              <w:t>е</w:t>
            </w:r>
            <w:r w:rsidRPr="0040174C">
              <w:t xml:space="preserve"> технологически</w:t>
            </w:r>
            <w:r>
              <w:t xml:space="preserve">е </w:t>
            </w:r>
            <w:r w:rsidRPr="0040174C">
              <w:t>решени</w:t>
            </w:r>
            <w:r>
              <w:t>я</w:t>
            </w:r>
            <w:r w:rsidRPr="0040174C">
              <w:t>, технологи</w:t>
            </w:r>
            <w:r>
              <w:t>и</w:t>
            </w:r>
            <w:r w:rsidRPr="0040174C">
              <w:t>, вид</w:t>
            </w:r>
            <w:r>
              <w:t>ы</w:t>
            </w:r>
            <w:r w:rsidRPr="0040174C">
              <w:t xml:space="preserve"> оборудования, средств</w:t>
            </w:r>
            <w:r>
              <w:t>а</w:t>
            </w:r>
            <w:r w:rsidRPr="0040174C">
              <w:t xml:space="preserve"> автоматизации и механизации производства и новы</w:t>
            </w:r>
            <w:r>
              <w:t>е</w:t>
            </w:r>
            <w:r w:rsidRPr="0040174C">
              <w:t xml:space="preserve"> вид</w:t>
            </w:r>
            <w:r>
              <w:t>ы</w:t>
            </w:r>
            <w:r w:rsidRPr="0040174C">
              <w:t xml:space="preserve">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1254" w:rsidRDefault="004130CA" w:rsidP="00A63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и обращения на рынке пищевой продукции на базе стандартных пакетов прикладных программ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1254" w:rsidRDefault="004130CA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при производстве </w:t>
            </w:r>
            <w:r>
              <w:t>пищевой продукции</w:t>
            </w:r>
            <w:r w:rsidRPr="001263BE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8930DB" w:rsidRDefault="004130CA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производства и обращения на рынке пищевой продукции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73F07" w:rsidRDefault="004130CA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пищевой продукции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Использовать стандартное программное обеспечение 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Осуществлять технологические компоновки и подбор оборудования для технологических линий и участков производства и обращения на рынке пищевой продукци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и обращения на рынке пищевой продукци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40174C">
              <w:t xml:space="preserve"> </w:t>
            </w:r>
          </w:p>
          <w:p w:rsidR="004130CA" w:rsidRPr="00B81254" w:rsidRDefault="004130CA" w:rsidP="00FD088E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  <w:r>
              <w:t xml:space="preserve">по производству пищевой продукции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FE0BDA" w:rsidRDefault="004130CA" w:rsidP="00A63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основные принципы рационального использования природных ресурсов и защиты окружающей среды при разработке прогрессивных технологий производства и обращения на рынке пищевой продукци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1254" w:rsidRDefault="004130CA" w:rsidP="008F61A9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</w:t>
            </w:r>
            <w:r>
              <w:t xml:space="preserve">одить </w:t>
            </w:r>
            <w:r w:rsidRPr="0040174C">
              <w:t>патентны</w:t>
            </w:r>
            <w:r>
              <w:t>е</w:t>
            </w:r>
            <w:r w:rsidRPr="0040174C">
              <w:t xml:space="preserve"> исследовани</w:t>
            </w:r>
            <w:r>
              <w:t>я</w:t>
            </w:r>
            <w:r w:rsidRPr="0040174C">
              <w:t xml:space="preserve">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4130CA" w:rsidRPr="001E31E6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130CA" w:rsidRPr="005810C8" w:rsidRDefault="00F74628" w:rsidP="001B3EE6">
            <w:pPr>
              <w:suppressAutoHyphens/>
              <w:spacing w:after="0" w:line="240" w:lineRule="auto"/>
            </w:pPr>
            <w:r>
              <w:t xml:space="preserve">Требования безопасности, предъявляемые к пищевой продукции и к процессам </w:t>
            </w:r>
            <w:r w:rsidRPr="00F74628">
              <w:t>производства, хранения, перевозки,</w:t>
            </w:r>
            <w:r>
              <w:t xml:space="preserve"> </w:t>
            </w:r>
            <w:r w:rsidRPr="00F74628">
              <w:t>реализации и утилизации пищевой продукции</w:t>
            </w:r>
          </w:p>
        </w:tc>
      </w:tr>
      <w:tr w:rsidR="00F7462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74628" w:rsidRPr="001E31E6" w:rsidRDefault="00F7462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28" w:rsidRDefault="0084005F" w:rsidP="008F61A9">
            <w:pPr>
              <w:suppressAutoHyphens/>
              <w:spacing w:after="0" w:line="240" w:lineRule="auto"/>
            </w:pPr>
            <w:r>
              <w:t xml:space="preserve">Технологии автоматической идентификации для различных видов пищевой продукции для целей обеспечения безопасности, качества и </w:t>
            </w:r>
            <w:proofErr w:type="spellStart"/>
            <w:r>
              <w:t>прослеживаемости</w:t>
            </w:r>
            <w:proofErr w:type="spellEnd"/>
            <w:r>
              <w:t xml:space="preserve"> пищевой продукции </w:t>
            </w:r>
            <w:r w:rsidRPr="009509E7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0B7AF9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8F61A9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8400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и</w:t>
            </w:r>
            <w:r w:rsidRPr="0040174C">
              <w:t>сследования свойств продовольственного сырья, пищевых макр</w:t>
            </w:r>
            <w:proofErr w:type="gramStart"/>
            <w:r w:rsidRPr="0040174C">
              <w:t>о-</w:t>
            </w:r>
            <w:proofErr w:type="gramEnd"/>
            <w:r w:rsidRPr="0040174C">
              <w:t xml:space="preserve"> и </w:t>
            </w:r>
            <w:proofErr w:type="spellStart"/>
            <w:r w:rsidRPr="0040174C">
              <w:t>микроингредиентов</w:t>
            </w:r>
            <w:proofErr w:type="spellEnd"/>
            <w:r w:rsidRPr="0040174C">
              <w:t xml:space="preserve">, технологических добавок и </w:t>
            </w:r>
            <w:proofErr w:type="spellStart"/>
            <w:r w:rsidRPr="0040174C">
              <w:t>улучшителей</w:t>
            </w:r>
            <w:proofErr w:type="spellEnd"/>
            <w:r w:rsidRPr="0040174C">
              <w:t>, выполняющих технологические фун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5810C8" w:rsidRDefault="00F446EE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</w:t>
            </w:r>
            <w:r>
              <w:t>производства и обращения на рынке пищевой проду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5810C8" w:rsidRDefault="00F446EE" w:rsidP="00A63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5810C8" w:rsidRDefault="00F446EE" w:rsidP="00A63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 </w:t>
            </w:r>
            <w:r>
              <w:t>производства и обращения на рынке пищевой продукции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A6309B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A63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>
              <w:t xml:space="preserve">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A6309B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>
              <w:t>производства и обращения на рынке пищевой проду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FE0BDA" w:rsidRDefault="00F446EE" w:rsidP="002E1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патентоспособности 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уровня новых технологических решений, технологий и нов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родукции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оформления заявок на изобретения и промышленные образцы и патентных документов по результатам разработки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CE790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696D8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>производства и обращения на рынке пищевой продукции</w:t>
            </w:r>
          </w:p>
        </w:tc>
      </w:tr>
      <w:tr w:rsidR="00F446EE" w:rsidRPr="001E31E6" w:rsidTr="002B35A0">
        <w:trPr>
          <w:trHeight w:val="586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FE0BDA" w:rsidRDefault="00F446EE" w:rsidP="002B35A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426"/>
          <w:jc w:val="center"/>
        </w:trPr>
        <w:tc>
          <w:tcPr>
            <w:tcW w:w="1266" w:type="pct"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446EE" w:rsidRPr="001E31E6" w:rsidRDefault="00F446EE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FA64DC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развитием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4F341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4F341A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  <w:bookmarkStart w:id="9" w:name="_Toc46398828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341A" w:rsidRPr="001E31E6" w:rsidTr="005E2A24">
        <w:trPr>
          <w:trHeight w:val="426"/>
          <w:jc w:val="center"/>
        </w:trPr>
        <w:tc>
          <w:tcPr>
            <w:tcW w:w="1266" w:type="pct"/>
            <w:vMerge w:val="restart"/>
          </w:tcPr>
          <w:p w:rsidR="004F341A" w:rsidRPr="001E31E6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341A" w:rsidRPr="00406695" w:rsidRDefault="004F341A" w:rsidP="004F341A">
            <w:pPr>
              <w:spacing w:after="0" w:line="240" w:lineRule="auto"/>
              <w:rPr>
                <w:rFonts w:cs="Times New Roman"/>
                <w:szCs w:val="24"/>
              </w:rPr>
            </w:pPr>
            <w:r w:rsidRPr="00406695">
              <w:rPr>
                <w:rFonts w:cs="Times New Roman"/>
                <w:szCs w:val="24"/>
              </w:rPr>
              <w:t xml:space="preserve">Разработка стратегии развития </w:t>
            </w:r>
            <w:r>
              <w:rPr>
                <w:rFonts w:cs="Times New Roman"/>
                <w:szCs w:val="24"/>
              </w:rPr>
              <w:t xml:space="preserve">организации </w:t>
            </w:r>
            <w:r w:rsidRPr="00406695">
              <w:rPr>
                <w:rFonts w:cs="Times New Roman"/>
                <w:szCs w:val="24"/>
              </w:rPr>
              <w:t xml:space="preserve">по увеличению объемов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Pr="00406695">
              <w:rPr>
                <w:rFonts w:cs="Times New Roman"/>
                <w:szCs w:val="24"/>
              </w:rPr>
              <w:t xml:space="preserve">качественной, прослеживаемой и безопасной </w:t>
            </w:r>
            <w:r>
              <w:rPr>
                <w:rFonts w:cs="Times New Roman"/>
                <w:szCs w:val="24"/>
              </w:rPr>
              <w:t>пищевой продукции</w:t>
            </w:r>
            <w:r w:rsidRPr="00406695">
              <w:rPr>
                <w:rFonts w:cs="Times New Roman"/>
                <w:szCs w:val="24"/>
              </w:rPr>
              <w:t>, конкурентоспособной на внутреннем и внешнем рынках</w:t>
            </w:r>
            <w:r w:rsidR="005E2A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ак составной части </w:t>
            </w:r>
            <w:r w:rsidR="00BA7D0E">
              <w:rPr>
                <w:rFonts w:cs="Times New Roman"/>
                <w:szCs w:val="24"/>
              </w:rPr>
              <w:t>стратегии формирования национальной системы управления качеством пищевой продукции</w:t>
            </w:r>
          </w:p>
        </w:tc>
      </w:tr>
      <w:tr w:rsidR="004F341A" w:rsidRPr="001E31E6" w:rsidTr="005E2A24">
        <w:trPr>
          <w:jc w:val="center"/>
        </w:trPr>
        <w:tc>
          <w:tcPr>
            <w:tcW w:w="1266" w:type="pct"/>
            <w:vMerge/>
          </w:tcPr>
          <w:p w:rsidR="004F341A" w:rsidRPr="00314658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C9693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BA7D0E" w:rsidRPr="005E2A24">
              <w:rPr>
                <w:szCs w:val="24"/>
              </w:rPr>
              <w:t xml:space="preserve">азвитие методологической базы оценки соответствия качества пищевой </w:t>
            </w:r>
            <w:r w:rsidRPr="00255CC9">
              <w:rPr>
                <w:szCs w:val="24"/>
              </w:rPr>
              <w:t xml:space="preserve">заявленным </w:t>
            </w:r>
            <w:r w:rsidR="00C9693E">
              <w:rPr>
                <w:szCs w:val="24"/>
              </w:rPr>
              <w:t xml:space="preserve">производителем </w:t>
            </w:r>
            <w:r w:rsidR="00C9693E" w:rsidRPr="005E2A24">
              <w:rPr>
                <w:szCs w:val="24"/>
              </w:rPr>
              <w:t>показател</w:t>
            </w:r>
            <w:r w:rsidR="00C9693E">
              <w:rPr>
                <w:szCs w:val="24"/>
              </w:rPr>
              <w:t>ям</w:t>
            </w:r>
            <w:r w:rsidR="00C9693E" w:rsidRPr="00255CC9">
              <w:rPr>
                <w:szCs w:val="24"/>
              </w:rPr>
              <w:t xml:space="preserve"> </w:t>
            </w:r>
            <w:r w:rsidRPr="00255CC9">
              <w:rPr>
                <w:szCs w:val="24"/>
              </w:rPr>
              <w:t>безопасност</w:t>
            </w:r>
            <w:r w:rsidR="00C9693E">
              <w:rPr>
                <w:szCs w:val="24"/>
              </w:rPr>
              <w:t>и</w:t>
            </w:r>
            <w:r w:rsidRPr="00255CC9">
              <w:rPr>
                <w:szCs w:val="24"/>
              </w:rPr>
              <w:t>, потребительски</w:t>
            </w:r>
            <w:r w:rsidR="00C9693E">
              <w:rPr>
                <w:szCs w:val="24"/>
              </w:rPr>
              <w:t>х</w:t>
            </w:r>
            <w:r w:rsidRPr="00255CC9">
              <w:rPr>
                <w:szCs w:val="24"/>
              </w:rPr>
              <w:t xml:space="preserve"> свойств, энергетическ</w:t>
            </w:r>
            <w:r w:rsidR="00C9693E">
              <w:rPr>
                <w:szCs w:val="24"/>
              </w:rPr>
              <w:t>ой</w:t>
            </w:r>
            <w:r w:rsidRPr="00255CC9">
              <w:rPr>
                <w:szCs w:val="24"/>
              </w:rPr>
              <w:t xml:space="preserve"> и пищев</w:t>
            </w:r>
            <w:r w:rsidR="00C9693E">
              <w:rPr>
                <w:szCs w:val="24"/>
              </w:rPr>
              <w:t>ой</w:t>
            </w:r>
            <w:r w:rsidRPr="00255CC9">
              <w:rPr>
                <w:szCs w:val="24"/>
              </w:rPr>
              <w:t xml:space="preserve"> ценност</w:t>
            </w:r>
            <w:r w:rsidR="00C9693E">
              <w:rPr>
                <w:szCs w:val="24"/>
              </w:rPr>
              <w:t>и</w:t>
            </w:r>
            <w:r w:rsidRPr="00255CC9">
              <w:rPr>
                <w:szCs w:val="24"/>
              </w:rPr>
              <w:t>, аутентичност</w:t>
            </w:r>
            <w:r w:rsidR="00C9693E">
              <w:rPr>
                <w:szCs w:val="24"/>
              </w:rPr>
              <w:t>и</w:t>
            </w:r>
            <w:r w:rsidRPr="00255CC9">
              <w:rPr>
                <w:szCs w:val="24"/>
              </w:rPr>
              <w:t>, способност</w:t>
            </w:r>
            <w:r w:rsidR="00C9693E">
              <w:rPr>
                <w:szCs w:val="24"/>
              </w:rPr>
              <w:t>и</w:t>
            </w:r>
            <w:r w:rsidRPr="00255CC9">
              <w:rPr>
                <w:szCs w:val="24"/>
              </w:rPr>
              <w:t xml:space="preserve"> удовлетворять потребности человека в пище в целях обеспечения сохранения здоровья человека</w:t>
            </w:r>
          </w:p>
        </w:tc>
      </w:tr>
      <w:tr w:rsidR="004F341A" w:rsidRPr="001E31E6" w:rsidTr="005E2A24">
        <w:trPr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C9693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BA7D0E" w:rsidRPr="005E2A24">
              <w:rPr>
                <w:szCs w:val="24"/>
              </w:rPr>
              <w:t xml:space="preserve"> мониторинг</w:t>
            </w:r>
            <w:r>
              <w:rPr>
                <w:szCs w:val="24"/>
              </w:rPr>
              <w:t>а</w:t>
            </w:r>
            <w:r w:rsidR="00BA7D0E" w:rsidRPr="005E2A24">
              <w:rPr>
                <w:szCs w:val="24"/>
              </w:rPr>
              <w:t xml:space="preserve"> качества пищевой продукции с учетом спектра потенциально опасных </w:t>
            </w:r>
            <w:proofErr w:type="spellStart"/>
            <w:r w:rsidR="00BA7D0E" w:rsidRPr="005E2A24">
              <w:rPr>
                <w:szCs w:val="24"/>
              </w:rPr>
              <w:t>контаминантов</w:t>
            </w:r>
            <w:proofErr w:type="spellEnd"/>
            <w:r w:rsidR="00BA7D0E" w:rsidRPr="005E2A24">
              <w:rPr>
                <w:szCs w:val="24"/>
              </w:rPr>
              <w:t xml:space="preserve"> химической и биологической природы, пищевой ценности и потребительских свойств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C9693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</w:t>
            </w:r>
            <w:r w:rsidR="00BA7D0E" w:rsidRPr="005E2A24">
              <w:rPr>
                <w:szCs w:val="24"/>
              </w:rPr>
              <w:t>совершенствова</w:t>
            </w:r>
            <w:r>
              <w:rPr>
                <w:szCs w:val="24"/>
              </w:rPr>
              <w:t>ние</w:t>
            </w:r>
            <w:r w:rsidR="00BA7D0E" w:rsidRPr="005E2A24">
              <w:rPr>
                <w:szCs w:val="24"/>
              </w:rPr>
              <w:t xml:space="preserve"> контрол</w:t>
            </w:r>
            <w:r>
              <w:rPr>
                <w:szCs w:val="24"/>
              </w:rPr>
              <w:t>я</w:t>
            </w:r>
            <w:r w:rsidR="00BA7D0E" w:rsidRPr="005E2A24">
              <w:rPr>
                <w:szCs w:val="24"/>
              </w:rPr>
              <w:t xml:space="preserve"> качества пищевой продукции, полученной с использованием биотехнологий, включая генно-инженерно-модифицированные организмы, в том числе генетически модифицированные микроорганизмы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255C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BA7D0E" w:rsidRPr="005E2A24">
              <w:rPr>
                <w:szCs w:val="24"/>
              </w:rPr>
              <w:t>комплексны</w:t>
            </w:r>
            <w:r>
              <w:rPr>
                <w:szCs w:val="24"/>
              </w:rPr>
              <w:t>х</w:t>
            </w:r>
            <w:r w:rsidR="00BA7D0E" w:rsidRPr="005E2A24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й</w:t>
            </w:r>
            <w:r w:rsidR="00BA7D0E" w:rsidRPr="005E2A24">
              <w:rPr>
                <w:szCs w:val="24"/>
              </w:rPr>
              <w:t xml:space="preserve"> к единой информационной системе </w:t>
            </w:r>
            <w:proofErr w:type="spellStart"/>
            <w:r w:rsidR="00BA7D0E" w:rsidRPr="005E2A24">
              <w:rPr>
                <w:szCs w:val="24"/>
              </w:rPr>
              <w:t>прослеживаемости</w:t>
            </w:r>
            <w:proofErr w:type="spellEnd"/>
            <w:r w:rsidR="00BA7D0E" w:rsidRPr="005E2A24">
              <w:rPr>
                <w:szCs w:val="24"/>
              </w:rPr>
              <w:t xml:space="preserve"> пищевой продукции, включающи</w:t>
            </w:r>
            <w:r>
              <w:rPr>
                <w:szCs w:val="24"/>
              </w:rPr>
              <w:t>х</w:t>
            </w:r>
            <w:r w:rsidR="00BA7D0E" w:rsidRPr="005E2A24">
              <w:rPr>
                <w:szCs w:val="24"/>
              </w:rPr>
              <w:t xml:space="preserve"> идентификацию участников на всех этапах производства и обращения пищевой продукции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C9693E">
            <w:pPr>
              <w:pStyle w:val="Default"/>
            </w:pPr>
            <w:r>
              <w:t xml:space="preserve">Внедрение </w:t>
            </w:r>
            <w:r w:rsidR="00BA7D0E" w:rsidRPr="005E2A24">
              <w:t xml:space="preserve">современных технологий маркировки контрольными </w:t>
            </w:r>
            <w:r w:rsidR="00C9693E">
              <w:t xml:space="preserve">и </w:t>
            </w:r>
            <w:r w:rsidR="00BA7D0E" w:rsidRPr="005E2A24">
              <w:t>идентификационными знаками пищевой продукции</w:t>
            </w:r>
            <w:r w:rsidR="00C9693E">
              <w:t>, содержащими  с</w:t>
            </w:r>
            <w:r w:rsidR="00BA7D0E" w:rsidRPr="005E2A24">
              <w:rPr>
                <w:color w:val="auto"/>
              </w:rPr>
              <w:t>ведения о товаре, его производителе, импортере, продавце, задействованных в обороте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DD16EC" w:rsidP="00496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Ф</w:t>
            </w:r>
            <w:r w:rsidR="00BA7D0E" w:rsidRPr="005E2A24">
              <w:rPr>
                <w:szCs w:val="24"/>
              </w:rPr>
              <w:t>ормирование и ведение единой информационной системы</w:t>
            </w:r>
            <w:r w:rsidR="00F61E49">
              <w:rPr>
                <w:szCs w:val="24"/>
              </w:rPr>
              <w:t xml:space="preserve"> безопасности,</w:t>
            </w:r>
            <w:r w:rsidR="00BA7D0E" w:rsidRPr="005E2A24">
              <w:rPr>
                <w:szCs w:val="24"/>
              </w:rPr>
              <w:t xml:space="preserve"> </w:t>
            </w:r>
            <w:proofErr w:type="spellStart"/>
            <w:r w:rsidR="00BA7D0E" w:rsidRPr="005E2A24">
              <w:rPr>
                <w:szCs w:val="24"/>
              </w:rPr>
              <w:t>прослеживаемости</w:t>
            </w:r>
            <w:proofErr w:type="spellEnd"/>
            <w:r w:rsidR="00F61E49">
              <w:rPr>
                <w:szCs w:val="24"/>
              </w:rPr>
              <w:t xml:space="preserve"> и качества</w:t>
            </w:r>
            <w:r w:rsidR="00BA7D0E" w:rsidRPr="005E2A24">
              <w:rPr>
                <w:szCs w:val="24"/>
              </w:rPr>
              <w:t xml:space="preserve"> пищевой продукции на основе единых организационных, методологических и программно-технических принципов, обеспечивающих совместимость и взаимодействие существующих информационных реестров с информационными системами в информационно-</w:t>
            </w:r>
            <w:r w:rsidR="00BA7D0E" w:rsidRPr="005E2A24">
              <w:rPr>
                <w:szCs w:val="24"/>
              </w:rPr>
              <w:lastRenderedPageBreak/>
              <w:t>телекоммуникационных сетях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F61E49" w:rsidP="00F61E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 w:rsidR="00DD16EC" w:rsidRPr="005E2A24">
              <w:rPr>
                <w:szCs w:val="24"/>
              </w:rPr>
              <w:t xml:space="preserve">недрение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на всех этапах ее производства и обращения на рынке</w:t>
            </w:r>
            <w:r w:rsidR="005E2A24" w:rsidRPr="005E2A24">
              <w:rPr>
                <w:szCs w:val="24"/>
              </w:rPr>
              <w:t xml:space="preserve"> 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F61E49" w:rsidP="0049698D">
            <w:pPr>
              <w:pStyle w:val="Default"/>
            </w:pPr>
            <w:r>
              <w:t>П</w:t>
            </w:r>
            <w:r w:rsidR="005E2A24" w:rsidRPr="005E2A24">
              <w:t>роведение медико-биологическ</w:t>
            </w:r>
            <w:r w:rsidR="0049698D">
              <w:t>их</w:t>
            </w:r>
            <w:r w:rsidR="005E2A24" w:rsidRPr="005E2A24">
              <w:t xml:space="preserve"> обосновани</w:t>
            </w:r>
            <w:r w:rsidR="0049698D">
              <w:t xml:space="preserve">й </w:t>
            </w:r>
            <w:r w:rsidR="005E2A24" w:rsidRPr="005E2A24">
              <w:t>разработк</w:t>
            </w:r>
            <w:r w:rsidR="0049698D">
              <w:t>и</w:t>
            </w:r>
            <w:r w:rsidR="005E2A24" w:rsidRPr="005E2A24">
              <w:t xml:space="preserve"> рецептур и составов</w:t>
            </w:r>
            <w:r w:rsidR="0049698D">
              <w:t xml:space="preserve"> пищевой продукции,</w:t>
            </w:r>
            <w:r w:rsidR="005E2A24" w:rsidRPr="005E2A24">
              <w:t xml:space="preserve"> технологи</w:t>
            </w:r>
            <w:r w:rsidR="0049698D">
              <w:t>й производства и</w:t>
            </w:r>
            <w:r w:rsidR="005E2A24" w:rsidRPr="005E2A24">
              <w:t xml:space="preserve"> инновационных упаковочных материалов для сохранения качества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49698D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Pr="005E2A24">
              <w:rPr>
                <w:szCs w:val="24"/>
              </w:rPr>
              <w:t xml:space="preserve">азвитие методологической базы </w:t>
            </w:r>
            <w:r>
              <w:rPr>
                <w:szCs w:val="24"/>
              </w:rPr>
              <w:t xml:space="preserve">производства </w:t>
            </w:r>
            <w:r w:rsidR="005E2A24" w:rsidRPr="005E2A24">
              <w:rPr>
                <w:szCs w:val="24"/>
              </w:rPr>
              <w:t>специализированной, функциональной и обогащенной пищевой продукции в части, определяющей ее отличительные признаки, оценку эффективности и положительное влияние на здоровье человека</w:t>
            </w:r>
            <w:r>
              <w:rPr>
                <w:szCs w:val="24"/>
              </w:rPr>
              <w:t xml:space="preserve"> 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496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5E2A24" w:rsidRPr="005E2A24">
              <w:rPr>
                <w:szCs w:val="24"/>
              </w:rPr>
              <w:t>азработ</w:t>
            </w:r>
            <w:r>
              <w:rPr>
                <w:szCs w:val="24"/>
              </w:rPr>
              <w:t>ка</w:t>
            </w:r>
            <w:r w:rsidR="005E2A24" w:rsidRPr="005E2A24">
              <w:rPr>
                <w:szCs w:val="24"/>
              </w:rPr>
              <w:t xml:space="preserve"> методологи</w:t>
            </w:r>
            <w:r w:rsidR="0049698D">
              <w:rPr>
                <w:szCs w:val="24"/>
              </w:rPr>
              <w:t>и</w:t>
            </w:r>
            <w:r w:rsidR="005E2A24" w:rsidRPr="005E2A24">
              <w:rPr>
                <w:szCs w:val="24"/>
              </w:rPr>
              <w:t xml:space="preserve"> подтверждения эффективности </w:t>
            </w:r>
            <w:r w:rsidR="0049698D">
              <w:rPr>
                <w:szCs w:val="24"/>
              </w:rPr>
              <w:t xml:space="preserve">и </w:t>
            </w:r>
            <w:r w:rsidR="005E2A24" w:rsidRPr="005E2A24">
              <w:rPr>
                <w:szCs w:val="24"/>
              </w:rPr>
              <w:t>пользы для здоровья специализированной, функциональной и обогащенной пищевой продукции</w:t>
            </w:r>
            <w:r w:rsidR="0049698D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 xml:space="preserve">с использованием современных геномных и </w:t>
            </w:r>
            <w:proofErr w:type="spellStart"/>
            <w:r w:rsidR="005E2A24" w:rsidRPr="005E2A24">
              <w:rPr>
                <w:szCs w:val="24"/>
              </w:rPr>
              <w:t>постгеномных</w:t>
            </w:r>
            <w:proofErr w:type="spellEnd"/>
            <w:r w:rsidR="005E2A24" w:rsidRPr="005E2A24">
              <w:rPr>
                <w:szCs w:val="24"/>
              </w:rPr>
              <w:t xml:space="preserve"> технолог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496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</w:t>
            </w:r>
            <w:r w:rsidRPr="005E2A24">
              <w:t>роведение исследований</w:t>
            </w:r>
            <w:r w:rsidRPr="005E2A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</w:t>
            </w:r>
            <w:r w:rsidR="005E2A24" w:rsidRPr="005E2A24">
              <w:rPr>
                <w:szCs w:val="24"/>
              </w:rPr>
              <w:t>актуализ</w:t>
            </w:r>
            <w:r>
              <w:rPr>
                <w:szCs w:val="24"/>
              </w:rPr>
              <w:t>ации</w:t>
            </w:r>
            <w:r w:rsidR="005E2A24" w:rsidRPr="005E2A24">
              <w:rPr>
                <w:szCs w:val="24"/>
              </w:rPr>
              <w:t xml:space="preserve"> перечн</w:t>
            </w:r>
            <w:r>
              <w:rPr>
                <w:szCs w:val="24"/>
              </w:rPr>
              <w:t>я</w:t>
            </w:r>
            <w:r w:rsidR="005E2A24" w:rsidRPr="005E2A24">
              <w:rPr>
                <w:szCs w:val="24"/>
              </w:rPr>
              <w:t xml:space="preserve"> разрешенных для использования в пищевой промышленности пищевых и биологически активных веществ в составе специализированной пищевой продукции и биологически активных добавок</w:t>
            </w:r>
            <w:r>
              <w:rPr>
                <w:szCs w:val="24"/>
              </w:rPr>
              <w:t xml:space="preserve"> к пище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5E2A24" w:rsidRPr="005E2A24">
              <w:rPr>
                <w:szCs w:val="24"/>
              </w:rPr>
              <w:t>азработ</w:t>
            </w:r>
            <w:r>
              <w:rPr>
                <w:szCs w:val="24"/>
              </w:rPr>
              <w:t>ка</w:t>
            </w:r>
            <w:r w:rsidR="005E2A24" w:rsidRPr="005E2A24">
              <w:rPr>
                <w:szCs w:val="24"/>
              </w:rPr>
              <w:t xml:space="preserve"> современны</w:t>
            </w:r>
            <w:r>
              <w:rPr>
                <w:szCs w:val="24"/>
              </w:rPr>
              <w:t>х</w:t>
            </w:r>
            <w:r w:rsidR="005E2A24" w:rsidRPr="005E2A24">
              <w:rPr>
                <w:szCs w:val="24"/>
              </w:rPr>
              <w:t xml:space="preserve"> технологи</w:t>
            </w:r>
            <w:r>
              <w:rPr>
                <w:szCs w:val="24"/>
              </w:rPr>
              <w:t>й</w:t>
            </w:r>
            <w:r w:rsidR="005E2A24" w:rsidRPr="005E2A24">
              <w:rPr>
                <w:szCs w:val="24"/>
              </w:rPr>
              <w:t xml:space="preserve"> производства пищевых ингредиентов и технологи</w:t>
            </w:r>
            <w:r>
              <w:rPr>
                <w:szCs w:val="24"/>
              </w:rPr>
              <w:t>й</w:t>
            </w:r>
            <w:r w:rsidR="005E2A24" w:rsidRPr="005E2A24">
              <w:rPr>
                <w:szCs w:val="24"/>
              </w:rPr>
              <w:t xml:space="preserve"> переработки пищевой продукции, включая биотехнолог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5E2A24" w:rsidRPr="005E2A24">
              <w:rPr>
                <w:szCs w:val="24"/>
              </w:rPr>
              <w:t>азработ</w:t>
            </w:r>
            <w:r>
              <w:rPr>
                <w:szCs w:val="24"/>
              </w:rPr>
              <w:t>ка</w:t>
            </w:r>
            <w:r w:rsidR="005E2A24" w:rsidRPr="005E2A24">
              <w:rPr>
                <w:szCs w:val="24"/>
              </w:rPr>
              <w:t xml:space="preserve"> аналитически</w:t>
            </w:r>
            <w:r>
              <w:rPr>
                <w:szCs w:val="24"/>
              </w:rPr>
              <w:t>х</w:t>
            </w:r>
            <w:r w:rsidR="005E2A24" w:rsidRPr="005E2A24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ов</w:t>
            </w:r>
            <w:r w:rsidR="005E2A24" w:rsidRPr="005E2A24">
              <w:rPr>
                <w:szCs w:val="24"/>
              </w:rPr>
              <w:t xml:space="preserve"> определения аутентичности пищевых добавок, состава </w:t>
            </w:r>
            <w:proofErr w:type="spellStart"/>
            <w:r w:rsidR="005E2A24" w:rsidRPr="005E2A24">
              <w:rPr>
                <w:szCs w:val="24"/>
              </w:rPr>
              <w:t>ароматизаторов</w:t>
            </w:r>
            <w:proofErr w:type="spellEnd"/>
            <w:r w:rsidR="005E2A24" w:rsidRPr="005E2A24">
              <w:rPr>
                <w:szCs w:val="24"/>
              </w:rPr>
              <w:t xml:space="preserve"> и содержащихся в них биологически активных веществ, а также пищевых добавок в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исследований</w:t>
            </w:r>
            <w:r w:rsidR="0049698D">
              <w:t xml:space="preserve"> </w:t>
            </w:r>
            <w:r w:rsidR="005E2A24" w:rsidRPr="005E2A24">
              <w:rPr>
                <w:szCs w:val="24"/>
              </w:rPr>
              <w:t>воздействия пищевых продуктов на здоровье населения, создающих риск для жизни и здоровья человека либо недопустимый риск для жизни и здоровья будущих поколен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</w:t>
            </w:r>
            <w:r w:rsidR="005E2A24" w:rsidRPr="005E2A24">
              <w:rPr>
                <w:szCs w:val="24"/>
              </w:rPr>
              <w:t>ктуализаци</w:t>
            </w:r>
            <w:r>
              <w:rPr>
                <w:szCs w:val="24"/>
              </w:rPr>
              <w:t>я</w:t>
            </w:r>
            <w:r w:rsidR="005E2A24" w:rsidRPr="005E2A24">
              <w:rPr>
                <w:szCs w:val="24"/>
              </w:rPr>
              <w:t xml:space="preserve"> норм физиологических потребностей и рекомендуемых величин суточного потребления пищевых и биологически активных веще</w:t>
            </w:r>
            <w:proofErr w:type="gramStart"/>
            <w:r w:rsidR="005E2A24" w:rsidRPr="005E2A24">
              <w:rPr>
                <w:szCs w:val="24"/>
              </w:rPr>
              <w:t>ств дл</w:t>
            </w:r>
            <w:proofErr w:type="gramEnd"/>
            <w:r w:rsidR="005E2A24" w:rsidRPr="005E2A24">
              <w:rPr>
                <w:szCs w:val="24"/>
              </w:rPr>
              <w:t>я различных групп детского и взрослого населени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</w:t>
            </w:r>
            <w:r w:rsidR="005E2A24" w:rsidRPr="005E2A24">
              <w:rPr>
                <w:szCs w:val="24"/>
              </w:rPr>
              <w:t xml:space="preserve"> механизмов действия и метаболизма новых и потенциально опасных загрязнителей пищевой продукции химической и биологической природы, новых пищевых добавок, проведение оценки их риска для здоровья населения и обоснование нормативов </w:t>
            </w:r>
            <w:r>
              <w:rPr>
                <w:szCs w:val="24"/>
              </w:rPr>
              <w:t xml:space="preserve">и мониторинга </w:t>
            </w:r>
            <w:r w:rsidR="005E2A24" w:rsidRPr="005E2A24">
              <w:rPr>
                <w:szCs w:val="24"/>
              </w:rPr>
              <w:t xml:space="preserve">их </w:t>
            </w:r>
            <w:r>
              <w:rPr>
                <w:szCs w:val="24"/>
              </w:rPr>
              <w:t>содержания в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</w:t>
            </w:r>
            <w:r w:rsidR="005E2A24" w:rsidRPr="005E2A24">
              <w:rPr>
                <w:szCs w:val="24"/>
              </w:rPr>
              <w:t>боснование показателей энергетической и пищевой ценности с учетом расширения спектра показателей и определения интервалов нормы за счет минорных компонентов пищи и биологически активных веществ с установленным физиологическим действием для различных видов пищевой продукции</w:t>
            </w:r>
            <w:r w:rsidR="008E1B99">
              <w:rPr>
                <w:szCs w:val="24"/>
              </w:rPr>
              <w:t xml:space="preserve"> 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 к</w:t>
            </w:r>
            <w:r w:rsidR="005E2A24" w:rsidRPr="005E2A24">
              <w:rPr>
                <w:szCs w:val="24"/>
              </w:rPr>
              <w:t>лючевых показателей потребительских свой</w:t>
            </w:r>
            <w:proofErr w:type="gramStart"/>
            <w:r w:rsidR="005E2A24" w:rsidRPr="005E2A24">
              <w:rPr>
                <w:szCs w:val="24"/>
              </w:rPr>
              <w:t>ств дл</w:t>
            </w:r>
            <w:proofErr w:type="gramEnd"/>
            <w:r w:rsidR="005E2A24" w:rsidRPr="005E2A24">
              <w:rPr>
                <w:szCs w:val="24"/>
              </w:rPr>
              <w:t>я различных видов пищевых продуктов с учетом их интервалов, размерности и градации качества (сортности)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="005E2A24" w:rsidRPr="005E2A24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="005E2A24" w:rsidRPr="005E2A24">
              <w:rPr>
                <w:szCs w:val="24"/>
              </w:rPr>
              <w:t xml:space="preserve"> высокочувствительных и прецизионных аналитических методов обнаружения, идентификации и количественного определения опасных, потенциально опасных загрязнителей пищевой продукции, а также пищевых добавок, биологически активных веществ в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="005E2A24" w:rsidRPr="005E2A24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="005E2A24" w:rsidRPr="005E2A24">
              <w:rPr>
                <w:szCs w:val="24"/>
              </w:rPr>
              <w:t xml:space="preserve"> инновационных технологий глубокой переработки сельскохозяйственного сырья для получения новых видов </w:t>
            </w:r>
            <w:r w:rsidR="005E2A24" w:rsidRPr="005E2A24">
              <w:rPr>
                <w:szCs w:val="24"/>
              </w:rPr>
              <w:lastRenderedPageBreak/>
              <w:t>специализированной, функциональной и обогащенной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</w:t>
            </w:r>
            <w:r w:rsidR="005E2A24" w:rsidRPr="005E2A24">
              <w:rPr>
                <w:szCs w:val="24"/>
              </w:rPr>
              <w:t xml:space="preserve">оздание методов подтверждения заявляемой эффективности специализированной, функциональной и обогащенной пищевой продукции, в том числе с использованием современных геномных и </w:t>
            </w:r>
            <w:proofErr w:type="spellStart"/>
            <w:r w:rsidR="005E2A24" w:rsidRPr="005E2A24">
              <w:rPr>
                <w:szCs w:val="24"/>
              </w:rPr>
              <w:t>постгеномных</w:t>
            </w:r>
            <w:proofErr w:type="spellEnd"/>
            <w:r w:rsidR="005E2A24" w:rsidRPr="005E2A24">
              <w:rPr>
                <w:szCs w:val="24"/>
              </w:rPr>
              <w:t xml:space="preserve"> технолог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="005E2A24" w:rsidRPr="005E2A24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="005E2A24" w:rsidRPr="005E2A24">
              <w:rPr>
                <w:szCs w:val="24"/>
              </w:rPr>
              <w:t xml:space="preserve"> инновационных технологий ранней диагностики, прогнозирования, профилактики и диетотерапии </w:t>
            </w:r>
            <w:proofErr w:type="spellStart"/>
            <w:r w:rsidR="005E2A24" w:rsidRPr="005E2A24">
              <w:rPr>
                <w:szCs w:val="24"/>
              </w:rPr>
              <w:t>алиментарно</w:t>
            </w:r>
            <w:proofErr w:type="spellEnd"/>
            <w:r w:rsidR="005E2A24" w:rsidRPr="005E2A24">
              <w:rPr>
                <w:szCs w:val="24"/>
              </w:rPr>
              <w:t xml:space="preserve"> зависимых заболеван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отка </w:t>
            </w:r>
            <w:r w:rsidR="005E2A24" w:rsidRPr="005E2A24">
              <w:rPr>
                <w:szCs w:val="24"/>
              </w:rPr>
              <w:t>рекомендаций по алиментарной профилактике наиболее распространенных неинфекционных заболеваний на основе результатов мониторинга состояния питания и здоровья населени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pStyle w:val="Default"/>
            </w:pPr>
            <w:r>
              <w:rPr>
                <w:color w:val="auto"/>
              </w:rPr>
              <w:t>О</w:t>
            </w:r>
            <w:r w:rsidR="005E2A24" w:rsidRPr="005E2A24">
              <w:t>рганизаци</w:t>
            </w:r>
            <w:r>
              <w:t>я</w:t>
            </w:r>
            <w:r w:rsidR="005E2A24" w:rsidRPr="005E2A24">
              <w:t xml:space="preserve"> научных исследований в области создания критериев и показателей качества пищевой продукции, разработки технологий производства пищевой продукции, обеспечивающих сохранение ее качества от производства до конечного потребител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A21C58" w:rsidP="00A21C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="005E2A24" w:rsidRPr="005E2A24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="005E2A24" w:rsidRPr="005E2A24">
              <w:rPr>
                <w:szCs w:val="24"/>
              </w:rPr>
              <w:t xml:space="preserve"> методов определения показателей качества пищевой продукции и оценки </w:t>
            </w:r>
            <w:proofErr w:type="gramStart"/>
            <w:r w:rsidR="005E2A24" w:rsidRPr="005E2A24">
              <w:rPr>
                <w:szCs w:val="24"/>
              </w:rPr>
              <w:t>рисков</w:t>
            </w:r>
            <w:proofErr w:type="gramEnd"/>
            <w:r w:rsidR="005E2A24" w:rsidRPr="005E2A24">
              <w:rPr>
                <w:szCs w:val="24"/>
              </w:rPr>
              <w:t xml:space="preserve"> новых </w:t>
            </w:r>
            <w:proofErr w:type="spellStart"/>
            <w:r w:rsidR="005E2A24" w:rsidRPr="005E2A24">
              <w:rPr>
                <w:szCs w:val="24"/>
              </w:rPr>
              <w:t>контаминантов</w:t>
            </w:r>
            <w:proofErr w:type="spellEnd"/>
            <w:r w:rsidR="005E2A24" w:rsidRPr="005E2A24">
              <w:rPr>
                <w:szCs w:val="24"/>
              </w:rPr>
              <w:t xml:space="preserve"> природного, технологического и антропогенного происхождения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 w:val="restart"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E2A24" w:rsidRPr="00FE0BDA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в области прогрессивных технологий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EB569F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9542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39542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математические модели для исследования и оптимизации  параметров </w:t>
            </w:r>
            <w:r w:rsidR="0039542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B81254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9D1DB6">
              <w:t>производства пищевой продукции</w:t>
            </w:r>
            <w:r w:rsidRPr="00D90CFB">
              <w:rPr>
                <w:rFonts w:cs="Times New Roman"/>
                <w:szCs w:val="24"/>
              </w:rPr>
              <w:t xml:space="preserve"> на базе стандартных пакетов прикладных программ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B81254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9D1DB6">
              <w:t>производства пищевой продукции</w:t>
            </w:r>
            <w:r w:rsidR="009D1DB6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выборе оптимальных технических и организационных решений  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</w:t>
            </w:r>
            <w:r w:rsidR="009D1DB6">
              <w:t>производством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9D1DB6">
              <w:t>производства пищевой продукции</w:t>
            </w:r>
            <w:r w:rsidRPr="00D90CFB">
              <w:rPr>
                <w:rFonts w:cs="Times New Roman"/>
                <w:szCs w:val="24"/>
              </w:rPr>
              <w:t xml:space="preserve"> и подготовке заданий на разработку смежных частей проектов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9D1DB6">
              <w:t xml:space="preserve">производства пищевой </w:t>
            </w:r>
            <w:r w:rsidR="009D1DB6">
              <w:lastRenderedPageBreak/>
              <w:t>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истемы автоматизированного проектирования и программного обеспечения, информационные технологии </w:t>
            </w:r>
            <w:proofErr w:type="gramStart"/>
            <w:r w:rsidRPr="00D90CFB">
              <w:rPr>
                <w:rFonts w:cs="Times New Roman"/>
                <w:szCs w:val="24"/>
              </w:rPr>
              <w:t>для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 </w:t>
            </w:r>
          </w:p>
          <w:p w:rsidR="005E2A24" w:rsidRPr="00B81254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оектирования производств, технологических линий, цехов, отдельных участков предприятий по </w:t>
            </w:r>
            <w:r w:rsidR="009D1DB6">
              <w:t>производству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FE0BDA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B81254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Проводить патентные исследования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</w:t>
            </w:r>
            <w:r w:rsidR="009D1DB6">
              <w:rPr>
                <w:rFonts w:cs="Times New Roman"/>
                <w:szCs w:val="24"/>
              </w:rPr>
              <w:t xml:space="preserve"> пищевой продукции 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 w:val="restart"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Методы исследования свойств продовольственного сырья, пищевых макр</w:t>
            </w:r>
            <w:proofErr w:type="gramStart"/>
            <w:r w:rsidRPr="00D90CFB">
              <w:rPr>
                <w:rFonts w:cs="Times New Roman"/>
                <w:szCs w:val="24"/>
              </w:rPr>
              <w:t>о-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D90CFB">
              <w:rPr>
                <w:rFonts w:cs="Times New Roman"/>
                <w:szCs w:val="24"/>
              </w:rPr>
              <w:t>микроингредиентов</w:t>
            </w:r>
            <w:proofErr w:type="spellEnd"/>
            <w:r w:rsidRPr="00D90CFB">
              <w:rPr>
                <w:rFonts w:cs="Times New Roman"/>
                <w:szCs w:val="24"/>
              </w:rPr>
              <w:t xml:space="preserve">, технологических добавок и </w:t>
            </w:r>
            <w:proofErr w:type="spellStart"/>
            <w:r w:rsidRPr="00D90CFB">
              <w:rPr>
                <w:rFonts w:cs="Times New Roman"/>
                <w:szCs w:val="24"/>
              </w:rPr>
              <w:t>улучшителей</w:t>
            </w:r>
            <w:proofErr w:type="spellEnd"/>
            <w:r w:rsidRPr="00D90CFB">
              <w:rPr>
                <w:rFonts w:cs="Times New Roman"/>
                <w:szCs w:val="24"/>
              </w:rPr>
              <w:t>, выполняющих технологические функции</w:t>
            </w:r>
            <w:r w:rsidR="009D1DB6">
              <w:rPr>
                <w:rFonts w:cs="Times New Roman"/>
                <w:szCs w:val="24"/>
              </w:rPr>
              <w:t xml:space="preserve"> 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810C8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>
              <w:rPr>
                <w:rFonts w:cs="Times New Roman"/>
                <w:szCs w:val="24"/>
              </w:rPr>
              <w:t>в технологических 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810C8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новых или модернизации существующих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95651D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5651D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математического моделирования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D1DB6">
              <w:t>производства пищевой продукции</w:t>
            </w:r>
            <w:r w:rsidR="009D1DB6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D90CFB">
              <w:rPr>
                <w:rFonts w:cs="Times New Roman"/>
                <w:szCs w:val="24"/>
              </w:rPr>
              <w:t xml:space="preserve">производственных и непроизводственных затрат действующих и модернизируемых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95651D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5651D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Default="005E2A24" w:rsidP="0095651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проведения расчетов для проектирования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95651D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5651D">
              <w:t>производства пищевой продукции</w:t>
            </w:r>
            <w:r w:rsidR="0095651D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с использованием систем автоматизированного проектирования и программного обеспечения, информационных технологий 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оказатели эффективности </w:t>
            </w:r>
            <w:r w:rsidR="0039542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395428">
              <w:rPr>
                <w:rFonts w:cs="Times New Roman"/>
                <w:szCs w:val="24"/>
              </w:rPr>
              <w:t xml:space="preserve">в системах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 w:rsidR="00395428">
              <w:rPr>
                <w:rFonts w:cs="Times New Roman"/>
                <w:szCs w:val="24"/>
              </w:rPr>
              <w:t xml:space="preserve">системах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FE0BDA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</w:t>
            </w:r>
            <w:r w:rsidRPr="00D90CFB">
              <w:rPr>
                <w:rFonts w:cs="Times New Roman"/>
                <w:szCs w:val="24"/>
              </w:rPr>
              <w:lastRenderedPageBreak/>
              <w:t xml:space="preserve">эксплуатации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395428">
              <w:rPr>
                <w:rFonts w:cs="Times New Roman"/>
                <w:szCs w:val="24"/>
              </w:rPr>
              <w:t xml:space="preserve">в системах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426"/>
          <w:jc w:val="center"/>
        </w:trPr>
        <w:tc>
          <w:tcPr>
            <w:tcW w:w="1266" w:type="pct"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E2A24" w:rsidRPr="001E31E6" w:rsidRDefault="005E2A24" w:rsidP="005E2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0" w:name="_Toc9513620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9"/>
      <w:bookmarkEnd w:id="10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7D09F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E3EFE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sectPr w:rsidR="005B7458" w:rsidSect="008A454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AC" w:rsidRDefault="00332DAC" w:rsidP="0085401D">
      <w:pPr>
        <w:spacing w:after="0" w:line="240" w:lineRule="auto"/>
      </w:pPr>
      <w:r>
        <w:separator/>
      </w:r>
    </w:p>
  </w:endnote>
  <w:endnote w:type="continuationSeparator" w:id="0">
    <w:p w:rsidR="00332DAC" w:rsidRDefault="00332DAC" w:rsidP="0085401D">
      <w:pPr>
        <w:spacing w:after="0" w:line="240" w:lineRule="auto"/>
      </w:pPr>
      <w:r>
        <w:continuationSeparator/>
      </w:r>
    </w:p>
  </w:endnote>
  <w:endnote w:id="1">
    <w:p w:rsidR="003005F7" w:rsidRDefault="003005F7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  <w:r>
        <w:rPr>
          <w:iCs/>
          <w:sz w:val="20"/>
          <w:szCs w:val="20"/>
        </w:rPr>
        <w:t>.</w:t>
      </w:r>
    </w:p>
  </w:endnote>
  <w:endnote w:id="2">
    <w:p w:rsidR="003005F7" w:rsidRDefault="003005F7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  <w:r>
        <w:rPr>
          <w:iCs/>
          <w:sz w:val="20"/>
          <w:szCs w:val="20"/>
        </w:rPr>
        <w:t>.</w:t>
      </w:r>
    </w:p>
  </w:endnote>
  <w:endnote w:id="3">
    <w:p w:rsidR="003005F7" w:rsidRDefault="003005F7" w:rsidP="00C71DA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.</w:t>
      </w:r>
    </w:p>
  </w:endnote>
  <w:endnote w:id="4">
    <w:p w:rsidR="003005F7" w:rsidRDefault="003005F7">
      <w:pPr>
        <w:pStyle w:val="af0"/>
      </w:pPr>
      <w:r>
        <w:rPr>
          <w:rStyle w:val="af2"/>
        </w:rPr>
        <w:endnoteRef/>
      </w:r>
      <w:r>
        <w:t xml:space="preserve"> </w:t>
      </w:r>
      <w:r w:rsidRPr="007159B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</w:t>
      </w:r>
      <w:r>
        <w:rPr>
          <w:rFonts w:ascii="Times New Roman" w:hAnsi="Times New Roman"/>
        </w:rPr>
        <w:t>.</w:t>
      </w:r>
    </w:p>
  </w:endnote>
  <w:endnote w:id="5">
    <w:p w:rsidR="003005F7" w:rsidRDefault="003005F7">
      <w:pPr>
        <w:pStyle w:val="af0"/>
      </w:pPr>
      <w:r>
        <w:rPr>
          <w:rStyle w:val="af2"/>
        </w:rPr>
        <w:endnoteRef/>
      </w:r>
      <w:r>
        <w:t xml:space="preserve"> </w:t>
      </w:r>
      <w:r w:rsidRPr="004907F2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6">
    <w:p w:rsidR="003005F7" w:rsidRPr="00477D12" w:rsidRDefault="003005F7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EC2BF0">
        <w:rPr>
          <w:rFonts w:ascii="Times New Roman" w:hAnsi="Times New Roman"/>
        </w:rPr>
        <w:t xml:space="preserve">Единый тарифно-квалификационный </w:t>
      </w:r>
      <w:r w:rsidRPr="00C243CA">
        <w:rPr>
          <w:rFonts w:ascii="Times New Roman" w:hAnsi="Times New Roman"/>
        </w:rPr>
        <w:t xml:space="preserve">справочник, </w:t>
      </w:r>
      <w:r w:rsidRPr="00477D12">
        <w:rPr>
          <w:rFonts w:ascii="Times New Roman" w:hAnsi="Times New Roman"/>
        </w:rPr>
        <w:t>выпуск 1 «Профессии рабочих, общие для всех отраслей народного хозяйства».</w:t>
      </w:r>
    </w:p>
  </w:endnote>
  <w:endnote w:id="7">
    <w:p w:rsidR="003005F7" w:rsidRDefault="003005F7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8">
    <w:p w:rsidR="003005F7" w:rsidRDefault="003005F7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u w:val="none"/>
          </w:rPr>
          <w:t>Общероссийский классификатор специальностей по образованию</w:t>
        </w:r>
      </w:hyperlink>
      <w:r>
        <w:rPr>
          <w:rStyle w:val="af8"/>
          <w:bCs/>
          <w:color w:val="auto"/>
          <w:sz w:val="20"/>
          <w:u w:val="none"/>
        </w:rPr>
        <w:t>.</w:t>
      </w:r>
    </w:p>
  </w:endnote>
  <w:endnote w:id="9">
    <w:p w:rsidR="003005F7" w:rsidRDefault="003005F7">
      <w:pPr>
        <w:pStyle w:val="af0"/>
      </w:pPr>
      <w:r>
        <w:rPr>
          <w:rStyle w:val="af2"/>
        </w:rPr>
        <w:endnoteRef/>
      </w:r>
      <w:r>
        <w:t xml:space="preserve"> </w:t>
      </w:r>
      <w:r w:rsidRPr="006227AA">
        <w:rPr>
          <w:rStyle w:val="af8"/>
          <w:bCs/>
          <w:color w:val="auto"/>
          <w:sz w:val="20"/>
          <w:u w:val="none"/>
        </w:rPr>
        <w:t>Единый квалификационный справочник должностей руководителей, специалистов и служащих</w:t>
      </w:r>
      <w:r>
        <w:rPr>
          <w:rStyle w:val="af8"/>
          <w:bCs/>
          <w:color w:val="auto"/>
          <w:sz w:val="20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AC" w:rsidRDefault="00332DAC" w:rsidP="0085401D">
      <w:pPr>
        <w:spacing w:after="0" w:line="240" w:lineRule="auto"/>
      </w:pPr>
      <w:r>
        <w:separator/>
      </w:r>
    </w:p>
  </w:footnote>
  <w:footnote w:type="continuationSeparator" w:id="0">
    <w:p w:rsidR="00332DAC" w:rsidRDefault="00332DA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F7" w:rsidRPr="00051FA9" w:rsidRDefault="003005F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995A24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7ED7"/>
    <w:multiLevelType w:val="hybridMultilevel"/>
    <w:tmpl w:val="F6B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F968B8"/>
    <w:multiLevelType w:val="hybridMultilevel"/>
    <w:tmpl w:val="5836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5481713"/>
    <w:multiLevelType w:val="hybridMultilevel"/>
    <w:tmpl w:val="9FA6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736EA"/>
    <w:multiLevelType w:val="multilevel"/>
    <w:tmpl w:val="E8F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842DA"/>
    <w:multiLevelType w:val="hybridMultilevel"/>
    <w:tmpl w:val="B788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2ED011C3"/>
    <w:multiLevelType w:val="multilevel"/>
    <w:tmpl w:val="4CF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283EDA"/>
    <w:multiLevelType w:val="hybridMultilevel"/>
    <w:tmpl w:val="7938B9D0"/>
    <w:lvl w:ilvl="0" w:tplc="D15C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E11FE"/>
    <w:multiLevelType w:val="hybridMultilevel"/>
    <w:tmpl w:val="DC3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762BC3"/>
    <w:multiLevelType w:val="hybridMultilevel"/>
    <w:tmpl w:val="A74CABFE"/>
    <w:lvl w:ilvl="0" w:tplc="B3DA6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35BDD"/>
    <w:multiLevelType w:val="hybridMultilevel"/>
    <w:tmpl w:val="EBE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3F0"/>
    <w:multiLevelType w:val="hybridMultilevel"/>
    <w:tmpl w:val="3DB0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EFE5E35"/>
    <w:multiLevelType w:val="hybridMultilevel"/>
    <w:tmpl w:val="23D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3415C"/>
    <w:multiLevelType w:val="hybridMultilevel"/>
    <w:tmpl w:val="BF3C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6950A0E"/>
    <w:multiLevelType w:val="hybridMultilevel"/>
    <w:tmpl w:val="E5AE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F0877"/>
    <w:multiLevelType w:val="hybridMultilevel"/>
    <w:tmpl w:val="90AC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A51AF"/>
    <w:multiLevelType w:val="multilevel"/>
    <w:tmpl w:val="EF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AC0293"/>
    <w:multiLevelType w:val="hybridMultilevel"/>
    <w:tmpl w:val="FD3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3494A"/>
    <w:multiLevelType w:val="hybridMultilevel"/>
    <w:tmpl w:val="A65A5E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68402A15"/>
    <w:multiLevelType w:val="hybridMultilevel"/>
    <w:tmpl w:val="4DDA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A5F0B"/>
    <w:multiLevelType w:val="hybridMultilevel"/>
    <w:tmpl w:val="E35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5D37E54"/>
    <w:multiLevelType w:val="hybridMultilevel"/>
    <w:tmpl w:val="71D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31BAB"/>
    <w:multiLevelType w:val="hybridMultilevel"/>
    <w:tmpl w:val="C92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D031ECC"/>
    <w:multiLevelType w:val="multilevel"/>
    <w:tmpl w:val="4C6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D741F71"/>
    <w:multiLevelType w:val="hybridMultilevel"/>
    <w:tmpl w:val="C88C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672A6"/>
    <w:multiLevelType w:val="multilevel"/>
    <w:tmpl w:val="341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21"/>
  </w:num>
  <w:num w:numId="5">
    <w:abstractNumId w:val="27"/>
  </w:num>
  <w:num w:numId="6">
    <w:abstractNumId w:val="13"/>
  </w:num>
  <w:num w:numId="7">
    <w:abstractNumId w:val="42"/>
  </w:num>
  <w:num w:numId="8">
    <w:abstractNumId w:val="30"/>
  </w:num>
  <w:num w:numId="9">
    <w:abstractNumId w:val="46"/>
  </w:num>
  <w:num w:numId="10">
    <w:abstractNumId w:val="38"/>
  </w:num>
  <w:num w:numId="11">
    <w:abstractNumId w:val="17"/>
  </w:num>
  <w:num w:numId="12">
    <w:abstractNumId w:val="39"/>
  </w:num>
  <w:num w:numId="13">
    <w:abstractNumId w:val="35"/>
  </w:num>
  <w:num w:numId="14">
    <w:abstractNumId w:val="26"/>
  </w:num>
  <w:num w:numId="15">
    <w:abstractNumId w:val="4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33"/>
  </w:num>
  <w:num w:numId="28">
    <w:abstractNumId w:val="49"/>
  </w:num>
  <w:num w:numId="29">
    <w:abstractNumId w:val="15"/>
  </w:num>
  <w:num w:numId="30">
    <w:abstractNumId w:val="37"/>
  </w:num>
  <w:num w:numId="31">
    <w:abstractNumId w:val="16"/>
  </w:num>
  <w:num w:numId="32">
    <w:abstractNumId w:val="47"/>
  </w:num>
  <w:num w:numId="33">
    <w:abstractNumId w:val="41"/>
  </w:num>
  <w:num w:numId="34">
    <w:abstractNumId w:val="31"/>
  </w:num>
  <w:num w:numId="35">
    <w:abstractNumId w:val="34"/>
  </w:num>
  <w:num w:numId="36">
    <w:abstractNumId w:val="40"/>
  </w:num>
  <w:num w:numId="37">
    <w:abstractNumId w:val="23"/>
  </w:num>
  <w:num w:numId="38">
    <w:abstractNumId w:val="10"/>
  </w:num>
  <w:num w:numId="39">
    <w:abstractNumId w:val="48"/>
  </w:num>
  <w:num w:numId="40">
    <w:abstractNumId w:val="43"/>
  </w:num>
  <w:num w:numId="41">
    <w:abstractNumId w:val="24"/>
  </w:num>
  <w:num w:numId="42">
    <w:abstractNumId w:val="28"/>
  </w:num>
  <w:num w:numId="43">
    <w:abstractNumId w:val="44"/>
  </w:num>
  <w:num w:numId="44">
    <w:abstractNumId w:val="32"/>
  </w:num>
  <w:num w:numId="45">
    <w:abstractNumId w:val="14"/>
  </w:num>
  <w:num w:numId="46">
    <w:abstractNumId w:val="29"/>
  </w:num>
  <w:num w:numId="47">
    <w:abstractNumId w:val="20"/>
  </w:num>
  <w:num w:numId="48">
    <w:abstractNumId w:val="19"/>
  </w:num>
  <w:num w:numId="49">
    <w:abstractNumId w:val="1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4DF1"/>
    <w:rsid w:val="00004EC6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FEC"/>
    <w:rsid w:val="00074008"/>
    <w:rsid w:val="0007492D"/>
    <w:rsid w:val="0007596B"/>
    <w:rsid w:val="00075D15"/>
    <w:rsid w:val="00076182"/>
    <w:rsid w:val="00076492"/>
    <w:rsid w:val="00076A24"/>
    <w:rsid w:val="0008173D"/>
    <w:rsid w:val="0008202B"/>
    <w:rsid w:val="000826F3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7E6"/>
    <w:rsid w:val="000949AF"/>
    <w:rsid w:val="00095D45"/>
    <w:rsid w:val="0009639A"/>
    <w:rsid w:val="000970C5"/>
    <w:rsid w:val="00097195"/>
    <w:rsid w:val="00097494"/>
    <w:rsid w:val="00097799"/>
    <w:rsid w:val="000977CE"/>
    <w:rsid w:val="00097A97"/>
    <w:rsid w:val="000A0938"/>
    <w:rsid w:val="000A0A09"/>
    <w:rsid w:val="000A0D22"/>
    <w:rsid w:val="000A17A7"/>
    <w:rsid w:val="000A2D18"/>
    <w:rsid w:val="000A3CE2"/>
    <w:rsid w:val="000A6C60"/>
    <w:rsid w:val="000A7F6D"/>
    <w:rsid w:val="000B040E"/>
    <w:rsid w:val="000B15A0"/>
    <w:rsid w:val="000B2251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B8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6D71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2C87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77E7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5F1A"/>
    <w:rsid w:val="001A799B"/>
    <w:rsid w:val="001B0984"/>
    <w:rsid w:val="001B0E43"/>
    <w:rsid w:val="001B1A20"/>
    <w:rsid w:val="001B31A8"/>
    <w:rsid w:val="001B3598"/>
    <w:rsid w:val="001B3EE6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05E6"/>
    <w:rsid w:val="001F1BC6"/>
    <w:rsid w:val="001F2A45"/>
    <w:rsid w:val="001F2ED6"/>
    <w:rsid w:val="001F3262"/>
    <w:rsid w:val="001F326F"/>
    <w:rsid w:val="001F3684"/>
    <w:rsid w:val="001F67A5"/>
    <w:rsid w:val="00201163"/>
    <w:rsid w:val="00201FCA"/>
    <w:rsid w:val="002043D0"/>
    <w:rsid w:val="00205BB2"/>
    <w:rsid w:val="00206C9D"/>
    <w:rsid w:val="0020719D"/>
    <w:rsid w:val="002071F7"/>
    <w:rsid w:val="002077F6"/>
    <w:rsid w:val="00210D09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5CC9"/>
    <w:rsid w:val="00257123"/>
    <w:rsid w:val="00260440"/>
    <w:rsid w:val="00260D29"/>
    <w:rsid w:val="00263611"/>
    <w:rsid w:val="0026463D"/>
    <w:rsid w:val="002649E0"/>
    <w:rsid w:val="00264C26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39CF"/>
    <w:rsid w:val="002B4561"/>
    <w:rsid w:val="002B7E30"/>
    <w:rsid w:val="002C0AF3"/>
    <w:rsid w:val="002C18EF"/>
    <w:rsid w:val="002C1F17"/>
    <w:rsid w:val="002C28EF"/>
    <w:rsid w:val="002C2AC9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771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5F7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2DAC"/>
    <w:rsid w:val="00333804"/>
    <w:rsid w:val="003345F6"/>
    <w:rsid w:val="00335861"/>
    <w:rsid w:val="00335ACF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3421"/>
    <w:rsid w:val="00354422"/>
    <w:rsid w:val="003554AC"/>
    <w:rsid w:val="00355A67"/>
    <w:rsid w:val="00356236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B31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29C"/>
    <w:rsid w:val="00391CF7"/>
    <w:rsid w:val="00392665"/>
    <w:rsid w:val="00392F66"/>
    <w:rsid w:val="00393FE5"/>
    <w:rsid w:val="00395428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44"/>
    <w:rsid w:val="004034CE"/>
    <w:rsid w:val="00403A5B"/>
    <w:rsid w:val="004072A7"/>
    <w:rsid w:val="00410757"/>
    <w:rsid w:val="00410BCA"/>
    <w:rsid w:val="004111D4"/>
    <w:rsid w:val="004125F1"/>
    <w:rsid w:val="004130CA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538E"/>
    <w:rsid w:val="00425D99"/>
    <w:rsid w:val="00431071"/>
    <w:rsid w:val="00433757"/>
    <w:rsid w:val="00433F25"/>
    <w:rsid w:val="0043468E"/>
    <w:rsid w:val="0043555F"/>
    <w:rsid w:val="00435E24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77D12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98D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6C7D"/>
    <w:rsid w:val="004D7AB0"/>
    <w:rsid w:val="004E031A"/>
    <w:rsid w:val="004E0389"/>
    <w:rsid w:val="004E1070"/>
    <w:rsid w:val="004E111B"/>
    <w:rsid w:val="004E1307"/>
    <w:rsid w:val="004E3D85"/>
    <w:rsid w:val="004E43B2"/>
    <w:rsid w:val="004E43F5"/>
    <w:rsid w:val="004E74A3"/>
    <w:rsid w:val="004F0AA1"/>
    <w:rsid w:val="004F0B54"/>
    <w:rsid w:val="004F0D04"/>
    <w:rsid w:val="004F32EB"/>
    <w:rsid w:val="004F341A"/>
    <w:rsid w:val="004F4C47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6A86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5DC1"/>
    <w:rsid w:val="00537006"/>
    <w:rsid w:val="00537431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062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1240"/>
    <w:rsid w:val="005715ED"/>
    <w:rsid w:val="0057176C"/>
    <w:rsid w:val="00571CF2"/>
    <w:rsid w:val="005731E3"/>
    <w:rsid w:val="005732B3"/>
    <w:rsid w:val="00574574"/>
    <w:rsid w:val="00576422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EA5"/>
    <w:rsid w:val="005E2A24"/>
    <w:rsid w:val="005E355E"/>
    <w:rsid w:val="005E3D09"/>
    <w:rsid w:val="005E3EFE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1F9F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16AE9"/>
    <w:rsid w:val="0062017F"/>
    <w:rsid w:val="00621937"/>
    <w:rsid w:val="00622078"/>
    <w:rsid w:val="006227AA"/>
    <w:rsid w:val="006257CD"/>
    <w:rsid w:val="0062585C"/>
    <w:rsid w:val="006262E9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27A3"/>
    <w:rsid w:val="006545A0"/>
    <w:rsid w:val="0065770E"/>
    <w:rsid w:val="00657718"/>
    <w:rsid w:val="00657D69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4BD"/>
    <w:rsid w:val="00690C27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A02E6"/>
    <w:rsid w:val="006A1658"/>
    <w:rsid w:val="006A18B6"/>
    <w:rsid w:val="006A2A44"/>
    <w:rsid w:val="006A308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005A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227C8"/>
    <w:rsid w:val="0072336E"/>
    <w:rsid w:val="0072352F"/>
    <w:rsid w:val="007279D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56C5"/>
    <w:rsid w:val="007663E5"/>
    <w:rsid w:val="00770738"/>
    <w:rsid w:val="00770A33"/>
    <w:rsid w:val="007710E0"/>
    <w:rsid w:val="007721EA"/>
    <w:rsid w:val="00773011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9751D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0F8"/>
    <w:rsid w:val="007B370F"/>
    <w:rsid w:val="007B7BC5"/>
    <w:rsid w:val="007C0B07"/>
    <w:rsid w:val="007C3417"/>
    <w:rsid w:val="007C4E3A"/>
    <w:rsid w:val="007C4F54"/>
    <w:rsid w:val="007C5669"/>
    <w:rsid w:val="007C7D21"/>
    <w:rsid w:val="007D09FD"/>
    <w:rsid w:val="007D0B21"/>
    <w:rsid w:val="007D2637"/>
    <w:rsid w:val="007D2CCF"/>
    <w:rsid w:val="007D4B7B"/>
    <w:rsid w:val="007D53C9"/>
    <w:rsid w:val="007D627D"/>
    <w:rsid w:val="007D64BC"/>
    <w:rsid w:val="007E1C5A"/>
    <w:rsid w:val="007E2A75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1E69"/>
    <w:rsid w:val="008223BD"/>
    <w:rsid w:val="008229E9"/>
    <w:rsid w:val="00823268"/>
    <w:rsid w:val="00823915"/>
    <w:rsid w:val="00825212"/>
    <w:rsid w:val="00826566"/>
    <w:rsid w:val="00826962"/>
    <w:rsid w:val="00833548"/>
    <w:rsid w:val="00833BCE"/>
    <w:rsid w:val="0083444F"/>
    <w:rsid w:val="00835BBE"/>
    <w:rsid w:val="00835E26"/>
    <w:rsid w:val="0084005F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6EB"/>
    <w:rsid w:val="00850BB2"/>
    <w:rsid w:val="0085135D"/>
    <w:rsid w:val="00851CB5"/>
    <w:rsid w:val="00852E6A"/>
    <w:rsid w:val="00852F16"/>
    <w:rsid w:val="008534CF"/>
    <w:rsid w:val="0085401D"/>
    <w:rsid w:val="00855379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46B3"/>
    <w:rsid w:val="00874710"/>
    <w:rsid w:val="0087541B"/>
    <w:rsid w:val="008758DC"/>
    <w:rsid w:val="00876DDD"/>
    <w:rsid w:val="00876EB9"/>
    <w:rsid w:val="00877E8A"/>
    <w:rsid w:val="00880234"/>
    <w:rsid w:val="00881734"/>
    <w:rsid w:val="00881F43"/>
    <w:rsid w:val="0088226B"/>
    <w:rsid w:val="00882945"/>
    <w:rsid w:val="008834CA"/>
    <w:rsid w:val="008839DA"/>
    <w:rsid w:val="00884274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B7"/>
    <w:rsid w:val="008A39B0"/>
    <w:rsid w:val="008A3E6A"/>
    <w:rsid w:val="008A3FF9"/>
    <w:rsid w:val="008A454F"/>
    <w:rsid w:val="008A5A30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F6B"/>
    <w:rsid w:val="008D665D"/>
    <w:rsid w:val="008D7E7F"/>
    <w:rsid w:val="008E0CE4"/>
    <w:rsid w:val="008E171E"/>
    <w:rsid w:val="008E1B99"/>
    <w:rsid w:val="008E1E2E"/>
    <w:rsid w:val="008E2887"/>
    <w:rsid w:val="008E5115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86F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368"/>
    <w:rsid w:val="00923C44"/>
    <w:rsid w:val="00924F7B"/>
    <w:rsid w:val="00925279"/>
    <w:rsid w:val="00927434"/>
    <w:rsid w:val="00933D09"/>
    <w:rsid w:val="009340C5"/>
    <w:rsid w:val="0093551B"/>
    <w:rsid w:val="00940FE2"/>
    <w:rsid w:val="00942D3A"/>
    <w:rsid w:val="00944CDF"/>
    <w:rsid w:val="009457D4"/>
    <w:rsid w:val="00946551"/>
    <w:rsid w:val="00947B05"/>
    <w:rsid w:val="009510FF"/>
    <w:rsid w:val="00951EEC"/>
    <w:rsid w:val="00951F55"/>
    <w:rsid w:val="00954FBB"/>
    <w:rsid w:val="0095615A"/>
    <w:rsid w:val="0095651D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4B59"/>
    <w:rsid w:val="00995504"/>
    <w:rsid w:val="00995A11"/>
    <w:rsid w:val="00995A24"/>
    <w:rsid w:val="00996312"/>
    <w:rsid w:val="009967C1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1DB6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43F"/>
    <w:rsid w:val="009E1B5B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382"/>
    <w:rsid w:val="009F6DB6"/>
    <w:rsid w:val="009F709C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2D5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92E"/>
    <w:rsid w:val="00A21C58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5E5"/>
    <w:rsid w:val="00A34D8A"/>
    <w:rsid w:val="00A36EE7"/>
    <w:rsid w:val="00A37D1F"/>
    <w:rsid w:val="00A403FD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3D61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2D90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20D"/>
    <w:rsid w:val="00AF636D"/>
    <w:rsid w:val="00AF693F"/>
    <w:rsid w:val="00B01E45"/>
    <w:rsid w:val="00B03600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4654"/>
    <w:rsid w:val="00B272D8"/>
    <w:rsid w:val="00B30E19"/>
    <w:rsid w:val="00B310CA"/>
    <w:rsid w:val="00B348DF"/>
    <w:rsid w:val="00B367D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26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0DC"/>
    <w:rsid w:val="00B56A9F"/>
    <w:rsid w:val="00B576A0"/>
    <w:rsid w:val="00B60952"/>
    <w:rsid w:val="00B640DE"/>
    <w:rsid w:val="00B6516A"/>
    <w:rsid w:val="00B65C8C"/>
    <w:rsid w:val="00B662C8"/>
    <w:rsid w:val="00B66655"/>
    <w:rsid w:val="00B71E5D"/>
    <w:rsid w:val="00B75C2F"/>
    <w:rsid w:val="00B76A37"/>
    <w:rsid w:val="00B77BD2"/>
    <w:rsid w:val="00B8071B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A7D0E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7D69"/>
    <w:rsid w:val="00C134E4"/>
    <w:rsid w:val="00C150EA"/>
    <w:rsid w:val="00C166B7"/>
    <w:rsid w:val="00C20023"/>
    <w:rsid w:val="00C20093"/>
    <w:rsid w:val="00C20139"/>
    <w:rsid w:val="00C2044D"/>
    <w:rsid w:val="00C207C0"/>
    <w:rsid w:val="00C213B9"/>
    <w:rsid w:val="00C219FE"/>
    <w:rsid w:val="00C2466C"/>
    <w:rsid w:val="00C24FF2"/>
    <w:rsid w:val="00C27F11"/>
    <w:rsid w:val="00C30069"/>
    <w:rsid w:val="00C32ACE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1DAE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2BEC"/>
    <w:rsid w:val="00C93C23"/>
    <w:rsid w:val="00C966B2"/>
    <w:rsid w:val="00C9693E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247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59A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1CA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1E64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6CA"/>
    <w:rsid w:val="00D33087"/>
    <w:rsid w:val="00D342AF"/>
    <w:rsid w:val="00D366D1"/>
    <w:rsid w:val="00D36780"/>
    <w:rsid w:val="00D36BDE"/>
    <w:rsid w:val="00D370ED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DD5"/>
    <w:rsid w:val="00D74B13"/>
    <w:rsid w:val="00D75947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319E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6EC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F08"/>
    <w:rsid w:val="00E00094"/>
    <w:rsid w:val="00E00632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FBB"/>
    <w:rsid w:val="00E3035D"/>
    <w:rsid w:val="00E31540"/>
    <w:rsid w:val="00E31EBA"/>
    <w:rsid w:val="00E3240B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D14"/>
    <w:rsid w:val="00E7109B"/>
    <w:rsid w:val="00E7438A"/>
    <w:rsid w:val="00E75574"/>
    <w:rsid w:val="00E75EA4"/>
    <w:rsid w:val="00E763F6"/>
    <w:rsid w:val="00E81766"/>
    <w:rsid w:val="00E8178A"/>
    <w:rsid w:val="00E81CC4"/>
    <w:rsid w:val="00E85391"/>
    <w:rsid w:val="00E861C8"/>
    <w:rsid w:val="00E8628D"/>
    <w:rsid w:val="00E87E2B"/>
    <w:rsid w:val="00E900EA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0ACD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DF2"/>
    <w:rsid w:val="00EF3FA9"/>
    <w:rsid w:val="00EF52DE"/>
    <w:rsid w:val="00EF559D"/>
    <w:rsid w:val="00EF62DF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09D8"/>
    <w:rsid w:val="00F3227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46EE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1E49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28"/>
    <w:rsid w:val="00F746DA"/>
    <w:rsid w:val="00F750C6"/>
    <w:rsid w:val="00F75379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9CE"/>
    <w:rsid w:val="00F90EE6"/>
    <w:rsid w:val="00F91023"/>
    <w:rsid w:val="00F9136F"/>
    <w:rsid w:val="00F91DE8"/>
    <w:rsid w:val="00F92030"/>
    <w:rsid w:val="00F92B87"/>
    <w:rsid w:val="00F932A0"/>
    <w:rsid w:val="00F93ED8"/>
    <w:rsid w:val="00F95AC5"/>
    <w:rsid w:val="00F9600B"/>
    <w:rsid w:val="00F96FB4"/>
    <w:rsid w:val="00F978DE"/>
    <w:rsid w:val="00F97EB9"/>
    <w:rsid w:val="00FA08AA"/>
    <w:rsid w:val="00FA1098"/>
    <w:rsid w:val="00FA17CD"/>
    <w:rsid w:val="00FA21F5"/>
    <w:rsid w:val="00FA4386"/>
    <w:rsid w:val="00FA47D7"/>
    <w:rsid w:val="00FA497A"/>
    <w:rsid w:val="00FA498A"/>
    <w:rsid w:val="00FA51C7"/>
    <w:rsid w:val="00FA5CEF"/>
    <w:rsid w:val="00FA624B"/>
    <w:rsid w:val="00FA64DC"/>
    <w:rsid w:val="00FA6A41"/>
    <w:rsid w:val="00FA6DDD"/>
    <w:rsid w:val="00FA6F6A"/>
    <w:rsid w:val="00FA70C5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AB"/>
    <w:rsid w:val="00FC4E89"/>
    <w:rsid w:val="00FC5235"/>
    <w:rsid w:val="00FC573F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160-2C38-4748-B0C6-9FB8275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4867</Words>
  <Characters>8474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9412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91</cp:revision>
  <cp:lastPrinted>2019-04-01T10:26:00Z</cp:lastPrinted>
  <dcterms:created xsi:type="dcterms:W3CDTF">2018-09-02T09:27:00Z</dcterms:created>
  <dcterms:modified xsi:type="dcterms:W3CDTF">2019-05-30T11:55:00Z</dcterms:modified>
</cp:coreProperties>
</file>